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16CD" w14:textId="77777777" w:rsidR="00262B2A" w:rsidRPr="00AF6B06" w:rsidRDefault="00F734AD" w:rsidP="00AF6B06">
      <w:pPr>
        <w:jc w:val="center"/>
        <w:rPr>
          <w:rStyle w:val="Domylnaczcionkaakapitu1"/>
          <w:rFonts w:ascii="Arial" w:hAnsi="Arial" w:cs="Arial"/>
          <w:b/>
          <w:noProof/>
          <w:sz w:val="20"/>
          <w:szCs w:val="20"/>
        </w:rPr>
      </w:pPr>
      <w:r w:rsidRPr="00AF6B06">
        <w:rPr>
          <w:rStyle w:val="Domylnaczcionkaakapitu1"/>
          <w:rFonts w:ascii="Arial" w:hAnsi="Arial" w:cs="Arial"/>
          <w:b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490E4F29" wp14:editId="44FFB8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41" cy="1078"/>
            <wp:effectExtent l="19050" t="19050" r="10409" b="17972"/>
            <wp:wrapSquare wrapText="bothSides"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1" cy="10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3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bookmarkStart w:id="0" w:name="_Toc4756481"/>
      <w:r w:rsidR="002C029F" w:rsidRPr="00AF6B06">
        <w:rPr>
          <w:rStyle w:val="Domylnaczcionkaakapitu1"/>
          <w:rFonts w:ascii="Arial" w:hAnsi="Arial" w:cs="Arial"/>
          <w:b/>
          <w:noProof/>
          <w:sz w:val="20"/>
          <w:szCs w:val="20"/>
        </w:rPr>
        <w:t>REGULAMIN SPRZEDAŻY KARNETÓW FESTIVAL PASS</w:t>
      </w:r>
      <w:bookmarkEnd w:id="0"/>
    </w:p>
    <w:p w14:paraId="15456DD9" w14:textId="77777777" w:rsidR="00416393" w:rsidRPr="00AF6B06" w:rsidRDefault="00416393" w:rsidP="00AF6B06">
      <w:pPr>
        <w:jc w:val="center"/>
        <w:rPr>
          <w:rFonts w:ascii="Arial" w:hAnsi="Arial" w:cs="Arial"/>
          <w:sz w:val="20"/>
          <w:szCs w:val="20"/>
        </w:rPr>
      </w:pPr>
      <w:r w:rsidRPr="00AF6B06">
        <w:rPr>
          <w:rStyle w:val="Domylnaczcionkaakapitu1"/>
          <w:rFonts w:ascii="Arial" w:hAnsi="Arial" w:cs="Arial"/>
          <w:b/>
          <w:noProof/>
          <w:sz w:val="20"/>
          <w:szCs w:val="20"/>
        </w:rPr>
        <w:t>MASTERCARD OFF CAMERA 202</w:t>
      </w:r>
      <w:r w:rsidR="008F556B" w:rsidRPr="00AF6B06">
        <w:rPr>
          <w:rStyle w:val="Domylnaczcionkaakapitu1"/>
          <w:rFonts w:ascii="Arial" w:hAnsi="Arial" w:cs="Arial"/>
          <w:b/>
          <w:noProof/>
          <w:sz w:val="20"/>
          <w:szCs w:val="20"/>
        </w:rPr>
        <w:t>1</w:t>
      </w:r>
    </w:p>
    <w:p w14:paraId="2393DA3A" w14:textId="77777777" w:rsidR="00A56C29" w:rsidRPr="00AF6B06" w:rsidRDefault="001D267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Style w:val="Domylnaczcionkaakapitu1"/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Niniejszy Regulamin dotyczy ustalenia zasad sprzedaży</w:t>
      </w:r>
      <w:r w:rsidR="0015039B" w:rsidRPr="00AF6B06">
        <w:rPr>
          <w:rStyle w:val="Domylnaczcionkaakapitu1"/>
          <w:rFonts w:ascii="Arial" w:hAnsi="Arial" w:cs="Arial"/>
          <w:sz w:val="20"/>
          <w:lang w:val="pl-PL"/>
        </w:rPr>
        <w:t xml:space="preserve"> </w:t>
      </w:r>
      <w:r w:rsidRPr="00AF6B06">
        <w:rPr>
          <w:rFonts w:ascii="Arial" w:hAnsi="Arial" w:cs="Arial"/>
          <w:color w:val="auto"/>
          <w:sz w:val="20"/>
          <w:lang w:val="pl-PL"/>
        </w:rPr>
        <w:t xml:space="preserve">Karnetów Festival Pass </w:t>
      </w:r>
      <w:r w:rsidR="00A56C29" w:rsidRPr="00AF6B06">
        <w:rPr>
          <w:rFonts w:ascii="Arial" w:hAnsi="Arial" w:cs="Arial"/>
          <w:color w:val="auto"/>
          <w:sz w:val="20"/>
          <w:lang w:val="pl-PL"/>
        </w:rPr>
        <w:t xml:space="preserve">(dalej: </w:t>
      </w:r>
      <w:r w:rsidR="00AA1FA3" w:rsidRPr="00AF6B06">
        <w:rPr>
          <w:rFonts w:ascii="Arial" w:hAnsi="Arial" w:cs="Arial"/>
          <w:color w:val="auto"/>
          <w:sz w:val="20"/>
          <w:lang w:val="pl-PL"/>
        </w:rPr>
        <w:t>„</w:t>
      </w:r>
      <w:r w:rsidR="00A56C29" w:rsidRPr="00AF6B06">
        <w:rPr>
          <w:rFonts w:ascii="Arial" w:hAnsi="Arial" w:cs="Arial"/>
          <w:b/>
          <w:color w:val="auto"/>
          <w:sz w:val="20"/>
          <w:lang w:val="pl-PL"/>
        </w:rPr>
        <w:t>Karnet</w:t>
      </w:r>
      <w:r w:rsidR="000D06CC" w:rsidRPr="00AF6B06">
        <w:rPr>
          <w:rFonts w:ascii="Arial" w:hAnsi="Arial" w:cs="Arial"/>
          <w:color w:val="auto"/>
          <w:sz w:val="20"/>
          <w:lang w:val="pl-PL"/>
        </w:rPr>
        <w:t>"</w:t>
      </w:r>
      <w:r w:rsidR="00A56C29" w:rsidRPr="00AF6B06">
        <w:rPr>
          <w:rFonts w:ascii="Arial" w:hAnsi="Arial" w:cs="Arial"/>
          <w:color w:val="auto"/>
          <w:sz w:val="20"/>
          <w:lang w:val="pl-PL"/>
        </w:rPr>
        <w:t xml:space="preserve">) </w:t>
      </w:r>
      <w:r w:rsidR="00A56C29" w:rsidRPr="00AF6B06">
        <w:rPr>
          <w:rStyle w:val="Domylnaczcionkaakapitu1"/>
          <w:rFonts w:ascii="Arial" w:hAnsi="Arial" w:cs="Arial"/>
          <w:sz w:val="20"/>
          <w:lang w:val="pl-PL"/>
        </w:rPr>
        <w:t xml:space="preserve">w ramach </w:t>
      </w:r>
      <w:r w:rsidR="00AB3A8A" w:rsidRPr="00AF6B06">
        <w:rPr>
          <w:rStyle w:val="Domylnaczcionkaakapitu1"/>
          <w:rFonts w:ascii="Arial" w:hAnsi="Arial" w:cs="Arial"/>
          <w:sz w:val="20"/>
          <w:lang w:val="pl-PL"/>
        </w:rPr>
        <w:t>1</w:t>
      </w:r>
      <w:r w:rsidR="000C2EEB" w:rsidRPr="00AF6B06">
        <w:rPr>
          <w:rStyle w:val="Domylnaczcionkaakapitu1"/>
          <w:rFonts w:ascii="Arial" w:hAnsi="Arial" w:cs="Arial"/>
          <w:sz w:val="20"/>
          <w:lang w:val="pl-PL"/>
        </w:rPr>
        <w:t>4</w:t>
      </w:r>
      <w:r w:rsidR="00AB3A8A" w:rsidRPr="00AF6B06">
        <w:rPr>
          <w:rStyle w:val="Domylnaczcionkaakapitu1"/>
          <w:rFonts w:ascii="Arial" w:hAnsi="Arial" w:cs="Arial"/>
          <w:sz w:val="20"/>
          <w:lang w:val="pl-PL"/>
        </w:rPr>
        <w:t>.</w:t>
      </w:r>
      <w:r w:rsidR="00A56C29" w:rsidRPr="00AF6B06">
        <w:rPr>
          <w:rStyle w:val="Domylnaczcionkaakapitu1"/>
          <w:rFonts w:ascii="Arial" w:hAnsi="Arial" w:cs="Arial"/>
          <w:sz w:val="20"/>
          <w:lang w:val="pl-PL"/>
        </w:rPr>
        <w:t xml:space="preserve"> Międzynarodowego Festiwalu Kina Niezależnego</w:t>
      </w:r>
      <w:r w:rsidR="00E24A05" w:rsidRPr="00AF6B06">
        <w:rPr>
          <w:rStyle w:val="Domylnaczcionkaakapitu1"/>
          <w:rFonts w:ascii="Arial" w:hAnsi="Arial" w:cs="Arial"/>
          <w:sz w:val="20"/>
          <w:lang w:val="pl-PL"/>
        </w:rPr>
        <w:t xml:space="preserve"> </w:t>
      </w:r>
      <w:r w:rsidR="004A16C9" w:rsidRPr="00AF6B06">
        <w:rPr>
          <w:rStyle w:val="Domylnaczcionkaakapitu1"/>
          <w:rFonts w:ascii="Arial" w:hAnsi="Arial" w:cs="Arial"/>
          <w:sz w:val="20"/>
          <w:lang w:val="pl-PL"/>
        </w:rPr>
        <w:t xml:space="preserve">Mastercard </w:t>
      </w:r>
      <w:r w:rsidR="00EE148B" w:rsidRPr="00AF6B06">
        <w:rPr>
          <w:rStyle w:val="Domylnaczcionkaakapitu1"/>
          <w:rFonts w:ascii="Arial" w:hAnsi="Arial" w:cs="Arial"/>
          <w:sz w:val="20"/>
          <w:lang w:val="pl-PL"/>
        </w:rPr>
        <w:t>OFF CAMERA</w:t>
      </w:r>
      <w:r w:rsidR="00A56C29" w:rsidRPr="00AF6B06">
        <w:rPr>
          <w:rStyle w:val="Domylnaczcionkaakapitu1"/>
          <w:rFonts w:ascii="Arial" w:hAnsi="Arial" w:cs="Arial"/>
          <w:sz w:val="20"/>
          <w:lang w:val="pl-PL"/>
        </w:rPr>
        <w:t>, odbywaj</w:t>
      </w:r>
      <w:r w:rsidR="00E24A05" w:rsidRPr="00AF6B06">
        <w:rPr>
          <w:rStyle w:val="Domylnaczcionkaakapitu1"/>
          <w:rFonts w:ascii="Arial" w:hAnsi="Arial" w:cs="Arial"/>
          <w:sz w:val="20"/>
          <w:lang w:val="pl-PL"/>
        </w:rPr>
        <w:t xml:space="preserve">ącego się w Krakowie w dniach </w:t>
      </w:r>
      <w:r w:rsidR="000C2EEB" w:rsidRPr="00AF6B06">
        <w:rPr>
          <w:rStyle w:val="Domylnaczcionkaakapitu1"/>
          <w:rFonts w:ascii="Arial" w:hAnsi="Arial" w:cs="Arial"/>
          <w:sz w:val="20"/>
          <w:lang w:val="pl-PL"/>
        </w:rPr>
        <w:t>3</w:t>
      </w:r>
      <w:r w:rsidR="00E24A05" w:rsidRPr="00AF6B06">
        <w:rPr>
          <w:rStyle w:val="Domylnaczcionkaakapitu1"/>
          <w:rFonts w:ascii="Arial" w:hAnsi="Arial" w:cs="Arial"/>
          <w:sz w:val="20"/>
          <w:lang w:val="pl-PL"/>
        </w:rPr>
        <w:t xml:space="preserve"> </w:t>
      </w:r>
      <w:r w:rsidR="000C2EEB" w:rsidRPr="00AF6B06">
        <w:rPr>
          <w:rStyle w:val="Domylnaczcionkaakapitu1"/>
          <w:rFonts w:ascii="Arial" w:hAnsi="Arial" w:cs="Arial"/>
          <w:sz w:val="20"/>
          <w:lang w:val="pl-PL"/>
        </w:rPr>
        <w:t>września</w:t>
      </w:r>
      <w:r w:rsidR="00E24A05" w:rsidRPr="00AF6B06">
        <w:rPr>
          <w:rStyle w:val="Domylnaczcionkaakapitu1"/>
          <w:rFonts w:ascii="Arial" w:hAnsi="Arial" w:cs="Arial"/>
          <w:sz w:val="20"/>
          <w:lang w:val="pl-PL"/>
        </w:rPr>
        <w:t xml:space="preserve"> - </w:t>
      </w:r>
      <w:r w:rsidR="008F556B" w:rsidRPr="00AF6B06">
        <w:rPr>
          <w:rStyle w:val="Domylnaczcionkaakapitu1"/>
          <w:rFonts w:ascii="Arial" w:hAnsi="Arial" w:cs="Arial"/>
          <w:sz w:val="20"/>
          <w:lang w:val="pl-PL"/>
        </w:rPr>
        <w:t>12</w:t>
      </w:r>
      <w:r w:rsidR="00E24A05" w:rsidRPr="00AF6B06">
        <w:rPr>
          <w:rStyle w:val="Domylnaczcionkaakapitu1"/>
          <w:rFonts w:ascii="Arial" w:hAnsi="Arial" w:cs="Arial"/>
          <w:sz w:val="20"/>
          <w:lang w:val="pl-PL"/>
        </w:rPr>
        <w:t xml:space="preserve"> </w:t>
      </w:r>
      <w:r w:rsidR="000C2EEB" w:rsidRPr="00AF6B06">
        <w:rPr>
          <w:rStyle w:val="Domylnaczcionkaakapitu1"/>
          <w:rFonts w:ascii="Arial" w:hAnsi="Arial" w:cs="Arial"/>
          <w:sz w:val="20"/>
          <w:lang w:val="pl-PL"/>
        </w:rPr>
        <w:t xml:space="preserve">września </w:t>
      </w:r>
      <w:r w:rsidR="00E24A05" w:rsidRPr="00AF6B06">
        <w:rPr>
          <w:rStyle w:val="Domylnaczcionkaakapitu1"/>
          <w:rFonts w:ascii="Arial" w:hAnsi="Arial" w:cs="Arial"/>
          <w:sz w:val="20"/>
          <w:lang w:val="pl-PL"/>
        </w:rPr>
        <w:t>20</w:t>
      </w:r>
      <w:r w:rsidR="00416393" w:rsidRPr="00AF6B06">
        <w:rPr>
          <w:rStyle w:val="Domylnaczcionkaakapitu1"/>
          <w:rFonts w:ascii="Arial" w:hAnsi="Arial" w:cs="Arial"/>
          <w:sz w:val="20"/>
          <w:lang w:val="pl-PL"/>
        </w:rPr>
        <w:t>2</w:t>
      </w:r>
      <w:r w:rsidR="000C2EEB" w:rsidRPr="00AF6B06">
        <w:rPr>
          <w:rStyle w:val="Domylnaczcionkaakapitu1"/>
          <w:rFonts w:ascii="Arial" w:hAnsi="Arial" w:cs="Arial"/>
          <w:sz w:val="20"/>
          <w:lang w:val="pl-PL"/>
        </w:rPr>
        <w:t>1</w:t>
      </w:r>
      <w:r w:rsidR="00A56C29" w:rsidRPr="00AF6B06">
        <w:rPr>
          <w:rStyle w:val="Domylnaczcionkaakapitu1"/>
          <w:rFonts w:ascii="Arial" w:hAnsi="Arial" w:cs="Arial"/>
          <w:sz w:val="20"/>
          <w:lang w:val="pl-PL"/>
        </w:rPr>
        <w:t xml:space="preserve"> r. (dalej: </w:t>
      </w:r>
      <w:r w:rsidR="00AA1FA3" w:rsidRPr="00AF6B06">
        <w:rPr>
          <w:rStyle w:val="Domylnaczcionkaakapitu1"/>
          <w:rFonts w:ascii="Arial" w:hAnsi="Arial" w:cs="Arial"/>
          <w:sz w:val="20"/>
          <w:lang w:val="pl-PL"/>
        </w:rPr>
        <w:t>„</w:t>
      </w:r>
      <w:r w:rsidR="00A56C29" w:rsidRPr="00AF6B06">
        <w:rPr>
          <w:rStyle w:val="Domylnaczcionkaakapitu1"/>
          <w:rFonts w:ascii="Arial" w:hAnsi="Arial" w:cs="Arial"/>
          <w:b/>
          <w:sz w:val="20"/>
          <w:lang w:val="pl-PL"/>
        </w:rPr>
        <w:t>Festiwal</w:t>
      </w:r>
      <w:r w:rsidR="00B2683E" w:rsidRPr="00AF6B06">
        <w:rPr>
          <w:rStyle w:val="Domylnaczcionkaakapitu1"/>
          <w:rFonts w:ascii="Arial" w:hAnsi="Arial" w:cs="Arial"/>
          <w:sz w:val="20"/>
          <w:lang w:val="pl-PL"/>
        </w:rPr>
        <w:t>"</w:t>
      </w:r>
      <w:r w:rsidR="00A56C29" w:rsidRPr="00AF6B06">
        <w:rPr>
          <w:rStyle w:val="Domylnaczcionkaakapitu1"/>
          <w:rFonts w:ascii="Arial" w:hAnsi="Arial" w:cs="Arial"/>
          <w:sz w:val="20"/>
          <w:lang w:val="pl-PL"/>
        </w:rPr>
        <w:t>)</w:t>
      </w:r>
      <w:r w:rsidR="00A56C29" w:rsidRPr="00AF6B06">
        <w:rPr>
          <w:rFonts w:ascii="Arial" w:hAnsi="Arial" w:cs="Arial"/>
          <w:color w:val="auto"/>
          <w:sz w:val="20"/>
          <w:lang w:val="pl-PL"/>
        </w:rPr>
        <w:t>.</w:t>
      </w:r>
      <w:r w:rsidR="0015039B" w:rsidRPr="00AF6B06">
        <w:rPr>
          <w:rStyle w:val="Domylnaczcionkaakapitu1"/>
          <w:rFonts w:ascii="Arial" w:hAnsi="Arial" w:cs="Arial"/>
          <w:sz w:val="20"/>
          <w:lang w:val="pl-PL"/>
        </w:rPr>
        <w:t xml:space="preserve"> </w:t>
      </w:r>
    </w:p>
    <w:p w14:paraId="7A27A5FA" w14:textId="77777777" w:rsidR="0088534B" w:rsidRPr="00AF6B06" w:rsidRDefault="004A627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Style w:val="Domylnaczcionkaakapitu1"/>
          <w:rFonts w:ascii="Arial" w:hAnsi="Arial" w:cs="Arial"/>
          <w:color w:val="00000A"/>
          <w:sz w:val="20"/>
          <w:lang w:val="pl-PL"/>
        </w:rPr>
        <w:t>Organizatorem sprzedaży jest</w:t>
      </w:r>
      <w:r w:rsidR="006A7B3E" w:rsidRPr="00AF6B06">
        <w:rPr>
          <w:rFonts w:ascii="Arial" w:hAnsi="Arial" w:cs="Arial"/>
          <w:color w:val="auto"/>
          <w:sz w:val="20"/>
          <w:lang w:val="pl-PL"/>
        </w:rPr>
        <w:t> </w:t>
      </w:r>
      <w:r w:rsidR="001D2677" w:rsidRPr="00AF6B06">
        <w:rPr>
          <w:rFonts w:ascii="Arial" w:hAnsi="Arial" w:cs="Arial"/>
          <w:color w:val="auto"/>
          <w:sz w:val="20"/>
          <w:lang w:val="pl-PL"/>
        </w:rPr>
        <w:t>Fundacja OFF CAMERA z siedzibą w</w:t>
      </w:r>
      <w:r w:rsidRPr="00AF6B06">
        <w:rPr>
          <w:rStyle w:val="Domylnaczcionkaakapitu1"/>
          <w:rFonts w:ascii="Arial" w:hAnsi="Arial" w:cs="Arial"/>
          <w:color w:val="00000A"/>
          <w:sz w:val="20"/>
          <w:lang w:val="pl-PL"/>
        </w:rPr>
        <w:t xml:space="preserve"> Krakowie,</w:t>
      </w:r>
      <w:r w:rsidR="000C2EEB" w:rsidRPr="00AF6B06">
        <w:rPr>
          <w:rStyle w:val="Domylnaczcionkaakapitu1"/>
          <w:rFonts w:ascii="Arial" w:hAnsi="Arial" w:cs="Arial"/>
          <w:color w:val="00000A"/>
          <w:sz w:val="20"/>
          <w:lang w:val="pl-PL"/>
        </w:rPr>
        <w:t xml:space="preserve"> </w:t>
      </w:r>
      <w:r w:rsidRPr="00AF6B06">
        <w:rPr>
          <w:rStyle w:val="Domylnaczcionkaakapitu1"/>
          <w:rFonts w:ascii="Arial" w:hAnsi="Arial" w:cs="Arial"/>
          <w:color w:val="00000A"/>
          <w:sz w:val="20"/>
          <w:lang w:val="pl-PL"/>
        </w:rPr>
        <w:t>adres:</w:t>
      </w:r>
      <w:r w:rsidR="00F11C76" w:rsidRPr="00AF6B06">
        <w:rPr>
          <w:rFonts w:ascii="Arial" w:hAnsi="Arial" w:cs="Arial"/>
          <w:color w:val="auto"/>
          <w:sz w:val="20"/>
          <w:lang w:val="pl-PL"/>
        </w:rPr>
        <w:br/>
      </w:r>
      <w:r w:rsidR="001D2677" w:rsidRPr="00AF6B06">
        <w:rPr>
          <w:rFonts w:ascii="Arial" w:hAnsi="Arial" w:cs="Arial"/>
          <w:color w:val="auto"/>
          <w:sz w:val="20"/>
          <w:lang w:val="pl-PL"/>
        </w:rPr>
        <w:t xml:space="preserve">ul. Karmelicka 55/7, 31-128 Kraków, wpisana do </w:t>
      </w:r>
      <w:r w:rsidR="001D2677" w:rsidRPr="00AF6B06">
        <w:rPr>
          <w:rFonts w:ascii="Arial" w:hAnsi="Arial" w:cs="Arial"/>
          <w:sz w:val="20"/>
          <w:lang w:val="pl-PL"/>
        </w:rPr>
        <w:t>Rejestru przedsiębiorców oraz Rejestru stowarzyszeń, innych organizacji społecznych i zawodowych, fundacji oraz publicznych zakładów opieki zdrowotnej Krajowego Rejestru Sądowego prowadzonego przez Sąd Rejonowy dla Krakowa - Śródmieścia w Krakowie, Wydział XI Gospodarczy pod numerem</w:t>
      </w:r>
      <w:r w:rsidR="001D2677" w:rsidRPr="00AF6B06">
        <w:rPr>
          <w:rFonts w:ascii="Arial" w:hAnsi="Arial" w:cs="Arial"/>
          <w:color w:val="auto"/>
          <w:sz w:val="20"/>
          <w:lang w:val="pl-PL"/>
        </w:rPr>
        <w:t xml:space="preserve"> KRS 0000428063, NIP 677</w:t>
      </w:r>
      <w:r w:rsidR="00E67AA4" w:rsidRPr="00AF6B06">
        <w:rPr>
          <w:rFonts w:ascii="Arial" w:hAnsi="Arial" w:cs="Arial"/>
          <w:color w:val="auto"/>
          <w:sz w:val="20"/>
          <w:lang w:val="pl-PL"/>
        </w:rPr>
        <w:t>–</w:t>
      </w:r>
      <w:r w:rsidRPr="00AF6B06">
        <w:rPr>
          <w:rFonts w:ascii="Arial" w:hAnsi="Arial" w:cs="Arial"/>
          <w:color w:val="auto"/>
          <w:sz w:val="20"/>
          <w:lang w:val="pl-PL"/>
        </w:rPr>
        <w:t>237</w:t>
      </w:r>
      <w:r w:rsidR="00E67AA4" w:rsidRPr="00AF6B06">
        <w:rPr>
          <w:rFonts w:ascii="Arial" w:hAnsi="Arial" w:cs="Arial"/>
          <w:color w:val="auto"/>
          <w:sz w:val="20"/>
          <w:lang w:val="pl-PL"/>
        </w:rPr>
        <w:t>–</w:t>
      </w:r>
      <w:r w:rsidR="003F0111" w:rsidRPr="00AF6B06">
        <w:rPr>
          <w:rFonts w:ascii="Arial" w:hAnsi="Arial" w:cs="Arial"/>
          <w:color w:val="auto"/>
          <w:sz w:val="20"/>
          <w:lang w:val="pl-PL"/>
        </w:rPr>
        <w:t>04</w:t>
      </w:r>
      <w:r w:rsidR="00B708BF" w:rsidRPr="00AF6B06">
        <w:rPr>
          <w:rFonts w:ascii="Arial" w:hAnsi="Arial" w:cs="Arial"/>
          <w:color w:val="auto"/>
          <w:sz w:val="20"/>
          <w:lang w:val="pl-PL"/>
        </w:rPr>
        <w:t>–</w:t>
      </w:r>
      <w:r w:rsidR="003F0111" w:rsidRPr="00AF6B06">
        <w:rPr>
          <w:rFonts w:ascii="Arial" w:hAnsi="Arial" w:cs="Arial"/>
          <w:color w:val="auto"/>
          <w:sz w:val="20"/>
          <w:lang w:val="pl-PL"/>
        </w:rPr>
        <w:t>09</w:t>
      </w:r>
      <w:r w:rsidR="00B708BF" w:rsidRPr="00AF6B06">
        <w:rPr>
          <w:rFonts w:ascii="Arial" w:hAnsi="Arial" w:cs="Arial"/>
          <w:color w:val="auto"/>
          <w:sz w:val="20"/>
          <w:lang w:val="pl-PL"/>
        </w:rPr>
        <w:t>,</w:t>
      </w:r>
      <w:r w:rsidR="001D2677" w:rsidRPr="00AF6B06">
        <w:rPr>
          <w:rFonts w:ascii="Arial" w:hAnsi="Arial" w:cs="Arial"/>
          <w:color w:val="auto"/>
          <w:sz w:val="20"/>
          <w:lang w:val="pl-PL"/>
        </w:rPr>
        <w:t xml:space="preserve"> REGON 122633050 (dalej: </w:t>
      </w:r>
      <w:r w:rsidR="00AA1FA3" w:rsidRPr="00AF6B06">
        <w:rPr>
          <w:rFonts w:ascii="Arial" w:hAnsi="Arial" w:cs="Arial"/>
          <w:color w:val="auto"/>
          <w:sz w:val="20"/>
          <w:lang w:val="pl-PL"/>
        </w:rPr>
        <w:t>„</w:t>
      </w:r>
      <w:r w:rsidR="001D2677" w:rsidRPr="00AF6B06">
        <w:rPr>
          <w:rFonts w:ascii="Arial" w:hAnsi="Arial" w:cs="Arial"/>
          <w:b/>
          <w:color w:val="auto"/>
          <w:sz w:val="20"/>
          <w:lang w:val="pl-PL"/>
        </w:rPr>
        <w:t>Organizator</w:t>
      </w:r>
      <w:r w:rsidR="00B2683E" w:rsidRPr="00AF6B06">
        <w:rPr>
          <w:rFonts w:ascii="Arial" w:hAnsi="Arial" w:cs="Arial"/>
          <w:color w:val="auto"/>
          <w:sz w:val="20"/>
          <w:lang w:val="pl-PL"/>
        </w:rPr>
        <w:t>"</w:t>
      </w:r>
      <w:r w:rsidR="001D2677" w:rsidRPr="00AF6B06">
        <w:rPr>
          <w:rFonts w:ascii="Arial" w:hAnsi="Arial" w:cs="Arial"/>
          <w:color w:val="auto"/>
          <w:sz w:val="20"/>
          <w:lang w:val="pl-PL"/>
        </w:rPr>
        <w:t>).</w:t>
      </w:r>
    </w:p>
    <w:p w14:paraId="5E176FE3" w14:textId="77777777" w:rsidR="00C04A14" w:rsidRPr="00AF6B06" w:rsidRDefault="002C029F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Style w:val="Domylnaczcionkaakapitu1"/>
          <w:rFonts w:ascii="Arial" w:hAnsi="Arial" w:cs="Arial"/>
          <w:color w:val="auto"/>
          <w:sz w:val="20"/>
          <w:lang w:val="pl-PL"/>
        </w:rPr>
      </w:pPr>
      <w:r w:rsidRPr="00AF6B06">
        <w:rPr>
          <w:rStyle w:val="Domylnaczcionkaakapitu1"/>
          <w:rFonts w:ascii="Arial" w:hAnsi="Arial" w:cs="Arial"/>
          <w:color w:val="auto"/>
          <w:sz w:val="20"/>
          <w:lang w:val="pl-PL"/>
        </w:rPr>
        <w:t xml:space="preserve">Organizator wyróżnia </w:t>
      </w:r>
      <w:r w:rsidR="002C5F6A" w:rsidRPr="00AF6B06">
        <w:rPr>
          <w:rStyle w:val="Domylnaczcionkaakapitu1"/>
          <w:rFonts w:ascii="Arial" w:hAnsi="Arial" w:cs="Arial"/>
          <w:color w:val="auto"/>
          <w:sz w:val="20"/>
          <w:lang w:val="pl-PL"/>
        </w:rPr>
        <w:t>dwa</w:t>
      </w:r>
      <w:r w:rsidRPr="00AF6B06">
        <w:rPr>
          <w:rStyle w:val="Domylnaczcionkaakapitu1"/>
          <w:rFonts w:ascii="Arial" w:hAnsi="Arial" w:cs="Arial"/>
          <w:color w:val="auto"/>
          <w:sz w:val="20"/>
          <w:lang w:val="pl-PL"/>
        </w:rPr>
        <w:t xml:space="preserve"> rodzaje Karnetów:  </w:t>
      </w:r>
    </w:p>
    <w:p w14:paraId="442C5246" w14:textId="78B230DB" w:rsidR="00C04A14" w:rsidRPr="00AF6B06" w:rsidRDefault="001E46A8" w:rsidP="00AF6B06">
      <w:pPr>
        <w:pStyle w:val="Normalny1"/>
        <w:numPr>
          <w:ilvl w:val="0"/>
          <w:numId w:val="15"/>
        </w:numPr>
        <w:tabs>
          <w:tab w:val="left" w:pos="426"/>
          <w:tab w:val="left" w:pos="851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851"/>
        <w:jc w:val="both"/>
        <w:rPr>
          <w:rStyle w:val="Domylnaczcionkaakapitu1"/>
          <w:rFonts w:ascii="Arial" w:hAnsi="Arial" w:cs="Arial"/>
          <w:sz w:val="20"/>
          <w:lang w:val="pl-PL"/>
        </w:rPr>
      </w:pPr>
      <w:r>
        <w:rPr>
          <w:rStyle w:val="Domylnaczcionkaakapitu1"/>
          <w:rFonts w:ascii="Arial" w:hAnsi="Arial" w:cs="Arial"/>
          <w:sz w:val="20"/>
          <w:lang w:val="pl-PL"/>
        </w:rPr>
        <w:t>Festival Pass Open, uprawnia do uczestnictwa w dowolnej  liczbie</w:t>
      </w:r>
      <w:bookmarkStart w:id="1" w:name="_GoBack"/>
      <w:bookmarkEnd w:id="1"/>
      <w:r w:rsidR="00416393" w:rsidRPr="00AF6B06">
        <w:rPr>
          <w:rFonts w:ascii="Arial" w:hAnsi="Arial" w:cs="Arial"/>
          <w:color w:val="auto"/>
          <w:sz w:val="20"/>
          <w:lang w:val="pl-PL"/>
        </w:rPr>
        <w:t xml:space="preserve"> </w:t>
      </w:r>
      <w:r w:rsidR="00740A52" w:rsidRPr="00AF6B06">
        <w:rPr>
          <w:rFonts w:ascii="Arial" w:hAnsi="Arial" w:cs="Arial"/>
          <w:color w:val="auto"/>
          <w:sz w:val="20"/>
          <w:lang w:val="pl-PL"/>
        </w:rPr>
        <w:t>sean</w:t>
      </w:r>
      <w:r w:rsidR="006545B0" w:rsidRPr="00AF6B06">
        <w:rPr>
          <w:rFonts w:ascii="Arial" w:hAnsi="Arial" w:cs="Arial"/>
          <w:color w:val="auto"/>
          <w:sz w:val="20"/>
          <w:lang w:val="pl-PL"/>
        </w:rPr>
        <w:t>s</w:t>
      </w:r>
      <w:r>
        <w:rPr>
          <w:rFonts w:ascii="Arial" w:hAnsi="Arial" w:cs="Arial"/>
          <w:color w:val="auto"/>
          <w:sz w:val="20"/>
          <w:lang w:val="pl-PL"/>
        </w:rPr>
        <w:t>ów</w:t>
      </w:r>
      <w:r w:rsidR="001D06A5" w:rsidRPr="00AF6B06">
        <w:rPr>
          <w:rFonts w:ascii="Arial" w:hAnsi="Arial" w:cs="Arial"/>
          <w:color w:val="auto"/>
          <w:sz w:val="20"/>
          <w:lang w:val="pl-PL"/>
        </w:rPr>
        <w:t xml:space="preserve"> filmowych w ramach Festiwalu</w:t>
      </w:r>
      <w:r w:rsidR="00B86618" w:rsidRPr="00AF6B06">
        <w:rPr>
          <w:rFonts w:ascii="Arial" w:hAnsi="Arial" w:cs="Arial"/>
          <w:color w:val="auto"/>
          <w:sz w:val="20"/>
          <w:lang w:val="pl-PL"/>
        </w:rPr>
        <w:t>, pod warunkiem dostępności miejsc na Sali kinowej i po dokonaniu rezerwacji miejsca na seansie</w:t>
      </w:r>
      <w:r w:rsidR="00AF6B06">
        <w:rPr>
          <w:rFonts w:ascii="Arial" w:hAnsi="Arial" w:cs="Arial"/>
          <w:color w:val="auto"/>
          <w:sz w:val="20"/>
          <w:lang w:val="pl-PL"/>
        </w:rPr>
        <w:t xml:space="preserve"> </w:t>
      </w:r>
      <w:r w:rsidR="00AF6B06" w:rsidRPr="00AF6B06">
        <w:rPr>
          <w:rFonts w:ascii="Arial" w:hAnsi="Arial" w:cs="Arial"/>
          <w:color w:val="auto"/>
          <w:sz w:val="20"/>
          <w:lang w:val="pl-PL"/>
        </w:rPr>
        <w:t>- w zakresie i na zasadach określonych w ust. 8 niniejszego Regulaminu</w:t>
      </w:r>
      <w:r w:rsidR="001D06A5" w:rsidRPr="00AF6B06">
        <w:rPr>
          <w:rFonts w:ascii="Arial" w:hAnsi="Arial" w:cs="Arial"/>
          <w:color w:val="auto"/>
          <w:sz w:val="20"/>
          <w:lang w:val="pl-PL"/>
        </w:rPr>
        <w:t>;</w:t>
      </w:r>
    </w:p>
    <w:p w14:paraId="735D161A" w14:textId="6B31A897" w:rsidR="00A56C29" w:rsidRPr="00AF6B06" w:rsidRDefault="00C04A14" w:rsidP="00AF6B06">
      <w:pPr>
        <w:pStyle w:val="Normalny1"/>
        <w:numPr>
          <w:ilvl w:val="0"/>
          <w:numId w:val="15"/>
        </w:numPr>
        <w:tabs>
          <w:tab w:val="left" w:pos="426"/>
          <w:tab w:val="left" w:pos="852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851"/>
        <w:jc w:val="both"/>
        <w:rPr>
          <w:rStyle w:val="Domylnaczcionkaakapitu1"/>
          <w:rFonts w:ascii="Arial" w:hAnsi="Arial" w:cs="Arial"/>
          <w:sz w:val="20"/>
          <w:lang w:val="pl-PL"/>
        </w:rPr>
      </w:pPr>
      <w:r w:rsidRPr="00AF6B06">
        <w:rPr>
          <w:rStyle w:val="Domylnaczcionkaakapitu1"/>
          <w:rFonts w:ascii="Arial" w:hAnsi="Arial" w:cs="Arial"/>
          <w:sz w:val="20"/>
          <w:lang w:val="pl-PL"/>
        </w:rPr>
        <w:t>Festival Pass 15</w:t>
      </w:r>
      <w:r w:rsidR="00B86618" w:rsidRPr="00AF6B06">
        <w:rPr>
          <w:rStyle w:val="Domylnaczcionkaakapitu1"/>
          <w:rFonts w:ascii="Arial" w:hAnsi="Arial" w:cs="Arial"/>
          <w:sz w:val="20"/>
          <w:lang w:val="pl-PL"/>
        </w:rPr>
        <w:t xml:space="preserve">, uprawnia do </w:t>
      </w:r>
      <w:r w:rsidR="00B86618" w:rsidRPr="00AF6B06">
        <w:rPr>
          <w:rFonts w:ascii="Arial" w:hAnsi="Arial" w:cs="Arial"/>
          <w:color w:val="auto"/>
          <w:sz w:val="20"/>
          <w:lang w:val="pl-PL"/>
        </w:rPr>
        <w:t>uczestnictwa w maksymalnie 15 (słownie: piętnastu) seansach filmowych w ramach Festiwalu, pod warunkiem dostępności miejsc na Sali kinowej i po dokonaniu rezerwacji miejsca na seansie</w:t>
      </w:r>
      <w:r w:rsidR="00AF6B06">
        <w:rPr>
          <w:rFonts w:ascii="Arial" w:hAnsi="Arial" w:cs="Arial"/>
          <w:color w:val="auto"/>
          <w:sz w:val="20"/>
          <w:lang w:val="pl-PL"/>
        </w:rPr>
        <w:t xml:space="preserve"> </w:t>
      </w:r>
      <w:r w:rsidR="00AF6B06" w:rsidRPr="00AF6B06">
        <w:rPr>
          <w:rFonts w:ascii="Arial" w:hAnsi="Arial" w:cs="Arial"/>
          <w:color w:val="auto"/>
          <w:sz w:val="20"/>
          <w:lang w:val="pl-PL"/>
        </w:rPr>
        <w:t>- w zakresie i na zasadach określonych w ust. 8 niniejszego Regulaminu</w:t>
      </w:r>
      <w:r w:rsidR="00B86618" w:rsidRPr="00AF6B06">
        <w:rPr>
          <w:rFonts w:ascii="Arial" w:hAnsi="Arial" w:cs="Arial"/>
          <w:color w:val="auto"/>
          <w:sz w:val="20"/>
          <w:lang w:val="pl-PL"/>
        </w:rPr>
        <w:t>;</w:t>
      </w:r>
    </w:p>
    <w:p w14:paraId="5525D902" w14:textId="77777777" w:rsidR="00AF6B06" w:rsidRPr="00AF6B06" w:rsidRDefault="00AF6B06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pacing w:before="45" w:after="144"/>
        <w:ind w:left="426"/>
        <w:jc w:val="both"/>
        <w:rPr>
          <w:rFonts w:ascii="Arial" w:hAnsi="Arial" w:cs="Arial"/>
          <w:sz w:val="20"/>
          <w:lang w:val="pl-PL"/>
        </w:rPr>
      </w:pPr>
      <w:r w:rsidRPr="00AF6B06">
        <w:rPr>
          <w:rFonts w:ascii="Arial" w:hAnsi="Arial" w:cs="Arial"/>
          <w:sz w:val="20"/>
          <w:lang w:val="pl-PL"/>
        </w:rPr>
        <w:t xml:space="preserve">- każdy </w:t>
      </w:r>
      <w:r w:rsidR="00962A15">
        <w:rPr>
          <w:rFonts w:ascii="Arial" w:hAnsi="Arial" w:cs="Arial"/>
          <w:sz w:val="20"/>
          <w:lang w:val="pl-PL"/>
        </w:rPr>
        <w:t>Karnet</w:t>
      </w:r>
      <w:r w:rsidRPr="00AF6B06">
        <w:rPr>
          <w:rFonts w:ascii="Arial" w:hAnsi="Arial" w:cs="Arial"/>
          <w:sz w:val="20"/>
          <w:lang w:val="pl-PL"/>
        </w:rPr>
        <w:t xml:space="preserve"> zakupiony </w:t>
      </w:r>
      <w:r w:rsidR="00962A15">
        <w:rPr>
          <w:rFonts w:ascii="Arial" w:hAnsi="Arial" w:cs="Arial"/>
          <w:sz w:val="20"/>
          <w:lang w:val="pl-PL"/>
        </w:rPr>
        <w:t>podczas</w:t>
      </w:r>
      <w:r w:rsidRPr="00AF6B06">
        <w:rPr>
          <w:rFonts w:ascii="Arial" w:hAnsi="Arial" w:cs="Arial"/>
          <w:sz w:val="20"/>
          <w:lang w:val="pl-PL"/>
        </w:rPr>
        <w:t xml:space="preserve"> Festiwalu, upoważnia jednocześnie jego posiadacza do uczestnictwa w innych wydarzeniach festiwalowych, tj.:</w:t>
      </w:r>
    </w:p>
    <w:p w14:paraId="2802FB6B" w14:textId="77777777" w:rsidR="00AF6B06" w:rsidRPr="00AF6B06" w:rsidRDefault="00AF6B06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pacing w:before="45" w:after="144"/>
        <w:ind w:left="426"/>
        <w:jc w:val="both"/>
        <w:rPr>
          <w:rFonts w:ascii="Arial" w:hAnsi="Arial" w:cs="Arial"/>
          <w:sz w:val="20"/>
          <w:lang w:val="pl-PL"/>
        </w:rPr>
      </w:pPr>
      <w:r w:rsidRPr="00AF6B06">
        <w:rPr>
          <w:rFonts w:ascii="Arial" w:hAnsi="Arial" w:cs="Arial"/>
          <w:sz w:val="20"/>
          <w:lang w:val="pl-PL"/>
        </w:rPr>
        <w:t>a) do uczestnictwa w seansach filmowych w ramach kina plenerowego (daty oraz lokalizacje seansów wskazane w programie Festiwalu), oraz</w:t>
      </w:r>
    </w:p>
    <w:p w14:paraId="1573FB9C" w14:textId="77777777" w:rsidR="00AF6B06" w:rsidRPr="00AF6B06" w:rsidRDefault="00AF6B06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pacing w:before="45" w:after="144"/>
        <w:ind w:left="426"/>
        <w:jc w:val="both"/>
        <w:rPr>
          <w:rFonts w:ascii="Arial" w:hAnsi="Arial" w:cs="Arial"/>
          <w:sz w:val="20"/>
          <w:lang w:val="pl-PL"/>
        </w:rPr>
      </w:pPr>
      <w:r w:rsidRPr="00AF6B06">
        <w:rPr>
          <w:rFonts w:ascii="Arial" w:hAnsi="Arial" w:cs="Arial"/>
          <w:sz w:val="20"/>
          <w:lang w:val="pl-PL"/>
        </w:rPr>
        <w:t xml:space="preserve">b) do wejścia na teren miasteczka filmowego, które zlokalizowane będzie na Placu Szczepańskim w Krakowie. </w:t>
      </w:r>
    </w:p>
    <w:p w14:paraId="1D884AF1" w14:textId="77777777" w:rsidR="00AF6B06" w:rsidRPr="00AF6B06" w:rsidRDefault="00AF6B06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/>
        <w:jc w:val="both"/>
        <w:rPr>
          <w:rFonts w:ascii="Arial" w:hAnsi="Arial" w:cs="Arial"/>
          <w:sz w:val="20"/>
          <w:lang w:val="pl-PL"/>
        </w:rPr>
      </w:pPr>
      <w:r w:rsidRPr="00AF6B06">
        <w:rPr>
          <w:rFonts w:ascii="Arial" w:hAnsi="Arial" w:cs="Arial"/>
          <w:sz w:val="20"/>
          <w:lang w:val="pl-PL"/>
        </w:rPr>
        <w:t xml:space="preserve">Jednocześnie, każdy z </w:t>
      </w:r>
      <w:r w:rsidR="00962A15">
        <w:rPr>
          <w:rFonts w:ascii="Arial" w:hAnsi="Arial" w:cs="Arial"/>
          <w:sz w:val="20"/>
          <w:lang w:val="pl-PL"/>
        </w:rPr>
        <w:t>Karnetów</w:t>
      </w:r>
      <w:r w:rsidRPr="00AF6B06">
        <w:rPr>
          <w:rFonts w:ascii="Arial" w:hAnsi="Arial" w:cs="Arial"/>
          <w:sz w:val="20"/>
          <w:lang w:val="pl-PL"/>
        </w:rPr>
        <w:t xml:space="preserve"> zakupionych </w:t>
      </w:r>
      <w:r w:rsidR="00962A15">
        <w:rPr>
          <w:rFonts w:ascii="Arial" w:hAnsi="Arial" w:cs="Arial"/>
          <w:sz w:val="20"/>
          <w:lang w:val="pl-PL"/>
        </w:rPr>
        <w:t>podczas</w:t>
      </w:r>
      <w:r w:rsidRPr="00AF6B06">
        <w:rPr>
          <w:rFonts w:ascii="Arial" w:hAnsi="Arial" w:cs="Arial"/>
          <w:sz w:val="20"/>
          <w:lang w:val="pl-PL"/>
        </w:rPr>
        <w:t xml:space="preserve"> Festiwalu, upoważnia jego posiadacza do odebrania, w cenie </w:t>
      </w:r>
      <w:r w:rsidR="00962A15">
        <w:rPr>
          <w:rFonts w:ascii="Arial" w:hAnsi="Arial" w:cs="Arial"/>
          <w:sz w:val="20"/>
          <w:lang w:val="pl-PL"/>
        </w:rPr>
        <w:t>Karnetu</w:t>
      </w:r>
      <w:r w:rsidRPr="00AF6B06">
        <w:rPr>
          <w:rFonts w:ascii="Arial" w:hAnsi="Arial" w:cs="Arial"/>
          <w:sz w:val="20"/>
          <w:lang w:val="pl-PL"/>
        </w:rPr>
        <w:t>, zaproszenia na wydarzenia organizowane w ramach SerialCon i OFF Sceny - miejsca na wydarzenia są limitowane, a co za tym idzie zaproszenia będą wydawane do wyczerpania limitu miejsc. Szczegóły dot. przedmiotowych wydarzeń opisane są w odpowiadających im regulaminach.</w:t>
      </w:r>
    </w:p>
    <w:p w14:paraId="10AFCD08" w14:textId="77777777" w:rsidR="00F61531" w:rsidRPr="00AF6B06" w:rsidRDefault="00F11C76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 xml:space="preserve">Wszystkie rodzaje </w:t>
      </w:r>
      <w:r w:rsidR="001D06A5" w:rsidRPr="00AF6B06">
        <w:rPr>
          <w:rFonts w:ascii="Arial" w:hAnsi="Arial" w:cs="Arial"/>
          <w:color w:val="auto"/>
          <w:sz w:val="20"/>
          <w:lang w:val="pl-PL"/>
        </w:rPr>
        <w:t>K</w:t>
      </w:r>
      <w:r w:rsidR="006A7B3E" w:rsidRPr="00AF6B06">
        <w:rPr>
          <w:rFonts w:ascii="Arial" w:hAnsi="Arial" w:cs="Arial"/>
          <w:color w:val="auto"/>
          <w:sz w:val="20"/>
          <w:lang w:val="pl-PL"/>
        </w:rPr>
        <w:t>arnet</w:t>
      </w:r>
      <w:r w:rsidR="00D661A0" w:rsidRPr="00AF6B06">
        <w:rPr>
          <w:rFonts w:ascii="Arial" w:hAnsi="Arial" w:cs="Arial"/>
          <w:color w:val="auto"/>
          <w:sz w:val="20"/>
          <w:lang w:val="pl-PL"/>
        </w:rPr>
        <w:t>ów</w:t>
      </w:r>
      <w:r w:rsidR="004A6277" w:rsidRPr="00AF6B06">
        <w:rPr>
          <w:rFonts w:ascii="Arial" w:hAnsi="Arial" w:cs="Arial"/>
          <w:color w:val="auto"/>
          <w:sz w:val="20"/>
          <w:lang w:val="pl-PL"/>
        </w:rPr>
        <w:t xml:space="preserve"> można nabywać</w:t>
      </w:r>
      <w:r w:rsidR="001E3E10" w:rsidRPr="00AF6B06">
        <w:rPr>
          <w:rFonts w:ascii="Arial" w:hAnsi="Arial" w:cs="Arial"/>
          <w:color w:val="auto"/>
          <w:sz w:val="20"/>
          <w:lang w:val="pl-PL"/>
        </w:rPr>
        <w:t>:</w:t>
      </w:r>
    </w:p>
    <w:p w14:paraId="43595857" w14:textId="77777777" w:rsidR="00684EE7" w:rsidRPr="00AF6B06" w:rsidRDefault="00684EE7" w:rsidP="00AF6B06">
      <w:pPr>
        <w:pStyle w:val="Normalny1"/>
        <w:numPr>
          <w:ilvl w:val="0"/>
          <w:numId w:val="3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 xml:space="preserve">w przedsprzedaży od dnia </w:t>
      </w:r>
      <w:r w:rsidR="000C2EEB" w:rsidRPr="00AF6B06">
        <w:rPr>
          <w:rFonts w:ascii="Arial" w:hAnsi="Arial" w:cs="Arial"/>
          <w:color w:val="auto"/>
          <w:sz w:val="20"/>
          <w:lang w:val="pl-PL"/>
        </w:rPr>
        <w:t>3 sierpnia</w:t>
      </w:r>
      <w:r w:rsidRPr="00AF6B06">
        <w:rPr>
          <w:rFonts w:ascii="Arial" w:hAnsi="Arial" w:cs="Arial"/>
          <w:color w:val="auto"/>
          <w:sz w:val="20"/>
          <w:lang w:val="pl-PL"/>
        </w:rPr>
        <w:t xml:space="preserve"> </w:t>
      </w:r>
      <w:r w:rsidR="002D59EC" w:rsidRPr="00AF6B06">
        <w:rPr>
          <w:rFonts w:ascii="Arial" w:hAnsi="Arial" w:cs="Arial"/>
          <w:color w:val="auto"/>
          <w:sz w:val="20"/>
          <w:lang w:val="pl-PL"/>
        </w:rPr>
        <w:t>20</w:t>
      </w:r>
      <w:r w:rsidR="000C2EEB" w:rsidRPr="00AF6B06">
        <w:rPr>
          <w:rFonts w:ascii="Arial" w:hAnsi="Arial" w:cs="Arial"/>
          <w:color w:val="auto"/>
          <w:sz w:val="20"/>
          <w:lang w:val="pl-PL"/>
        </w:rPr>
        <w:t>21</w:t>
      </w:r>
      <w:r w:rsidR="002D59EC" w:rsidRPr="00AF6B06">
        <w:rPr>
          <w:rFonts w:ascii="Arial" w:hAnsi="Arial" w:cs="Arial"/>
          <w:color w:val="auto"/>
          <w:sz w:val="20"/>
          <w:lang w:val="pl-PL"/>
        </w:rPr>
        <w:t xml:space="preserve"> roku </w:t>
      </w:r>
      <w:r w:rsidRPr="00AF6B06">
        <w:rPr>
          <w:rFonts w:ascii="Arial" w:hAnsi="Arial" w:cs="Arial"/>
          <w:color w:val="auto"/>
          <w:sz w:val="20"/>
          <w:lang w:val="pl-PL"/>
        </w:rPr>
        <w:t>poprzez złożenie zamówienia (dalej: „</w:t>
      </w:r>
      <w:r w:rsidRPr="00AF6B06">
        <w:rPr>
          <w:rFonts w:ascii="Arial" w:hAnsi="Arial" w:cs="Arial"/>
          <w:b/>
          <w:color w:val="auto"/>
          <w:sz w:val="20"/>
          <w:lang w:val="pl-PL"/>
        </w:rPr>
        <w:t>Zamówienie</w:t>
      </w:r>
      <w:r w:rsidRPr="00AF6B06">
        <w:rPr>
          <w:rFonts w:ascii="Arial" w:hAnsi="Arial" w:cs="Arial"/>
          <w:color w:val="auto"/>
          <w:sz w:val="20"/>
          <w:lang w:val="pl-PL"/>
        </w:rPr>
        <w:t>") za pośrednictwem serwisu internetowego dostępnego na stronie internetowej www.offcamera.pl (dalej: „</w:t>
      </w:r>
      <w:r w:rsidRPr="00AF6B06">
        <w:rPr>
          <w:rFonts w:ascii="Arial" w:hAnsi="Arial" w:cs="Arial"/>
          <w:b/>
          <w:color w:val="auto"/>
          <w:sz w:val="20"/>
          <w:lang w:val="pl-PL"/>
        </w:rPr>
        <w:t>OFF SKLEP</w:t>
      </w:r>
      <w:r w:rsidRPr="00AF6B06">
        <w:rPr>
          <w:rFonts w:ascii="Arial" w:hAnsi="Arial" w:cs="Arial"/>
          <w:color w:val="auto"/>
          <w:sz w:val="20"/>
          <w:lang w:val="pl-PL"/>
        </w:rPr>
        <w:t xml:space="preserve">”) </w:t>
      </w:r>
      <w:r w:rsidR="000C2EEB" w:rsidRPr="00AF6B06">
        <w:rPr>
          <w:rFonts w:ascii="Arial" w:hAnsi="Arial" w:cs="Arial"/>
          <w:color w:val="auto"/>
          <w:sz w:val="20"/>
          <w:lang w:val="pl-PL"/>
        </w:rPr>
        <w:t>do dnia 11 września 2021 lub do wyczerpania puli karnetów</w:t>
      </w:r>
    </w:p>
    <w:p w14:paraId="559ED06E" w14:textId="77777777" w:rsidR="002C029F" w:rsidRPr="00AF6B06" w:rsidRDefault="001D2677" w:rsidP="00AF6B06">
      <w:pPr>
        <w:pStyle w:val="Normalny1"/>
        <w:numPr>
          <w:ilvl w:val="0"/>
          <w:numId w:val="3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Style w:val="Domylnaczcionkaakapitu1"/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lub w trakcie trwania Festiwalu w</w:t>
      </w:r>
      <w:r w:rsidR="00D661A0" w:rsidRPr="00AF6B06">
        <w:rPr>
          <w:rFonts w:ascii="Arial" w:hAnsi="Arial" w:cs="Arial"/>
          <w:color w:val="auto"/>
          <w:sz w:val="20"/>
          <w:lang w:val="pl-PL"/>
        </w:rPr>
        <w:t> </w:t>
      </w:r>
      <w:r w:rsidRPr="00AF6B06">
        <w:rPr>
          <w:rFonts w:ascii="Arial" w:hAnsi="Arial" w:cs="Arial"/>
          <w:color w:val="auto"/>
          <w:sz w:val="20"/>
          <w:lang w:val="pl-PL"/>
        </w:rPr>
        <w:t>Centrum Festiwalowym</w:t>
      </w:r>
      <w:r w:rsidR="004A6277" w:rsidRPr="00AF6B06">
        <w:rPr>
          <w:rStyle w:val="Domylnaczcionkaakapitu1"/>
          <w:rFonts w:ascii="Arial" w:hAnsi="Arial" w:cs="Arial"/>
          <w:color w:val="00000A"/>
          <w:sz w:val="20"/>
          <w:lang w:val="pl-PL"/>
        </w:rPr>
        <w:t xml:space="preserve"> (dalej: „</w:t>
      </w:r>
      <w:r w:rsidR="004A6277" w:rsidRPr="00AF6B06">
        <w:rPr>
          <w:rStyle w:val="Domylnaczcionkaakapitu1"/>
          <w:rFonts w:ascii="Arial" w:hAnsi="Arial" w:cs="Arial"/>
          <w:b/>
          <w:color w:val="00000A"/>
          <w:sz w:val="20"/>
          <w:lang w:val="pl-PL"/>
        </w:rPr>
        <w:t>Centrum Festiwalowe</w:t>
      </w:r>
      <w:r w:rsidR="004A6277" w:rsidRPr="00AF6B06">
        <w:rPr>
          <w:rStyle w:val="Domylnaczcionkaakapitu1"/>
          <w:rFonts w:ascii="Arial" w:hAnsi="Arial" w:cs="Arial"/>
          <w:color w:val="00000A"/>
          <w:sz w:val="20"/>
          <w:lang w:val="pl-PL"/>
        </w:rPr>
        <w:t>”).</w:t>
      </w:r>
    </w:p>
    <w:p w14:paraId="48AEE919" w14:textId="77777777" w:rsidR="00F61531" w:rsidRPr="00AF6B06" w:rsidRDefault="00F61531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Cena Karnetu zależna jest od jego typu i wynosi odpowiednio:</w:t>
      </w:r>
    </w:p>
    <w:p w14:paraId="79313573" w14:textId="77777777" w:rsidR="00F61531" w:rsidRPr="00AF6B06" w:rsidRDefault="00F61531" w:rsidP="00AF6B06">
      <w:pPr>
        <w:pStyle w:val="Normalny1"/>
        <w:numPr>
          <w:ilvl w:val="0"/>
          <w:numId w:val="26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400,00 zł (słownie: czterysta złotych 00/100) za Karnet Festival Pass Open;</w:t>
      </w:r>
    </w:p>
    <w:p w14:paraId="6FDC8704" w14:textId="77777777" w:rsidR="00F61531" w:rsidRPr="00AF6B06" w:rsidRDefault="00F61531" w:rsidP="00AF6B06">
      <w:pPr>
        <w:pStyle w:val="Normalny1"/>
        <w:numPr>
          <w:ilvl w:val="0"/>
          <w:numId w:val="26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275</w:t>
      </w:r>
      <w:r w:rsidR="00230008" w:rsidRPr="00AF6B06">
        <w:rPr>
          <w:rFonts w:ascii="Arial" w:hAnsi="Arial" w:cs="Arial"/>
          <w:color w:val="auto"/>
          <w:sz w:val="20"/>
          <w:lang w:val="pl-PL"/>
        </w:rPr>
        <w:t>,00 zł (słownie: dwieście siedemdziesiąt pięć złotych 00/100) za Karnet Festival Pass</w:t>
      </w:r>
      <w:r w:rsidR="00F11747" w:rsidRPr="00AF6B06">
        <w:rPr>
          <w:rFonts w:ascii="Arial" w:hAnsi="Arial" w:cs="Arial"/>
          <w:color w:val="auto"/>
          <w:sz w:val="20"/>
          <w:lang w:val="pl-PL"/>
        </w:rPr>
        <w:t xml:space="preserve"> </w:t>
      </w:r>
      <w:r w:rsidR="00230008" w:rsidRPr="00AF6B06">
        <w:rPr>
          <w:rFonts w:ascii="Arial" w:hAnsi="Arial" w:cs="Arial"/>
          <w:color w:val="auto"/>
          <w:sz w:val="20"/>
          <w:lang w:val="pl-PL"/>
        </w:rPr>
        <w:t>15;</w:t>
      </w:r>
    </w:p>
    <w:p w14:paraId="7A34A999" w14:textId="77777777" w:rsidR="00230008" w:rsidRPr="00AF6B06" w:rsidRDefault="0057617A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- w</w:t>
      </w:r>
      <w:r w:rsidR="00230008" w:rsidRPr="00AF6B06">
        <w:rPr>
          <w:rFonts w:ascii="Arial" w:hAnsi="Arial" w:cs="Arial"/>
          <w:color w:val="auto"/>
          <w:sz w:val="20"/>
          <w:lang w:val="pl-PL"/>
        </w:rPr>
        <w:t>szystkie podane</w:t>
      </w:r>
      <w:r w:rsidRPr="00AF6B06">
        <w:rPr>
          <w:rFonts w:ascii="Arial" w:hAnsi="Arial" w:cs="Arial"/>
          <w:color w:val="auto"/>
          <w:sz w:val="20"/>
          <w:lang w:val="pl-PL"/>
        </w:rPr>
        <w:t xml:space="preserve"> powyżej</w:t>
      </w:r>
      <w:r w:rsidR="00230008" w:rsidRPr="00AF6B06">
        <w:rPr>
          <w:rFonts w:ascii="Arial" w:hAnsi="Arial" w:cs="Arial"/>
          <w:color w:val="auto"/>
          <w:sz w:val="20"/>
          <w:lang w:val="pl-PL"/>
        </w:rPr>
        <w:t xml:space="preserve"> kwoty są kwotami brutto za jeden Karnet i uwzględniają podatek od towarów i usług.</w:t>
      </w:r>
    </w:p>
    <w:p w14:paraId="515B4A3E" w14:textId="77777777" w:rsidR="004F3517" w:rsidRPr="00AF6B06" w:rsidRDefault="004F351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Organizator zastrzega sobie prawo do organizowania promocji cenowych</w:t>
      </w:r>
      <w:r w:rsidR="000A5008" w:rsidRPr="00AF6B06">
        <w:rPr>
          <w:rFonts w:ascii="Arial" w:hAnsi="Arial" w:cs="Arial"/>
          <w:color w:val="auto"/>
          <w:sz w:val="20"/>
          <w:lang w:val="pl-PL"/>
        </w:rPr>
        <w:t xml:space="preserve"> </w:t>
      </w:r>
      <w:r w:rsidR="00BE37F7" w:rsidRPr="00AF6B06">
        <w:rPr>
          <w:rFonts w:ascii="Arial" w:hAnsi="Arial" w:cs="Arial"/>
          <w:color w:val="auto"/>
          <w:sz w:val="20"/>
          <w:lang w:val="pl-PL"/>
        </w:rPr>
        <w:t>na zasadach określonych w Regulaminie Promocji</w:t>
      </w:r>
      <w:r w:rsidR="000A5008" w:rsidRPr="00AF6B06">
        <w:rPr>
          <w:rFonts w:ascii="Arial" w:hAnsi="Arial" w:cs="Arial"/>
          <w:color w:val="auto"/>
          <w:sz w:val="20"/>
          <w:lang w:val="pl-PL"/>
        </w:rPr>
        <w:t>, z zastrzeżeniem ust. 7 poniżej,</w:t>
      </w:r>
      <w:r w:rsidRPr="00AF6B06">
        <w:rPr>
          <w:rFonts w:ascii="Arial" w:hAnsi="Arial" w:cs="Arial"/>
          <w:color w:val="auto"/>
          <w:sz w:val="20"/>
          <w:lang w:val="pl-PL"/>
        </w:rPr>
        <w:t xml:space="preserve"> w trakcie trwania sprzedaży internetowej. Ogłoszenie promocji cenowej nie uprawnia osób, które zakupiły Karnet przed ogłoszeniem takiej promocji, do żądania obniżenia ceny i/lub zwrotu jej części. </w:t>
      </w:r>
    </w:p>
    <w:p w14:paraId="363C0983" w14:textId="77777777" w:rsidR="004F3517" w:rsidRPr="00AF6B06" w:rsidRDefault="004F351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lastRenderedPageBreak/>
        <w:t xml:space="preserve">W przypadku dokonania </w:t>
      </w:r>
      <w:r w:rsidRPr="00AF6B06">
        <w:rPr>
          <w:rFonts w:ascii="Arial" w:hAnsi="Arial" w:cs="Arial"/>
          <w:sz w:val="20"/>
          <w:shd w:val="clear" w:color="auto" w:fill="FFFFFF"/>
          <w:lang w:val="pl-PL"/>
        </w:rPr>
        <w:t xml:space="preserve">płatności za pomocą </w:t>
      </w:r>
      <w:r w:rsidR="00416393" w:rsidRPr="00AF6B06">
        <w:rPr>
          <w:rFonts w:ascii="Arial" w:hAnsi="Arial" w:cs="Arial"/>
          <w:sz w:val="20"/>
          <w:shd w:val="clear" w:color="auto" w:fill="FFFFFF"/>
          <w:lang w:val="pl-PL"/>
        </w:rPr>
        <w:t>karty Mastercard</w:t>
      </w:r>
      <w:r w:rsidRPr="00AF6B06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0B690B" w:rsidRPr="00AF6B06">
        <w:rPr>
          <w:rFonts w:ascii="Arial" w:hAnsi="Arial" w:cs="Arial"/>
          <w:sz w:val="20"/>
          <w:shd w:val="clear" w:color="auto" w:fill="FFFFFF"/>
          <w:lang w:val="pl-PL"/>
        </w:rPr>
        <w:t>Organizator</w:t>
      </w:r>
      <w:r w:rsidRPr="00AF6B06">
        <w:rPr>
          <w:rFonts w:ascii="Arial" w:hAnsi="Arial" w:cs="Arial"/>
          <w:sz w:val="20"/>
          <w:shd w:val="clear" w:color="auto" w:fill="FFFFFF"/>
          <w:lang w:val="pl-PL"/>
        </w:rPr>
        <w:t xml:space="preserve"> przewiduje udzielenie 20% rabatu od regularnej ceny Karnetu, określonej w ust. </w:t>
      </w:r>
      <w:r w:rsidR="00A4325E" w:rsidRPr="00AF6B06">
        <w:rPr>
          <w:rFonts w:ascii="Arial" w:hAnsi="Arial" w:cs="Arial"/>
          <w:sz w:val="20"/>
          <w:shd w:val="clear" w:color="auto" w:fill="FFFFFF"/>
          <w:lang w:val="pl-PL"/>
        </w:rPr>
        <w:t>5</w:t>
      </w:r>
      <w:r w:rsidRPr="00AF6B06">
        <w:rPr>
          <w:rFonts w:ascii="Arial" w:hAnsi="Arial" w:cs="Arial"/>
          <w:sz w:val="20"/>
          <w:shd w:val="clear" w:color="auto" w:fill="FFFFFF"/>
          <w:lang w:val="pl-PL"/>
        </w:rPr>
        <w:t xml:space="preserve"> Regulaminu, bądź ceny Karnetu określonej zgodnie ze zorganizowaną na podstawie ust. </w:t>
      </w:r>
      <w:r w:rsidR="00A4325E" w:rsidRPr="00AF6B06">
        <w:rPr>
          <w:rFonts w:ascii="Arial" w:hAnsi="Arial" w:cs="Arial"/>
          <w:sz w:val="20"/>
          <w:shd w:val="clear" w:color="auto" w:fill="FFFFFF"/>
          <w:lang w:val="pl-PL"/>
        </w:rPr>
        <w:t>6</w:t>
      </w:r>
      <w:r w:rsidRPr="00AF6B06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0B690B" w:rsidRPr="00AF6B06">
        <w:rPr>
          <w:rFonts w:ascii="Arial" w:hAnsi="Arial" w:cs="Arial"/>
          <w:sz w:val="20"/>
          <w:shd w:val="clear" w:color="auto" w:fill="FFFFFF"/>
          <w:lang w:val="pl-PL"/>
        </w:rPr>
        <w:t>Regulaminu</w:t>
      </w:r>
      <w:r w:rsidRPr="00AF6B06">
        <w:rPr>
          <w:rFonts w:ascii="Arial" w:hAnsi="Arial" w:cs="Arial"/>
          <w:sz w:val="20"/>
          <w:shd w:val="clear" w:color="auto" w:fill="FFFFFF"/>
          <w:lang w:val="pl-PL"/>
        </w:rPr>
        <w:t xml:space="preserve"> promocji cenowej.</w:t>
      </w:r>
    </w:p>
    <w:p w14:paraId="3845AA07" w14:textId="77777777" w:rsidR="00425FA0" w:rsidRPr="00AF6B06" w:rsidRDefault="00425FA0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Warunki uczestniczenia w seansach filmowych:</w:t>
      </w:r>
    </w:p>
    <w:p w14:paraId="6398944D" w14:textId="77777777" w:rsidR="002C029F" w:rsidRPr="00AF6B06" w:rsidRDefault="00425FA0" w:rsidP="00AF6B06">
      <w:pPr>
        <w:pStyle w:val="Normalny1"/>
        <w:numPr>
          <w:ilvl w:val="0"/>
          <w:numId w:val="27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Wstęp na seanse filmowe możliwy jest wyłącznie za okazaniem Karnetu, któremu przypisana jest aktywna rezerwacja na dany seans.</w:t>
      </w:r>
    </w:p>
    <w:p w14:paraId="6F7E2BEE" w14:textId="77777777" w:rsidR="002C029F" w:rsidRPr="00AF6B06" w:rsidRDefault="00AF36F9" w:rsidP="00AF6B06">
      <w:pPr>
        <w:pStyle w:val="Normalny1"/>
        <w:numPr>
          <w:ilvl w:val="0"/>
          <w:numId w:val="27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</w:rPr>
      </w:pPr>
      <w:r w:rsidRPr="00AF6B06">
        <w:rPr>
          <w:rFonts w:ascii="Arial" w:hAnsi="Arial" w:cs="Arial"/>
          <w:color w:val="auto"/>
          <w:sz w:val="20"/>
          <w:lang w:val="pl-PL"/>
        </w:rPr>
        <w:t xml:space="preserve">Karnet upoważnia do wejścia na </w:t>
      </w:r>
      <w:r w:rsidRPr="00AF6B06">
        <w:rPr>
          <w:rStyle w:val="Domylnaczcionkaakapitu1"/>
          <w:rFonts w:ascii="Arial" w:hAnsi="Arial" w:cs="Arial"/>
          <w:color w:val="00000A"/>
          <w:sz w:val="20"/>
          <w:lang w:val="pl-PL"/>
        </w:rPr>
        <w:t xml:space="preserve">określoną zgodnie z ust. 3 Regulaminu </w:t>
      </w:r>
      <w:r w:rsidRPr="00AF6B06">
        <w:rPr>
          <w:rFonts w:ascii="Arial" w:hAnsi="Arial" w:cs="Arial"/>
          <w:color w:val="auto"/>
          <w:sz w:val="20"/>
          <w:lang w:val="pl-PL"/>
        </w:rPr>
        <w:t xml:space="preserve">ilość seansów filmowych w ramach Festiwalu pod warunkiem dokonania wcześniejszej rezerwacji miejsca na dane wydarzenie filmowe (dalej: </w:t>
      </w:r>
      <w:r w:rsidR="006545B0" w:rsidRPr="00AF6B06">
        <w:rPr>
          <w:rFonts w:ascii="Arial" w:hAnsi="Arial" w:cs="Arial"/>
          <w:color w:val="auto"/>
          <w:sz w:val="20"/>
          <w:lang w:val="pl-PL"/>
        </w:rPr>
        <w:t>„</w:t>
      </w:r>
      <w:r w:rsidRPr="00AF6B06">
        <w:rPr>
          <w:rFonts w:ascii="Arial" w:hAnsi="Arial" w:cs="Arial"/>
          <w:b/>
          <w:color w:val="auto"/>
          <w:sz w:val="20"/>
          <w:lang w:val="pl-PL"/>
        </w:rPr>
        <w:t>Rezerwacja</w:t>
      </w:r>
      <w:r w:rsidRPr="00AF6B06">
        <w:rPr>
          <w:rFonts w:ascii="Arial" w:hAnsi="Arial" w:cs="Arial"/>
          <w:color w:val="auto"/>
          <w:sz w:val="20"/>
          <w:lang w:val="pl-PL"/>
        </w:rPr>
        <w:t>"). Jednocześnie</w:t>
      </w:r>
      <w:r w:rsidRPr="00AF6B06">
        <w:rPr>
          <w:rFonts w:ascii="Arial" w:hAnsi="Arial" w:cs="Arial"/>
          <w:color w:val="auto"/>
          <w:sz w:val="20"/>
        </w:rPr>
        <w:t xml:space="preserve"> </w:t>
      </w:r>
      <w:r w:rsidRPr="00AF6B06">
        <w:rPr>
          <w:rFonts w:ascii="Arial" w:hAnsi="Arial" w:cs="Arial"/>
          <w:color w:val="auto"/>
          <w:sz w:val="20"/>
          <w:lang w:val="pl-PL"/>
        </w:rPr>
        <w:t>ustala</w:t>
      </w:r>
      <w:r w:rsidRPr="00AF6B06">
        <w:rPr>
          <w:rFonts w:ascii="Arial" w:hAnsi="Arial" w:cs="Arial"/>
          <w:color w:val="auto"/>
          <w:sz w:val="20"/>
        </w:rPr>
        <w:t xml:space="preserve"> </w:t>
      </w:r>
      <w:r w:rsidRPr="00AF6B06">
        <w:rPr>
          <w:rFonts w:ascii="Arial" w:hAnsi="Arial" w:cs="Arial"/>
          <w:color w:val="auto"/>
          <w:sz w:val="20"/>
          <w:lang w:val="pl-PL"/>
        </w:rPr>
        <w:t>się</w:t>
      </w:r>
      <w:r w:rsidRPr="00AF6B06">
        <w:rPr>
          <w:rFonts w:ascii="Arial" w:hAnsi="Arial" w:cs="Arial"/>
          <w:color w:val="auto"/>
          <w:sz w:val="20"/>
        </w:rPr>
        <w:t xml:space="preserve">, </w:t>
      </w:r>
      <w:r w:rsidRPr="00AF6B06">
        <w:rPr>
          <w:rFonts w:ascii="Arial" w:hAnsi="Arial" w:cs="Arial"/>
          <w:color w:val="auto"/>
          <w:sz w:val="20"/>
          <w:lang w:val="pl-PL"/>
        </w:rPr>
        <w:t>że</w:t>
      </w:r>
      <w:r w:rsidRPr="00AF6B06">
        <w:rPr>
          <w:rFonts w:ascii="Arial" w:hAnsi="Arial" w:cs="Arial"/>
          <w:color w:val="auto"/>
          <w:sz w:val="20"/>
        </w:rPr>
        <w:t>:</w:t>
      </w:r>
    </w:p>
    <w:p w14:paraId="5668411F" w14:textId="153B0368" w:rsidR="00C95C24" w:rsidRPr="00AF6B06" w:rsidRDefault="00C95C24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852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a) Rezerwacji można dokonać</w:t>
      </w:r>
      <w:r w:rsidR="00AB53B6" w:rsidRPr="00AF6B06">
        <w:rPr>
          <w:rFonts w:ascii="Arial" w:hAnsi="Arial" w:cs="Arial"/>
          <w:color w:val="auto"/>
          <w:sz w:val="20"/>
          <w:lang w:val="pl-PL"/>
        </w:rPr>
        <w:t xml:space="preserve"> </w:t>
      </w:r>
      <w:r w:rsidR="00AB53B6" w:rsidRPr="00AF6B06">
        <w:rPr>
          <w:rStyle w:val="Domylnaczcionkaakapitu1"/>
          <w:rFonts w:ascii="Arial" w:hAnsi="Arial" w:cs="Arial"/>
          <w:color w:val="00000A"/>
          <w:sz w:val="20"/>
          <w:lang w:val="pl-PL"/>
        </w:rPr>
        <w:t>w przeddzień lub w dzień seansu</w:t>
      </w:r>
      <w:r w:rsidRPr="00AF6B06">
        <w:rPr>
          <w:rFonts w:ascii="Arial" w:hAnsi="Arial" w:cs="Arial"/>
          <w:color w:val="auto"/>
          <w:sz w:val="20"/>
          <w:lang w:val="pl-PL"/>
        </w:rPr>
        <w:t>:</w:t>
      </w:r>
      <w:r w:rsidR="006545B0" w:rsidRPr="00AF6B06">
        <w:rPr>
          <w:rFonts w:ascii="Arial" w:hAnsi="Arial" w:cs="Arial"/>
          <w:color w:val="auto"/>
          <w:sz w:val="20"/>
          <w:lang w:val="pl-PL"/>
        </w:rPr>
        <w:t xml:space="preserve"> </w:t>
      </w:r>
      <w:r w:rsidRPr="00AF6B06">
        <w:rPr>
          <w:rFonts w:ascii="Arial" w:hAnsi="Arial" w:cs="Arial"/>
          <w:color w:val="auto"/>
          <w:sz w:val="20"/>
          <w:lang w:val="pl-PL"/>
        </w:rPr>
        <w:t xml:space="preserve">(i) </w:t>
      </w:r>
      <w:r w:rsidRPr="00BE01BE">
        <w:rPr>
          <w:rFonts w:ascii="Arial" w:hAnsi="Arial" w:cs="Arial"/>
          <w:color w:val="auto"/>
          <w:sz w:val="20"/>
          <w:lang w:val="pl-PL"/>
        </w:rPr>
        <w:t xml:space="preserve">osobiście po okazaniu Karnetu </w:t>
      </w:r>
      <w:r w:rsidR="00BE01BE" w:rsidRPr="00BE01BE">
        <w:rPr>
          <w:rFonts w:ascii="Arial" w:hAnsi="Arial" w:cs="Arial"/>
          <w:sz w:val="20"/>
          <w:szCs w:val="24"/>
          <w:lang w:val="pl-PL" w:eastAsia="en-US" w:bidi="ar-SA"/>
        </w:rPr>
        <w:t>w Centrum Festiwalowym w Małopolskim Ogrodzie Sztuki (ul .Rajska 12, Kraków; dalej: „</w:t>
      </w:r>
      <w:r w:rsidR="00BE01BE" w:rsidRPr="00BE01BE">
        <w:rPr>
          <w:rFonts w:ascii="Arial" w:hAnsi="Arial" w:cs="Arial"/>
          <w:b/>
          <w:sz w:val="20"/>
          <w:szCs w:val="24"/>
          <w:lang w:val="pl-PL" w:eastAsia="en-US" w:bidi="ar-SA"/>
        </w:rPr>
        <w:t>MOS</w:t>
      </w:r>
      <w:r w:rsidR="00BE01BE" w:rsidRPr="00BE01BE">
        <w:rPr>
          <w:rFonts w:ascii="Arial" w:hAnsi="Arial" w:cs="Arial"/>
          <w:sz w:val="20"/>
          <w:szCs w:val="24"/>
          <w:lang w:val="pl-PL" w:eastAsia="en-US" w:bidi="ar-SA"/>
        </w:rPr>
        <w:t>”)</w:t>
      </w:r>
      <w:r w:rsidR="00AB53B6" w:rsidRPr="00BE01BE">
        <w:rPr>
          <w:rFonts w:ascii="Arial" w:hAnsi="Arial" w:cs="Arial"/>
          <w:color w:val="auto"/>
          <w:sz w:val="20"/>
          <w:lang w:val="pl-PL"/>
        </w:rPr>
        <w:t>,</w:t>
      </w:r>
      <w:r w:rsidR="00BE01BE">
        <w:rPr>
          <w:rFonts w:ascii="Arial" w:hAnsi="Arial" w:cs="Arial"/>
          <w:color w:val="auto"/>
          <w:sz w:val="20"/>
          <w:lang w:val="pl-PL"/>
        </w:rPr>
        <w:t xml:space="preserve"> (ii</w:t>
      </w:r>
      <w:r w:rsidR="00AB53B6" w:rsidRPr="00AF6B06">
        <w:rPr>
          <w:rFonts w:ascii="Arial" w:hAnsi="Arial" w:cs="Arial"/>
          <w:color w:val="auto"/>
          <w:sz w:val="20"/>
          <w:lang w:val="pl-PL"/>
        </w:rPr>
        <w:t xml:space="preserve">) </w:t>
      </w:r>
      <w:r w:rsidRPr="00AF6B06">
        <w:rPr>
          <w:rFonts w:ascii="Arial" w:hAnsi="Arial" w:cs="Arial"/>
          <w:color w:val="auto"/>
          <w:sz w:val="20"/>
          <w:lang w:val="pl-PL"/>
        </w:rPr>
        <w:t>w kinach festiwalowych w przeddzień lub w dzień projekcji na seanse odbywające się w danym kinie, (i</w:t>
      </w:r>
      <w:r w:rsidR="00BE01BE">
        <w:rPr>
          <w:rFonts w:ascii="Arial" w:hAnsi="Arial" w:cs="Arial"/>
          <w:color w:val="auto"/>
          <w:sz w:val="20"/>
          <w:lang w:val="pl-PL"/>
        </w:rPr>
        <w:t>ii</w:t>
      </w:r>
      <w:r w:rsidRPr="00AF6B06">
        <w:rPr>
          <w:rFonts w:ascii="Arial" w:hAnsi="Arial" w:cs="Arial"/>
          <w:color w:val="auto"/>
          <w:sz w:val="20"/>
          <w:lang w:val="pl-PL"/>
        </w:rPr>
        <w:t>) za pośrednictwem profilu posiadacza Karnetu w OFF SKLEPie;</w:t>
      </w:r>
    </w:p>
    <w:p w14:paraId="78971F3F" w14:textId="77777777" w:rsidR="00C95C24" w:rsidRPr="00AF6B06" w:rsidRDefault="00C95C24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852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b) Posiadacz Karnetu</w:t>
      </w:r>
      <w:r w:rsidR="006545B0" w:rsidRPr="00AF6B06">
        <w:rPr>
          <w:rFonts w:ascii="Arial" w:hAnsi="Arial" w:cs="Arial"/>
          <w:color w:val="auto"/>
          <w:sz w:val="20"/>
          <w:lang w:val="pl-PL"/>
        </w:rPr>
        <w:t xml:space="preserve">, który posiada aktywny profil </w:t>
      </w:r>
      <w:r w:rsidRPr="00AF6B06">
        <w:rPr>
          <w:rStyle w:val="Domylnaczcionkaakapitu1"/>
          <w:rFonts w:ascii="Arial" w:hAnsi="Arial" w:cs="Arial"/>
          <w:color w:val="00000A"/>
          <w:sz w:val="20"/>
          <w:lang w:val="pl-PL"/>
        </w:rPr>
        <w:t xml:space="preserve">w OFF SKLEPie może samodzielnie dokonywać Rezerwacji za pośrednictwem OFF SKLEPu </w:t>
      </w:r>
      <w:r w:rsidRPr="00AF6B06">
        <w:rPr>
          <w:rFonts w:ascii="Arial" w:hAnsi="Arial" w:cs="Arial"/>
          <w:color w:val="auto"/>
          <w:sz w:val="20"/>
          <w:lang w:val="pl-PL"/>
        </w:rPr>
        <w:t xml:space="preserve">w ten sposób, że: </w:t>
      </w:r>
    </w:p>
    <w:p w14:paraId="58969DAF" w14:textId="77777777" w:rsidR="006545B0" w:rsidRPr="00AF6B06" w:rsidRDefault="00C95C24" w:rsidP="00AF6B06">
      <w:pPr>
        <w:pStyle w:val="Normalny1"/>
        <w:numPr>
          <w:ilvl w:val="0"/>
          <w:numId w:val="10"/>
        </w:numPr>
        <w:tabs>
          <w:tab w:val="left" w:pos="426"/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before="45" w:after="144" w:line="276" w:lineRule="auto"/>
        <w:ind w:left="993" w:hanging="284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w przeddzień lub w dzień projekcji seansu, posiadacz Karnetu wybierze przy użyciu udostępnionej w OFF SKLEPie aplikacji internetowej seans filmowy, na który chce zarezerwować miejsce; zatwierdzenie przez posiadacza Karnetu wyboru seansu w w/w aplikacji internetowej jest uważane za chwilę Rezerwacji na taki seans;</w:t>
      </w:r>
    </w:p>
    <w:p w14:paraId="5116EB0B" w14:textId="77777777" w:rsidR="001E46A8" w:rsidRDefault="00C95C24" w:rsidP="00AF6B06">
      <w:pPr>
        <w:pStyle w:val="Normalny1"/>
        <w:numPr>
          <w:ilvl w:val="0"/>
          <w:numId w:val="27"/>
        </w:numPr>
        <w:tabs>
          <w:tab w:val="left" w:pos="426"/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  <w:lang w:val="pl-PL"/>
        </w:rPr>
      </w:pPr>
      <w:r w:rsidRPr="001E46A8">
        <w:rPr>
          <w:rFonts w:ascii="Arial" w:hAnsi="Arial" w:cs="Arial"/>
          <w:color w:val="auto"/>
          <w:sz w:val="20"/>
          <w:lang w:val="pl-PL"/>
        </w:rPr>
        <w:t xml:space="preserve">posiadacz Karnetu może anulować Rezerwację za pośrednictwem swojego profilu w OFF SKLEPie, najpóźniej na </w:t>
      </w:r>
      <w:r w:rsidR="00424B5F" w:rsidRPr="001E46A8">
        <w:rPr>
          <w:rFonts w:ascii="Arial" w:hAnsi="Arial" w:cs="Arial"/>
          <w:color w:val="auto"/>
          <w:sz w:val="20"/>
          <w:lang w:val="pl-PL"/>
        </w:rPr>
        <w:t>15</w:t>
      </w:r>
      <w:r w:rsidRPr="001E46A8">
        <w:rPr>
          <w:rFonts w:ascii="Arial" w:hAnsi="Arial" w:cs="Arial"/>
          <w:color w:val="auto"/>
          <w:sz w:val="20"/>
          <w:lang w:val="pl-PL"/>
        </w:rPr>
        <w:t xml:space="preserve"> minut przed począt</w:t>
      </w:r>
      <w:r w:rsidR="00693575" w:rsidRPr="001E46A8">
        <w:rPr>
          <w:rFonts w:ascii="Arial" w:hAnsi="Arial" w:cs="Arial"/>
          <w:color w:val="auto"/>
          <w:sz w:val="20"/>
          <w:lang w:val="pl-PL"/>
        </w:rPr>
        <w:t>kiem seansu objętego Rezerwacją</w:t>
      </w:r>
    </w:p>
    <w:p w14:paraId="2B0840A0" w14:textId="05A83CCD" w:rsidR="002C029F" w:rsidRPr="001E46A8" w:rsidRDefault="001E46A8" w:rsidP="00AF6B06">
      <w:pPr>
        <w:pStyle w:val="Normalny1"/>
        <w:numPr>
          <w:ilvl w:val="0"/>
          <w:numId w:val="27"/>
        </w:numPr>
        <w:tabs>
          <w:tab w:val="left" w:pos="426"/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  <w:lang w:val="pl-PL"/>
        </w:rPr>
      </w:pPr>
      <w:r>
        <w:rPr>
          <w:rFonts w:ascii="Arial" w:hAnsi="Arial" w:cs="Arial"/>
          <w:color w:val="auto"/>
          <w:sz w:val="20"/>
          <w:lang w:val="pl-PL"/>
        </w:rPr>
        <w:t xml:space="preserve"> r</w:t>
      </w:r>
      <w:r w:rsidR="006C637E" w:rsidRPr="001E46A8">
        <w:rPr>
          <w:rFonts w:ascii="Arial" w:hAnsi="Arial" w:cs="Arial"/>
          <w:color w:val="auto"/>
          <w:sz w:val="20"/>
          <w:lang w:val="pl-PL"/>
        </w:rPr>
        <w:t>ezerwacja na dany seans powoduje, że nie jest możliwa Rezerwacja na inny seans odbywający się w tym samym czasie (choćby częściowo);</w:t>
      </w:r>
    </w:p>
    <w:p w14:paraId="76A40B6B" w14:textId="77777777" w:rsidR="002C029F" w:rsidRPr="00AF6B06" w:rsidRDefault="0066492E" w:rsidP="00AF6B06">
      <w:pPr>
        <w:pStyle w:val="Normalny1"/>
        <w:numPr>
          <w:ilvl w:val="0"/>
          <w:numId w:val="27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Na potrzeby Rezerwacji przez nabywców Karnetów Organizator przeznacza ustaloną, proporcjonalną liczbę miejsc na każdym seansie i będą one dostępne do wyczerpania puli miejsc przeznaczonych przez Organizatora na dany seans; Rezerwacji na dany seans można dokonywać do wyczerpania liczby miejsc; miejsca w kinach festiwalowych nie są numerowane;</w:t>
      </w:r>
    </w:p>
    <w:p w14:paraId="0E570B26" w14:textId="7F66E40B" w:rsidR="00FC5293" w:rsidRPr="00AF6B06" w:rsidRDefault="00FC5293" w:rsidP="00AF6B06">
      <w:pPr>
        <w:pStyle w:val="Normalny1"/>
        <w:numPr>
          <w:ilvl w:val="0"/>
          <w:numId w:val="27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Osoby spóźnione na seans muszą liczyć się z brakiem miejsc siedzących lub odmową wstępu na seans.</w:t>
      </w:r>
    </w:p>
    <w:p w14:paraId="3C536D46" w14:textId="77777777" w:rsidR="00C54AAB" w:rsidRPr="00AF6B06" w:rsidRDefault="006C637E" w:rsidP="00AF6B06">
      <w:pPr>
        <w:pStyle w:val="Normalny1"/>
        <w:numPr>
          <w:ilvl w:val="0"/>
          <w:numId w:val="27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 xml:space="preserve"> Posiadacz Karnetu może sprawdzić stan swoich aktywnych Rezerwacji </w:t>
      </w:r>
      <w:r w:rsidR="00C54AAB" w:rsidRPr="00AF6B06">
        <w:rPr>
          <w:rFonts w:ascii="Arial" w:hAnsi="Arial" w:cs="Arial"/>
          <w:color w:val="auto"/>
          <w:sz w:val="20"/>
          <w:lang w:val="pl-PL"/>
        </w:rPr>
        <w:t xml:space="preserve">oraz dostępnych punktów </w:t>
      </w:r>
      <w:r w:rsidRPr="00AF6B06">
        <w:rPr>
          <w:rFonts w:ascii="Arial" w:hAnsi="Arial" w:cs="Arial"/>
          <w:color w:val="auto"/>
          <w:sz w:val="20"/>
          <w:lang w:val="pl-PL"/>
        </w:rPr>
        <w:t>na swoim profilu w OFF SKLEPie</w:t>
      </w:r>
      <w:r w:rsidR="00C54AAB" w:rsidRPr="00AF6B06">
        <w:rPr>
          <w:rFonts w:ascii="Arial" w:hAnsi="Arial" w:cs="Arial"/>
          <w:color w:val="auto"/>
          <w:sz w:val="20"/>
          <w:lang w:val="pl-PL"/>
        </w:rPr>
        <w:t>.</w:t>
      </w:r>
    </w:p>
    <w:p w14:paraId="6793E04F" w14:textId="77777777" w:rsidR="00D0192B" w:rsidRPr="00AF6B06" w:rsidRDefault="001D2677" w:rsidP="00AF6B06">
      <w:pPr>
        <w:pStyle w:val="Normalny1"/>
        <w:numPr>
          <w:ilvl w:val="0"/>
          <w:numId w:val="27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auto"/>
          <w:sz w:val="20"/>
          <w:lang w:val="pl-PL"/>
        </w:rPr>
      </w:pPr>
      <w:r w:rsidRPr="00AF6B06">
        <w:rPr>
          <w:rFonts w:ascii="Arial" w:hAnsi="Arial" w:cs="Arial"/>
          <w:color w:val="auto"/>
          <w:sz w:val="20"/>
          <w:lang w:val="pl-PL"/>
        </w:rPr>
        <w:t>Karnet</w:t>
      </w:r>
      <w:r w:rsidR="004A6277" w:rsidRPr="00AF6B06">
        <w:rPr>
          <w:rStyle w:val="Domylnaczcionkaakapitu1"/>
          <w:rFonts w:ascii="Arial" w:hAnsi="Arial" w:cs="Arial"/>
          <w:color w:val="00000A"/>
          <w:sz w:val="20"/>
          <w:lang w:val="pl-PL"/>
        </w:rPr>
        <w:t xml:space="preserve"> </w:t>
      </w:r>
      <w:r w:rsidRPr="00AF6B06">
        <w:rPr>
          <w:rFonts w:ascii="Arial" w:hAnsi="Arial" w:cs="Arial"/>
          <w:color w:val="auto"/>
          <w:sz w:val="20"/>
          <w:lang w:val="pl-PL"/>
        </w:rPr>
        <w:t xml:space="preserve">nie upoważnia do wejścia na Galę Otwarcia i Zamknięcia Festiwalu oraz na inne gale odbywające się </w:t>
      </w:r>
      <w:r w:rsidR="006545B0" w:rsidRPr="00AF6B06">
        <w:rPr>
          <w:rFonts w:ascii="Arial" w:hAnsi="Arial" w:cs="Arial"/>
          <w:color w:val="auto"/>
          <w:sz w:val="20"/>
          <w:lang w:val="pl-PL"/>
        </w:rPr>
        <w:t>podczas Festiwalu.</w:t>
      </w:r>
    </w:p>
    <w:p w14:paraId="2F111449" w14:textId="77777777" w:rsidR="0088534B" w:rsidRPr="00AF6B06" w:rsidRDefault="001D267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Ilość Karnetów jest ograniczona - Zamówienia będą przyjmowane do wyczerpania </w:t>
      </w:r>
      <w:r w:rsidR="00965DE5" w:rsidRPr="00AF6B06">
        <w:rPr>
          <w:rFonts w:ascii="Arial" w:hAnsi="Arial" w:cs="Arial"/>
          <w:color w:val="000000" w:themeColor="text1"/>
          <w:sz w:val="20"/>
          <w:lang w:val="pl-PL"/>
        </w:rPr>
        <w:t>ilości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 Karnetów</w:t>
      </w:r>
      <w:r w:rsidR="00965DE5" w:rsidRPr="00AF6B06">
        <w:rPr>
          <w:rFonts w:ascii="Arial" w:hAnsi="Arial" w:cs="Arial"/>
          <w:color w:val="000000" w:themeColor="text1"/>
          <w:sz w:val="20"/>
          <w:lang w:val="pl-PL"/>
        </w:rPr>
        <w:t xml:space="preserve"> przeznaczonych do sprzedaży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. Organizator zastrzega sobie możliwość zakończenia sprzedaży Karnetów </w:t>
      </w:r>
      <w:r w:rsidR="006E44C9" w:rsidRPr="00AF6B06">
        <w:rPr>
          <w:rFonts w:ascii="Arial" w:hAnsi="Arial" w:cs="Arial"/>
          <w:color w:val="000000" w:themeColor="text1"/>
          <w:sz w:val="20"/>
          <w:lang w:val="pl-PL"/>
        </w:rPr>
        <w:t>w 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>każdej chwili, bez podania przyczyn</w:t>
      </w:r>
      <w:r w:rsidR="006545B0" w:rsidRPr="00AF6B06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3D440957" w14:textId="77777777" w:rsidR="0088534B" w:rsidRPr="00AF6B06" w:rsidRDefault="001D267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W celu nabycia Karnetu w OFF SKLEPie konieczne jest złożenie Zamówienia za pośrednictwem formularza internetowego (dalej: „</w:t>
      </w:r>
      <w:r w:rsidRPr="00AF6B06">
        <w:rPr>
          <w:rFonts w:ascii="Arial" w:hAnsi="Arial" w:cs="Arial"/>
          <w:b/>
          <w:color w:val="000000" w:themeColor="text1"/>
          <w:sz w:val="20"/>
          <w:lang w:val="pl-PL"/>
        </w:rPr>
        <w:t>Formularz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”) dostępnego na stronie www.offcamera.pl w zakładce </w:t>
      </w:r>
      <w:r w:rsidR="0018719B" w:rsidRPr="00AF6B06">
        <w:rPr>
          <w:rFonts w:ascii="Arial" w:hAnsi="Arial" w:cs="Arial"/>
          <w:color w:val="000000" w:themeColor="text1"/>
          <w:sz w:val="20"/>
          <w:lang w:val="pl-PL"/>
        </w:rPr>
        <w:t>BILETY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>. W celu złożenia Zamówienia, muszą zostać spełnione łącznie następujące warunki:</w:t>
      </w:r>
    </w:p>
    <w:p w14:paraId="762719C1" w14:textId="77777777" w:rsidR="0088534B" w:rsidRPr="00AF6B06" w:rsidRDefault="001D2677" w:rsidP="00AF6B06">
      <w:pPr>
        <w:pStyle w:val="Normalny1"/>
        <w:numPr>
          <w:ilvl w:val="0"/>
          <w:numId w:val="18"/>
        </w:numPr>
        <w:tabs>
          <w:tab w:val="left" w:pos="170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709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Zamawiający wypełni wszystkie pola Formularza prawdziwymi i prawidłowymi danymi, załączy zdjęcie </w:t>
      </w:r>
      <w:r w:rsidR="003B5C49" w:rsidRPr="00AF6B06">
        <w:rPr>
          <w:rFonts w:ascii="Arial" w:hAnsi="Arial" w:cs="Arial"/>
          <w:color w:val="000000" w:themeColor="text1"/>
          <w:sz w:val="20"/>
          <w:lang w:val="pl-PL"/>
        </w:rPr>
        <w:t>właściciela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 Karnetu umożliwiające jego łatwą identyfikację (dalej: „</w:t>
      </w:r>
      <w:r w:rsidRPr="00AF6B06">
        <w:rPr>
          <w:rFonts w:ascii="Arial" w:hAnsi="Arial" w:cs="Arial"/>
          <w:b/>
          <w:color w:val="000000" w:themeColor="text1"/>
          <w:sz w:val="20"/>
          <w:lang w:val="pl-PL"/>
        </w:rPr>
        <w:t>Zdjęcie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>”) w celu umożliwienia Organizatorowi umieszczeni</w:t>
      </w:r>
      <w:r w:rsidR="003B5C49" w:rsidRPr="00AF6B06">
        <w:rPr>
          <w:rFonts w:ascii="Arial" w:hAnsi="Arial" w:cs="Arial"/>
          <w:color w:val="000000" w:themeColor="text1"/>
          <w:sz w:val="20"/>
          <w:lang w:val="pl-PL"/>
        </w:rPr>
        <w:t>a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 Zdjęcia na Karnecie i prześle Formularz do Organizatora (za pośrednictwem Internetu); Organizator zastrzega sobie prawo odmowy wydania Karnetu w przypadku braku czytelności Zdjęcia;</w:t>
      </w:r>
    </w:p>
    <w:p w14:paraId="5514086F" w14:textId="77777777" w:rsidR="0088534B" w:rsidRPr="00AF6B06" w:rsidRDefault="001D2677" w:rsidP="00AF6B06">
      <w:pPr>
        <w:pStyle w:val="Normalny1"/>
        <w:numPr>
          <w:ilvl w:val="0"/>
          <w:numId w:val="18"/>
        </w:numPr>
        <w:tabs>
          <w:tab w:val="left" w:pos="170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709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lastRenderedPageBreak/>
        <w:t>Zamawiający dokona zapłaty ceny za zamawiany Karnet - w jeden ze sposobów dostępnych w</w:t>
      </w:r>
      <w:r w:rsidR="0011102C" w:rsidRPr="00AF6B06">
        <w:rPr>
          <w:rFonts w:ascii="Arial" w:hAnsi="Arial" w:cs="Arial"/>
          <w:color w:val="000000" w:themeColor="text1"/>
          <w:sz w:val="20"/>
          <w:lang w:val="pl-PL"/>
        </w:rPr>
        <w:t> 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>centrum e-płatności, do którego przekierowanie następuje za pośrednictwem OFF SKLEPu, w trakcie składania Zamówienia.</w:t>
      </w:r>
    </w:p>
    <w:p w14:paraId="7C9465F5" w14:textId="77777777" w:rsidR="0088534B" w:rsidRPr="00AF6B06" w:rsidRDefault="001D267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b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Nabycie Karnetu w OFF</w:t>
      </w:r>
      <w:r w:rsidR="001A4836" w:rsidRPr="00AF6B06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>SKLEPie wymaga spełnienia następujących wymagań technicznych:</w:t>
      </w:r>
    </w:p>
    <w:p w14:paraId="64186DD3" w14:textId="77777777" w:rsidR="0088534B" w:rsidRPr="00AF6B06" w:rsidRDefault="00DA224E" w:rsidP="00AF6B06">
      <w:pPr>
        <w:pStyle w:val="Normalny1"/>
        <w:numPr>
          <w:ilvl w:val="0"/>
          <w:numId w:val="19"/>
        </w:numPr>
        <w:tabs>
          <w:tab w:val="left" w:pos="-2160"/>
          <w:tab w:val="left" w:pos="-1734"/>
          <w:tab w:val="left" w:pos="-1452"/>
          <w:tab w:val="left" w:pos="-744"/>
          <w:tab w:val="left" w:pos="-36"/>
          <w:tab w:val="left" w:pos="567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  <w:tab w:val="left" w:pos="7044"/>
          <w:tab w:val="left" w:pos="7752"/>
        </w:tabs>
        <w:suppressAutoHyphens w:val="0"/>
        <w:spacing w:before="45" w:after="144" w:line="276" w:lineRule="auto"/>
        <w:ind w:left="709"/>
        <w:jc w:val="both"/>
        <w:rPr>
          <w:rFonts w:ascii="Arial" w:hAnsi="Arial" w:cs="Arial"/>
          <w:sz w:val="20"/>
          <w:lang w:val="pl-PL"/>
        </w:rPr>
      </w:pPr>
      <w:r w:rsidRPr="00AF6B06">
        <w:rPr>
          <w:rFonts w:ascii="Arial" w:hAnsi="Arial" w:cs="Arial"/>
          <w:sz w:val="20"/>
          <w:lang w:val="pl-PL"/>
        </w:rPr>
        <w:t xml:space="preserve"> </w:t>
      </w:r>
      <w:r w:rsidR="004A6277" w:rsidRPr="00AF6B06">
        <w:rPr>
          <w:rFonts w:ascii="Arial" w:hAnsi="Arial" w:cs="Arial"/>
          <w:sz w:val="20"/>
          <w:lang w:val="pl-PL"/>
        </w:rPr>
        <w:t>Urządzenie, z którego korzysta Zamawiający musi posiadać dostęp do Internetu oraz być wyposażone w przeglądarkę internetową;</w:t>
      </w:r>
    </w:p>
    <w:p w14:paraId="183A2161" w14:textId="77777777" w:rsidR="0088534B" w:rsidRPr="00AF6B06" w:rsidRDefault="00AC64B8" w:rsidP="00AF6B06">
      <w:pPr>
        <w:pStyle w:val="Textbody"/>
        <w:numPr>
          <w:ilvl w:val="0"/>
          <w:numId w:val="19"/>
        </w:numPr>
        <w:tabs>
          <w:tab w:val="left" w:pos="-2160"/>
          <w:tab w:val="left" w:pos="-1734"/>
          <w:tab w:val="left" w:pos="-1452"/>
          <w:tab w:val="left" w:pos="-744"/>
          <w:tab w:val="left" w:pos="-36"/>
          <w:tab w:val="left" w:pos="567"/>
          <w:tab w:val="left" w:pos="993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  <w:tab w:val="left" w:pos="7044"/>
          <w:tab w:val="left" w:pos="7752"/>
        </w:tabs>
        <w:suppressAutoHyphens w:val="0"/>
        <w:spacing w:before="45" w:after="144" w:line="276" w:lineRule="auto"/>
        <w:ind w:left="709"/>
        <w:jc w:val="both"/>
        <w:rPr>
          <w:rFonts w:ascii="Arial" w:hAnsi="Arial" w:cs="Arial"/>
          <w:color w:val="000000" w:themeColor="text1"/>
          <w:szCs w:val="20"/>
          <w:lang w:val="pl-PL"/>
        </w:rPr>
      </w:pPr>
      <w:r w:rsidRPr="00AF6B06">
        <w:rPr>
          <w:rFonts w:ascii="Arial" w:hAnsi="Arial" w:cs="Arial"/>
          <w:szCs w:val="20"/>
          <w:lang w:val="pl-PL"/>
        </w:rPr>
        <w:t xml:space="preserve">  </w:t>
      </w:r>
      <w:r w:rsidR="004A6277" w:rsidRPr="00AF6B06">
        <w:rPr>
          <w:rFonts w:ascii="Arial" w:hAnsi="Arial" w:cs="Arial"/>
          <w:szCs w:val="20"/>
          <w:lang w:val="pl-PL"/>
        </w:rPr>
        <w:t>Na</w:t>
      </w:r>
      <w:r w:rsidR="001D2677" w:rsidRPr="00AF6B06">
        <w:rPr>
          <w:rFonts w:ascii="Arial" w:hAnsi="Arial" w:cs="Arial"/>
          <w:color w:val="000000" w:themeColor="text1"/>
          <w:szCs w:val="20"/>
          <w:lang w:val="pl-PL"/>
        </w:rPr>
        <w:t xml:space="preserve"> urządzeniu powinno być zainstalowane oprogramowanie typu JAVA;</w:t>
      </w:r>
    </w:p>
    <w:p w14:paraId="091F4508" w14:textId="77777777" w:rsidR="0088534B" w:rsidRPr="00AF6B06" w:rsidRDefault="00AC64B8" w:rsidP="00AF6B06">
      <w:pPr>
        <w:pStyle w:val="Normalny1"/>
        <w:numPr>
          <w:ilvl w:val="0"/>
          <w:numId w:val="19"/>
        </w:numPr>
        <w:tabs>
          <w:tab w:val="left" w:pos="-2160"/>
          <w:tab w:val="left" w:pos="-1734"/>
          <w:tab w:val="left" w:pos="-1452"/>
          <w:tab w:val="left" w:pos="-744"/>
          <w:tab w:val="left" w:pos="-36"/>
          <w:tab w:val="left" w:pos="567"/>
          <w:tab w:val="left" w:pos="993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  <w:tab w:val="left" w:pos="7044"/>
          <w:tab w:val="left" w:pos="7752"/>
        </w:tabs>
        <w:suppressAutoHyphens w:val="0"/>
        <w:spacing w:before="45" w:after="144" w:line="276" w:lineRule="auto"/>
        <w:ind w:left="709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  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>Zamawiający musi posiadać działający adres poczty elektronicznej.</w:t>
      </w:r>
    </w:p>
    <w:p w14:paraId="0FA7FFA1" w14:textId="77777777" w:rsidR="006619C7" w:rsidRPr="00AF6B06" w:rsidRDefault="001D267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W trakcie świadczenia usługi w urządzeniu, za pośrednictwem którego Zamawiający korzysta z</w:t>
      </w:r>
      <w:r w:rsidR="004A6277" w:rsidRPr="00AF6B06">
        <w:rPr>
          <w:rFonts w:ascii="Arial" w:hAnsi="Arial" w:cs="Arial"/>
          <w:sz w:val="20"/>
          <w:lang w:val="pl-PL"/>
        </w:rPr>
        <w:t xml:space="preserve"> OFF</w:t>
      </w:r>
      <w:r w:rsidR="001A4836" w:rsidRPr="00AF6B06">
        <w:rPr>
          <w:rFonts w:ascii="Arial" w:hAnsi="Arial" w:cs="Arial"/>
          <w:sz w:val="20"/>
          <w:lang w:val="pl-PL"/>
        </w:rPr>
        <w:t xml:space="preserve"> </w:t>
      </w:r>
      <w:r w:rsidR="004A6277" w:rsidRPr="00AF6B06">
        <w:rPr>
          <w:rFonts w:ascii="Arial" w:hAnsi="Arial" w:cs="Arial"/>
          <w:sz w:val="20"/>
          <w:lang w:val="pl-PL"/>
        </w:rPr>
        <w:t>SKLEPu w</w:t>
      </w:r>
      <w:r w:rsidR="00F734AD" w:rsidRPr="00AF6B06">
        <w:rPr>
          <w:rFonts w:ascii="Arial" w:hAnsi="Arial" w:cs="Arial"/>
          <w:sz w:val="20"/>
          <w:lang w:val="pl-PL"/>
        </w:rPr>
        <w:t> 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celu zapewnienia prawidłowego funkcjonowania serwisu zapisywane są „cookies”. Szczegółowe informacje dotyczące zarządzania „cookies” zawiera Polityka prywatności strony internetowej </w:t>
      </w:r>
      <w:r w:rsidR="006619C7" w:rsidRPr="00AF6B06">
        <w:rPr>
          <w:rFonts w:ascii="Arial" w:hAnsi="Arial" w:cs="Arial"/>
          <w:color w:val="000000" w:themeColor="text1"/>
          <w:sz w:val="20"/>
          <w:lang w:val="pl-PL"/>
        </w:rPr>
        <w:t>www.offcamera.pl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3B066E0C" w14:textId="77777777" w:rsidR="0088534B" w:rsidRPr="004A7F4A" w:rsidRDefault="001D267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4A7F4A">
        <w:rPr>
          <w:rFonts w:ascii="Arial" w:hAnsi="Arial" w:cs="Arial"/>
          <w:color w:val="000000" w:themeColor="text1"/>
          <w:sz w:val="20"/>
          <w:lang w:val="pl-PL"/>
        </w:rPr>
        <w:t>Jednocześnie ustala się, że:</w:t>
      </w:r>
    </w:p>
    <w:p w14:paraId="00B8A2CC" w14:textId="77777777" w:rsidR="0088534B" w:rsidRPr="00AF6B06" w:rsidRDefault="001D2677" w:rsidP="00AF6B06">
      <w:pPr>
        <w:pStyle w:val="Normalny1"/>
        <w:numPr>
          <w:ilvl w:val="0"/>
          <w:numId w:val="20"/>
        </w:numPr>
        <w:tabs>
          <w:tab w:val="left" w:pos="1418"/>
          <w:tab w:val="left" w:pos="170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Karnet zostaje sprzedany z chwilą zapłaty ceny za zamawiany Karnet; w wypadku niewpłynięcia należności za dany Karnet</w:t>
      </w:r>
      <w:r w:rsidR="00641C4F" w:rsidRPr="00AF6B06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>w kwocie i w sposób zgodny z niniejszym Regulaminem, dane Zamówienie zostanie anulowane i będzie uważane za niezłożone; system płatności OFF SKLEPu umożliwia zapłatę w czasie 20 minut od złożenia zamówienia. Po upływie tego czasu Zamówienie jest anulowane i jest uważane za niezłożone;</w:t>
      </w:r>
    </w:p>
    <w:p w14:paraId="464A16D2" w14:textId="77777777" w:rsidR="0088534B" w:rsidRPr="00AF6B06" w:rsidRDefault="001D2677" w:rsidP="00AF6B06">
      <w:pPr>
        <w:pStyle w:val="Normalny1"/>
        <w:numPr>
          <w:ilvl w:val="0"/>
          <w:numId w:val="20"/>
        </w:numPr>
        <w:tabs>
          <w:tab w:val="left" w:pos="1418"/>
          <w:tab w:val="left" w:pos="170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Karnety są dokumentami imiennymi - zawierają imię i nazwisko oraz umożliwiające identyfikację Zdjęcie osoby wyłącznie uprawnionej do korzystania z danego Karnetu (nabywcy);</w:t>
      </w:r>
    </w:p>
    <w:p w14:paraId="235A3E4C" w14:textId="77777777" w:rsidR="0088534B" w:rsidRPr="00AF6B06" w:rsidRDefault="001D2677" w:rsidP="00AF6B06">
      <w:pPr>
        <w:pStyle w:val="Normalny1"/>
        <w:numPr>
          <w:ilvl w:val="0"/>
          <w:numId w:val="20"/>
        </w:numPr>
        <w:tabs>
          <w:tab w:val="left" w:pos="1418"/>
          <w:tab w:val="left" w:pos="170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nie można dokonać zmiany osoby uprawnionej do korzystania z Karnetu;</w:t>
      </w:r>
    </w:p>
    <w:p w14:paraId="5814BDE7" w14:textId="77777777" w:rsidR="0088534B" w:rsidRPr="00AF6B06" w:rsidRDefault="001D2677" w:rsidP="00AF6B06">
      <w:pPr>
        <w:pStyle w:val="Normalny1"/>
        <w:numPr>
          <w:ilvl w:val="0"/>
          <w:numId w:val="20"/>
        </w:numPr>
        <w:tabs>
          <w:tab w:val="left" w:pos="1418"/>
          <w:tab w:val="left" w:pos="170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duplikaty Karnetów nie będą wydawane;</w:t>
      </w:r>
    </w:p>
    <w:p w14:paraId="2EC62E05" w14:textId="77777777" w:rsidR="0088534B" w:rsidRPr="00AF6B06" w:rsidRDefault="001D2677" w:rsidP="00AF6B06">
      <w:pPr>
        <w:pStyle w:val="Normalny1"/>
        <w:numPr>
          <w:ilvl w:val="0"/>
          <w:numId w:val="20"/>
        </w:numPr>
        <w:tabs>
          <w:tab w:val="left" w:pos="1418"/>
          <w:tab w:val="left" w:pos="170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w wypadku odwołania całego Festiwalu przez Organizatora</w:t>
      </w:r>
      <w:r w:rsidR="00914230" w:rsidRPr="00AF6B06">
        <w:rPr>
          <w:rFonts w:ascii="Arial" w:hAnsi="Arial" w:cs="Arial"/>
          <w:color w:val="000000" w:themeColor="text1"/>
          <w:sz w:val="20"/>
          <w:lang w:val="pl-PL"/>
        </w:rPr>
        <w:t xml:space="preserve"> zwróc</w:t>
      </w:r>
      <w:r w:rsidR="00571AA7" w:rsidRPr="00AF6B06">
        <w:rPr>
          <w:rFonts w:ascii="Arial" w:hAnsi="Arial" w:cs="Arial"/>
          <w:color w:val="000000" w:themeColor="text1"/>
          <w:sz w:val="20"/>
          <w:lang w:val="pl-PL"/>
        </w:rPr>
        <w:t>o</w:t>
      </w:r>
      <w:r w:rsidR="00914230" w:rsidRPr="00AF6B06">
        <w:rPr>
          <w:rFonts w:ascii="Arial" w:hAnsi="Arial" w:cs="Arial"/>
          <w:color w:val="000000" w:themeColor="text1"/>
          <w:sz w:val="20"/>
          <w:lang w:val="pl-PL"/>
        </w:rPr>
        <w:t>na zostanie uiszczona należność za Karnet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>;</w:t>
      </w:r>
    </w:p>
    <w:p w14:paraId="03E04D43" w14:textId="77777777" w:rsidR="0088534B" w:rsidRPr="00AF6B06" w:rsidRDefault="001D2677" w:rsidP="00AF6B06">
      <w:pPr>
        <w:pStyle w:val="Normalny1"/>
        <w:numPr>
          <w:ilvl w:val="0"/>
          <w:numId w:val="20"/>
        </w:numPr>
        <w:tabs>
          <w:tab w:val="left" w:pos="1418"/>
          <w:tab w:val="left" w:pos="170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kontrola wstępu na seanse oraz inne imprezy festiwalowe jest </w:t>
      </w:r>
      <w:r w:rsidR="00C06F4A" w:rsidRPr="00AF6B06">
        <w:rPr>
          <w:rFonts w:ascii="Arial" w:hAnsi="Arial" w:cs="Arial"/>
          <w:color w:val="000000" w:themeColor="text1"/>
          <w:sz w:val="20"/>
          <w:lang w:val="pl-PL"/>
        </w:rPr>
        <w:t>rejestrowana i 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weryfikowana elektronicznie – stwierdzenie przez Organizatora udostępnienia Karnetu innej osobie skutkuje natychmiastowym unieważnieniem Karnetu bez zwrotu uiszczonej należności za </w:t>
      </w:r>
      <w:r w:rsidR="004A6277" w:rsidRPr="00AF6B06">
        <w:rPr>
          <w:rFonts w:ascii="Arial" w:hAnsi="Arial" w:cs="Arial"/>
          <w:sz w:val="20"/>
          <w:lang w:val="pl-PL"/>
        </w:rPr>
        <w:t>Karnet;</w:t>
      </w:r>
    </w:p>
    <w:p w14:paraId="4F00B5D7" w14:textId="77777777" w:rsidR="0088534B" w:rsidRPr="00AF6B06" w:rsidRDefault="00276C4B" w:rsidP="00AF6B06">
      <w:pPr>
        <w:pStyle w:val="Normalny1"/>
        <w:numPr>
          <w:ilvl w:val="0"/>
          <w:numId w:val="20"/>
        </w:numPr>
        <w:tabs>
          <w:tab w:val="left" w:pos="1418"/>
          <w:tab w:val="left" w:pos="170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Nabywcy Karnetu za pośrednictwem OFF S</w:t>
      </w:r>
      <w:r w:rsidR="0018719B" w:rsidRPr="00AF6B06">
        <w:rPr>
          <w:rFonts w:ascii="Arial" w:hAnsi="Arial" w:cs="Arial"/>
          <w:color w:val="000000" w:themeColor="text1"/>
          <w:sz w:val="20"/>
          <w:lang w:val="pl-PL"/>
        </w:rPr>
        <w:t>KLEP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u 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 xml:space="preserve">nie przysługuje prawo do odstąpienia od umowy zgodnie z art. 38 pkt 12 </w:t>
      </w:r>
      <w:r w:rsidR="001D2677" w:rsidRPr="00AF6B06">
        <w:rPr>
          <w:rFonts w:ascii="Arial" w:hAnsi="Arial" w:cs="Arial"/>
          <w:sz w:val="20"/>
          <w:shd w:val="clear" w:color="auto" w:fill="FFFFFF"/>
          <w:lang w:val="pl-PL"/>
        </w:rPr>
        <w:t>Ustawy z dnia 30 maja 2014 r. o prawach konsumenta (</w:t>
      </w:r>
      <w:r w:rsidR="0092145E" w:rsidRPr="00AF6B06">
        <w:rPr>
          <w:rFonts w:ascii="Arial" w:hAnsi="Arial" w:cs="Arial"/>
          <w:sz w:val="20"/>
          <w:shd w:val="clear" w:color="auto" w:fill="FFFFFF"/>
          <w:lang w:val="pl-PL"/>
        </w:rPr>
        <w:t>Dz.U. 201</w:t>
      </w:r>
      <w:r w:rsidR="00C55228" w:rsidRPr="00AF6B06">
        <w:rPr>
          <w:rFonts w:ascii="Arial" w:hAnsi="Arial" w:cs="Arial"/>
          <w:sz w:val="20"/>
          <w:shd w:val="clear" w:color="auto" w:fill="FFFFFF"/>
          <w:lang w:val="pl-PL"/>
        </w:rPr>
        <w:t>7</w:t>
      </w:r>
      <w:r w:rsidR="0092145E" w:rsidRPr="00AF6B06">
        <w:rPr>
          <w:rFonts w:ascii="Arial" w:hAnsi="Arial" w:cs="Arial"/>
          <w:sz w:val="20"/>
          <w:shd w:val="clear" w:color="auto" w:fill="FFFFFF"/>
          <w:lang w:val="pl-PL"/>
        </w:rPr>
        <w:t xml:space="preserve"> poz. </w:t>
      </w:r>
      <w:r w:rsidR="00C55228" w:rsidRPr="00AF6B06">
        <w:rPr>
          <w:rFonts w:ascii="Arial" w:hAnsi="Arial" w:cs="Arial"/>
          <w:sz w:val="20"/>
          <w:shd w:val="clear" w:color="auto" w:fill="FFFFFF"/>
          <w:lang w:val="pl-PL"/>
        </w:rPr>
        <w:t>683 t.j.</w:t>
      </w:r>
      <w:r w:rsidR="004A6277" w:rsidRPr="00AF6B06">
        <w:rPr>
          <w:rFonts w:ascii="Arial" w:hAnsi="Arial" w:cs="Arial"/>
          <w:sz w:val="20"/>
          <w:shd w:val="clear" w:color="auto" w:fill="FFFFFF"/>
          <w:lang w:val="pl-PL"/>
        </w:rPr>
        <w:t>).</w:t>
      </w:r>
      <w:r w:rsidRPr="00AF6B06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</w:p>
    <w:p w14:paraId="694CE347" w14:textId="77777777" w:rsidR="0088534B" w:rsidRPr="00AF6B06" w:rsidRDefault="004A627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sz w:val="20"/>
          <w:lang w:val="pl-PL"/>
        </w:rPr>
        <w:t xml:space="preserve">Zamówione Karnety będą wydawane wyłącznie w Centrum Festiwalowym. Dokładne dni </w:t>
      </w:r>
      <w:r w:rsidR="003D50C4" w:rsidRPr="00AF6B06">
        <w:rPr>
          <w:rFonts w:ascii="Arial" w:hAnsi="Arial" w:cs="Arial"/>
          <w:sz w:val="20"/>
          <w:lang w:val="pl-PL"/>
        </w:rPr>
        <w:t>i </w:t>
      </w:r>
      <w:r w:rsidRPr="00AF6B06">
        <w:rPr>
          <w:rFonts w:ascii="Arial" w:hAnsi="Arial" w:cs="Arial"/>
          <w:sz w:val="20"/>
          <w:lang w:val="pl-PL"/>
        </w:rPr>
        <w:t>godz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>iny, w których będzie można odbierać Karnety</w:t>
      </w:r>
      <w:r w:rsidR="000D4145" w:rsidRPr="00AF6B06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commentRangeStart w:id="2"/>
      <w:r w:rsidR="000D4145" w:rsidRPr="00AF6B06">
        <w:rPr>
          <w:rFonts w:ascii="Arial" w:hAnsi="Arial" w:cs="Arial"/>
          <w:color w:val="000000" w:themeColor="text1"/>
          <w:sz w:val="20"/>
          <w:lang w:val="pl-PL"/>
        </w:rPr>
        <w:t>oraz adres Centrum Festiwalowego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 xml:space="preserve">, </w:t>
      </w:r>
      <w:commentRangeEnd w:id="2"/>
      <w:r w:rsidR="00495945">
        <w:rPr>
          <w:rStyle w:val="Odwoaniedokomentarza"/>
          <w:rFonts w:asciiTheme="majorHAnsi" w:eastAsiaTheme="majorEastAsia" w:hAnsiTheme="majorHAnsi" w:cstheme="majorBidi"/>
          <w:color w:val="auto"/>
          <w:lang w:eastAsia="en-US"/>
        </w:rPr>
        <w:commentReference w:id="2"/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>zostaną podane przez Organizatora na stronie www.offcamera.pl. Jednocześnie ustala się, że:</w:t>
      </w:r>
    </w:p>
    <w:p w14:paraId="45B80365" w14:textId="77777777" w:rsidR="0088534B" w:rsidRPr="00AF6B06" w:rsidRDefault="000D4145" w:rsidP="00AF6B06">
      <w:pPr>
        <w:pStyle w:val="Normalny1"/>
        <w:numPr>
          <w:ilvl w:val="0"/>
          <w:numId w:val="21"/>
        </w:numPr>
        <w:tabs>
          <w:tab w:val="left" w:pos="851"/>
          <w:tab w:val="left" w:pos="1418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851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warunkiem wydania Karnetu jest 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>okazanie ważnego dokumentu tożsamości nabywcy wskazanego na Karnecie;</w:t>
      </w:r>
    </w:p>
    <w:p w14:paraId="3F67030C" w14:textId="77777777" w:rsidR="0088534B" w:rsidRPr="00AF6B06" w:rsidRDefault="001D2677" w:rsidP="00AF6B06">
      <w:pPr>
        <w:pStyle w:val="Normalny1"/>
        <w:numPr>
          <w:ilvl w:val="0"/>
          <w:numId w:val="21"/>
        </w:numPr>
        <w:tabs>
          <w:tab w:val="left" w:pos="1418"/>
          <w:tab w:val="left" w:pos="170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  <w:tab w:val="left" w:pos="9347"/>
          <w:tab w:val="left" w:pos="10055"/>
          <w:tab w:val="left" w:pos="10763"/>
        </w:tabs>
        <w:suppressAutoHyphens w:val="0"/>
        <w:spacing w:before="45" w:after="144" w:line="276" w:lineRule="auto"/>
        <w:ind w:left="851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Organizator nie zwraca pieniędzy za Karnety nieodebrane i/lub niewydane z przyczyn nieleżących po stronie Organizatora lub od Org</w:t>
      </w:r>
      <w:r w:rsidR="003D50C4" w:rsidRPr="00AF6B06">
        <w:rPr>
          <w:rFonts w:ascii="Arial" w:hAnsi="Arial" w:cs="Arial"/>
          <w:color w:val="000000" w:themeColor="text1"/>
          <w:sz w:val="20"/>
          <w:lang w:val="pl-PL"/>
        </w:rPr>
        <w:t>anizatora niezależnych (w tym w 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>szczególności w wypadku niespełnienia określonych powyżej warunków wydania Karnetu).</w:t>
      </w:r>
    </w:p>
    <w:p w14:paraId="6DECB687" w14:textId="77777777" w:rsidR="0088534B" w:rsidRPr="00AF6B06" w:rsidRDefault="001D2677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Organizator nie ponosi odpowiedzialności za nieprawidłowości w składaniu i/lub realizacji Zamówień, wynikające z niewłaściwego działania i/lub konfiguracji sprzętu i/lub programów komputerowych (w tym przeglądarek internetowych) używanych do składania Zamówień i/lub nieprawidłowości leżących po stronie dostawców sieci.</w:t>
      </w:r>
    </w:p>
    <w:p w14:paraId="2D234AB6" w14:textId="77777777" w:rsidR="007043EB" w:rsidRPr="00AF6B06" w:rsidRDefault="00B1666B" w:rsidP="00AF6B06">
      <w:pPr>
        <w:pStyle w:val="Normalny1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Do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 xml:space="preserve"> nabycia Karnetu w Centrum Festiwalowym konieczna jest obecność </w:t>
      </w:r>
      <w:r w:rsidRPr="00AF6B06">
        <w:rPr>
          <w:rFonts w:ascii="Arial" w:hAnsi="Arial" w:cs="Arial"/>
          <w:color w:val="000000" w:themeColor="text1"/>
          <w:sz w:val="20"/>
          <w:lang w:val="pl-PL"/>
        </w:rPr>
        <w:t>właściciela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 xml:space="preserve"> Karnetu – w</w:t>
      </w:r>
      <w:r w:rsidR="0092145E" w:rsidRPr="00AF6B06">
        <w:rPr>
          <w:rFonts w:ascii="Arial" w:hAnsi="Arial" w:cs="Arial"/>
          <w:color w:val="000000" w:themeColor="text1"/>
          <w:sz w:val="20"/>
          <w:lang w:val="pl-PL"/>
        </w:rPr>
        <w:t> 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>celu umożliwienia Organizatorowi wykonani</w:t>
      </w:r>
      <w:r w:rsidR="00416363" w:rsidRPr="00AF6B06">
        <w:rPr>
          <w:rFonts w:ascii="Arial" w:hAnsi="Arial" w:cs="Arial"/>
          <w:color w:val="000000" w:themeColor="text1"/>
          <w:sz w:val="20"/>
          <w:lang w:val="pl-PL"/>
        </w:rPr>
        <w:t>a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 xml:space="preserve"> zdjęcia </w:t>
      </w:r>
      <w:r w:rsidR="00416363" w:rsidRPr="00AF6B06">
        <w:rPr>
          <w:rFonts w:ascii="Arial" w:hAnsi="Arial" w:cs="Arial"/>
          <w:color w:val="000000" w:themeColor="text1"/>
          <w:sz w:val="20"/>
          <w:lang w:val="pl-PL"/>
        </w:rPr>
        <w:t xml:space="preserve">i umieszczenia go 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>na Karnecie</w:t>
      </w:r>
      <w:r w:rsidR="00416363" w:rsidRPr="00AF6B06">
        <w:rPr>
          <w:rFonts w:ascii="Arial" w:hAnsi="Arial" w:cs="Arial"/>
          <w:color w:val="000000" w:themeColor="text1"/>
          <w:sz w:val="20"/>
          <w:lang w:val="pl-PL"/>
        </w:rPr>
        <w:t xml:space="preserve"> w celu identyfikacji</w:t>
      </w:r>
      <w:r w:rsidR="001D2677" w:rsidRPr="00AF6B06">
        <w:rPr>
          <w:rFonts w:ascii="Arial" w:hAnsi="Arial" w:cs="Arial"/>
          <w:color w:val="000000" w:themeColor="text1"/>
          <w:sz w:val="20"/>
          <w:lang w:val="pl-PL"/>
        </w:rPr>
        <w:t>.</w:t>
      </w:r>
      <w:r w:rsidR="0012002C" w:rsidRPr="00AF6B06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14:paraId="3DF5F0B9" w14:textId="77777777" w:rsidR="002C2D03" w:rsidRPr="00AF6B06" w:rsidRDefault="002C2D03" w:rsidP="00AF6B06">
      <w:pPr>
        <w:pStyle w:val="Normalny10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lastRenderedPageBreak/>
        <w:t>Informujemy, że Administratorem danych osobowych jest Fundacja OFF CAMERA z siedzibą w Krakowie, adres: ul. Karmelicka 55/7, 31-128 Kraków, wpisana do Rejestru przedsiębiorców oraz Rejestru stowarzyszeń, innych organizacji społecznych i zawodowych, fundacji oraz publicznych zakładów opieki zdrowotnej Krajowego Rejestru Sądowego prowadzonego przez Sąd Rejonowy dla Krakowa - Śródmieścia w Krakowie, Wydział XI Gospodarczy pod numerem KRS 0000428063, NIP 677–237–04–09, REGON 122633050. Dane osobowe będą przetwarzane w celu realizacji usługi kupna karnetów na Festiwal oraz realizacji płatności, wykonania obowiązków podatkowych i księgowo – rachunkowych, do celów związanych z ewentualnym dochodzeniem roszczeń lub obroną przed roszczeniami. Szczegółowe informacje dotyczące przetwarzania danych osobowych w Fundacji OFF CAMERA znajdują się na stronie www.offcamera.pl w zakładce RODO.</w:t>
      </w:r>
    </w:p>
    <w:p w14:paraId="1F20C36C" w14:textId="77777777" w:rsidR="00CE1414" w:rsidRPr="00AF6B06" w:rsidRDefault="004A6277" w:rsidP="00AF6B06">
      <w:pPr>
        <w:pStyle w:val="Normalny10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commentRangeStart w:id="3"/>
      <w:r w:rsidRPr="00AF6B06">
        <w:rPr>
          <w:rFonts w:ascii="Arial" w:hAnsi="Arial" w:cs="Arial"/>
          <w:color w:val="000000" w:themeColor="text1"/>
          <w:sz w:val="20"/>
          <w:lang w:val="pl-PL"/>
        </w:rPr>
        <w:t>W ramach świadczenia przez Organizatora usługi sprzedaży Karnetów Zamawiający ma zakaz dostarczania treści o charakterze bezprawnym lub obraźliwym.</w:t>
      </w:r>
      <w:commentRangeEnd w:id="3"/>
      <w:r w:rsidR="004A7F4A">
        <w:rPr>
          <w:rStyle w:val="Odwoaniedokomentarza"/>
          <w:rFonts w:asciiTheme="majorHAnsi" w:eastAsiaTheme="majorEastAsia" w:hAnsiTheme="majorHAnsi" w:cstheme="majorBidi"/>
          <w:color w:val="auto"/>
          <w:lang w:eastAsia="en-US"/>
        </w:rPr>
        <w:commentReference w:id="3"/>
      </w:r>
    </w:p>
    <w:p w14:paraId="46F5D462" w14:textId="77777777" w:rsidR="004A7F4A" w:rsidRPr="004A7F4A" w:rsidRDefault="004A7F4A" w:rsidP="004A7F4A">
      <w:pPr>
        <w:pStyle w:val="Normalny10"/>
        <w:numPr>
          <w:ilvl w:val="0"/>
          <w:numId w:val="1"/>
        </w:num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before="45" w:afterLines="60" w:after="144" w:line="28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A7F4A">
        <w:rPr>
          <w:rFonts w:ascii="Arial" w:hAnsi="Arial" w:cs="Arial"/>
          <w:sz w:val="20"/>
          <w:lang w:val="pl-PL"/>
        </w:rPr>
        <w:t xml:space="preserve">Organizator wskazuje, iż aktualne zalecenia i procedury związane z pandemią SARS-CoV-2 (opracowane na podstawie obowiązujących regulacji epidemicznych), które dotyczą uczestnictwa w pokazach filmowych i innych wydarzeniach festiwalowych zostały opisane na stronie </w:t>
      </w:r>
      <w:hyperlink r:id="rId14" w:history="1">
        <w:r w:rsidRPr="004A7F4A">
          <w:rPr>
            <w:rStyle w:val="Hipercze"/>
            <w:rFonts w:ascii="Arial" w:hAnsi="Arial" w:cs="Arial"/>
            <w:sz w:val="20"/>
            <w:lang w:val="pl-PL"/>
          </w:rPr>
          <w:t>www.offcamera.pl</w:t>
        </w:r>
      </w:hyperlink>
      <w:r w:rsidRPr="004A7F4A">
        <w:rPr>
          <w:rFonts w:ascii="Arial" w:hAnsi="Arial" w:cs="Arial"/>
          <w:sz w:val="20"/>
          <w:lang w:val="pl-PL"/>
        </w:rPr>
        <w:t xml:space="preserve"> – każdy z uczestników pokazów filmowych i innych wydarzeń festiwalowych zobligowany jest do ich przestrzegania. W sytuacji nieprzestrzegania procedur związanych z pandemią przez uczestnika pokazu filmowego lub wydarzenia festiwalowego, obsługa danego wydarzenia lub pokazu, uprawniona jest do wykluczenia takiej osoby, której nie przysługuje zwrot należności za </w:t>
      </w:r>
      <w:r>
        <w:rPr>
          <w:rFonts w:ascii="Arial" w:hAnsi="Arial" w:cs="Arial"/>
          <w:sz w:val="20"/>
          <w:lang w:val="pl-PL"/>
        </w:rPr>
        <w:t>niewykorzystane wejście na seans w ramach Karnetu</w:t>
      </w:r>
      <w:r w:rsidRPr="004A7F4A">
        <w:rPr>
          <w:rFonts w:ascii="Arial" w:hAnsi="Arial" w:cs="Arial"/>
          <w:sz w:val="20"/>
          <w:lang w:val="pl-PL"/>
        </w:rPr>
        <w:t>.</w:t>
      </w:r>
    </w:p>
    <w:p w14:paraId="5FE19EBF" w14:textId="77777777" w:rsidR="004A7F4A" w:rsidRPr="004A7F4A" w:rsidRDefault="004A7F4A" w:rsidP="004A7F4A">
      <w:pPr>
        <w:pStyle w:val="Normalny10"/>
        <w:numPr>
          <w:ilvl w:val="0"/>
          <w:numId w:val="1"/>
        </w:num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before="45" w:afterLines="60" w:after="144" w:line="28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A7F4A">
        <w:rPr>
          <w:rFonts w:ascii="Arial" w:hAnsi="Arial" w:cs="Arial"/>
          <w:sz w:val="20"/>
          <w:lang w:val="pl-PL"/>
        </w:rPr>
        <w:t xml:space="preserve">Organizator oświadcza, iż w trakcie wydarzeń festiwalowych, pokazów filmowych oraz w kinach i innych lokalizacjach festiwalowych mogą (i) być nagrywane materiały audiowizualne, (ii) powstawać relacje fotograficzne, itp. Każdy z uczestników kupując </w:t>
      </w:r>
      <w:r>
        <w:rPr>
          <w:rFonts w:ascii="Arial" w:hAnsi="Arial" w:cs="Arial"/>
          <w:sz w:val="20"/>
          <w:lang w:val="pl-PL"/>
        </w:rPr>
        <w:t>Karnet</w:t>
      </w:r>
      <w:r w:rsidRPr="004A7F4A">
        <w:rPr>
          <w:rFonts w:ascii="Arial" w:hAnsi="Arial" w:cs="Arial"/>
          <w:sz w:val="20"/>
          <w:lang w:val="pl-PL"/>
        </w:rPr>
        <w:t xml:space="preserve"> oświadcza niniejszym, iż wyraża zgodę na to, aby jego wizerunek i/lub głos – w całości, ewentualnie w postaci dowolnych fragmentów, zostały nieodpłatnie wykorzystane w dowolnych audycjach oraz innych przekazach tworzonych i/lub rozpowszechnianych przez Organizatora lub inne podmioty współpracujące lub transmitujące Festiwal i wydarzenia z nim związane, w tym ale nie wyłącznie w tzw. Telewizji Festiwalowej, Kronice Festiwalowej, w mediach społecznościowych Festiwalu i Organizatora, na platformach Player.pl oraz Play Kraków, w formie i czasie przez nich ustalonych, jak również w przygotowanych przez te podmioty materiałach promocyjnych lub reklamowych. Zezwolenie, o którym mowa powyżej odnosi się do wielokrotnego i nieograniczonego ilościowo, czasowo i terytorialnie nieodpłatnego korzystania z mojego wizerunku, głosu oraz wypowiedzi na wszystkich znanych polach eksploatacji, w szczególności tych wymienionych w art. 50 ustawy z dnia 4 lutego 1994 r. o prawie autorskim i prawach pokrewnych (Dz.U. z 2021 r. poz. 1062 ze zm.). Rozpowszechnianie wizerunku i/lub głosu, zgodnie nie wiąże się z obowiązkiem zapłaty na rzecz danego uczestnika ani jakiejkolwiek osoby trzeciej wynagrodzenia lub odszkodowania z tego tytułu, zarówno przez Organizatora jak i jakikolwiek podmiot trzeci.</w:t>
      </w:r>
    </w:p>
    <w:p w14:paraId="6D93FBD9" w14:textId="77777777" w:rsidR="00CE1414" w:rsidRPr="00AF6B06" w:rsidRDefault="001D2677" w:rsidP="00AF6B06">
      <w:pPr>
        <w:pStyle w:val="Normalny10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 xml:space="preserve">Wszelkie reklamacje związane z internetową sprzedażą Karnetów zgłaszać należy w formie elektronicznej na adres e-mail: </w:t>
      </w:r>
      <w:hyperlink r:id="rId15" w:history="1">
        <w:r w:rsidRPr="00AF6B06">
          <w:rPr>
            <w:rFonts w:ascii="Arial" w:hAnsi="Arial" w:cs="Arial"/>
            <w:color w:val="000000" w:themeColor="text1"/>
            <w:sz w:val="20"/>
            <w:lang w:val="pl-PL"/>
          </w:rPr>
          <w:t>pass@offcamera.pl.</w:t>
        </w:r>
      </w:hyperlink>
    </w:p>
    <w:p w14:paraId="61319457" w14:textId="77777777" w:rsidR="0012002C" w:rsidRPr="00AF6B06" w:rsidRDefault="00917640" w:rsidP="00AF6B06">
      <w:pPr>
        <w:pStyle w:val="Normalny10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Wszelkie spory wynikające ze stosowania niniejszego Regulaminu Strony będą starały się rozstrzygnąć p</w:t>
      </w:r>
      <w:r w:rsidR="00097817" w:rsidRPr="00AF6B06">
        <w:rPr>
          <w:rFonts w:ascii="Arial" w:hAnsi="Arial" w:cs="Arial"/>
          <w:color w:val="000000" w:themeColor="text1"/>
          <w:sz w:val="20"/>
          <w:lang w:val="pl-PL"/>
        </w:rPr>
        <w:t>olubownie. W razie braku możliwości polubownego załatwienia sporu, zostanie on rozstrzygnięty przez właściwy sąd powszechny.</w:t>
      </w:r>
    </w:p>
    <w:p w14:paraId="4614A5A5" w14:textId="77777777" w:rsidR="00097817" w:rsidRPr="00AF6B06" w:rsidRDefault="00097817" w:rsidP="00AF6B06">
      <w:pPr>
        <w:pStyle w:val="Normalny10"/>
        <w:numPr>
          <w:ilvl w:val="0"/>
          <w:numId w:val="1"/>
        </w:numPr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AF6B06">
        <w:rPr>
          <w:rFonts w:ascii="Arial" w:hAnsi="Arial" w:cs="Arial"/>
          <w:color w:val="000000" w:themeColor="text1"/>
          <w:sz w:val="20"/>
          <w:lang w:val="pl-PL"/>
        </w:rPr>
        <w:t>W sprawach nieuregulowanych w Regulaminie stosuje się przepisy prawa polskiego.</w:t>
      </w:r>
    </w:p>
    <w:p w14:paraId="21239531" w14:textId="77777777" w:rsidR="00946913" w:rsidRPr="00AF6B06" w:rsidRDefault="00946913" w:rsidP="00AF6B06">
      <w:pPr>
        <w:pStyle w:val="Normalny10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ind w:left="426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6D1F4201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63340BF5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5EBBAFE9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61586BCA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182BFEAD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6AD5E19A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2A3CB7F9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766A9C00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72EFB651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71322740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2C18BCC2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4C0E37B7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587C4E22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33CE4259" w14:textId="77777777" w:rsidR="00B01152" w:rsidRPr="00AF6B06" w:rsidRDefault="00B01152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0AD41B90" w14:textId="77777777" w:rsidR="00B01152" w:rsidRPr="00AF6B06" w:rsidRDefault="00B01152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063224E1" w14:textId="77777777" w:rsidR="00B01152" w:rsidRPr="00AF6B06" w:rsidRDefault="00B01152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p w14:paraId="4CBD7CBE" w14:textId="77777777" w:rsidR="00946913" w:rsidRPr="00AF6B06" w:rsidRDefault="00946913" w:rsidP="00AF6B06">
      <w:pPr>
        <w:pStyle w:val="Normalny1"/>
        <w:tabs>
          <w:tab w:val="left" w:pos="426"/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</w:tabs>
        <w:suppressAutoHyphens w:val="0"/>
        <w:spacing w:before="45" w:after="144" w:line="276" w:lineRule="auto"/>
        <w:jc w:val="both"/>
        <w:rPr>
          <w:rFonts w:ascii="Arial" w:hAnsi="Arial" w:cs="Arial"/>
          <w:color w:val="000000" w:themeColor="text1"/>
          <w:sz w:val="20"/>
          <w:lang w:val="pl-PL"/>
        </w:rPr>
      </w:pPr>
    </w:p>
    <w:sectPr w:rsidR="00946913" w:rsidRPr="00AF6B06" w:rsidSect="00B011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8" w:right="851" w:bottom="1418" w:left="851" w:header="357" w:footer="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onto Microsoft" w:date="2021-07-21T09:25:00Z" w:initials="KM">
    <w:p w14:paraId="6FB1DB4E" w14:textId="3C2F22ED" w:rsidR="00495945" w:rsidRPr="00495945" w:rsidRDefault="00495945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495945">
        <w:rPr>
          <w:lang w:val="pl-PL"/>
        </w:rPr>
        <w:t>To można usunąć</w:t>
      </w:r>
    </w:p>
  </w:comment>
  <w:comment w:id="3" w:author="Konto Microsoft" w:date="2021-07-21T09:22:00Z" w:initials="KM">
    <w:p w14:paraId="21663E8E" w14:textId="72802FBD" w:rsidR="004A7F4A" w:rsidRPr="004A7F4A" w:rsidRDefault="004A7F4A">
      <w:pPr>
        <w:pStyle w:val="Tekstkomentarza"/>
        <w:rPr>
          <w:lang w:val="pl-PL"/>
        </w:rPr>
      </w:pPr>
      <w:r w:rsidRPr="004A7F4A">
        <w:rPr>
          <w:rStyle w:val="Odwoaniedokomentarza"/>
          <w:lang w:val="pl-PL"/>
        </w:rPr>
        <w:annotationRef/>
      </w:r>
      <w:r w:rsidRPr="004A7F4A">
        <w:rPr>
          <w:lang w:val="pl-PL"/>
        </w:rPr>
        <w:t>Tego zapisu nie czaje</w:t>
      </w:r>
      <w:r w:rsidR="00495945">
        <w:rPr>
          <w:lang w:val="pl-PL"/>
        </w:rPr>
        <w:t>. Kim jest Zamawiający… Mam nadzieje, że to nie ja wrzuciłem tu ten zapis tylko Kaśka albo Mariusz x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1DB4E" w15:done="0"/>
  <w15:commentEx w15:paraId="21663E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4AAA" w14:textId="77777777" w:rsidR="00B31517" w:rsidRDefault="00B31517">
      <w:r>
        <w:separator/>
      </w:r>
    </w:p>
  </w:endnote>
  <w:endnote w:type="continuationSeparator" w:id="0">
    <w:p w14:paraId="60B78C52" w14:textId="77777777" w:rsidR="00B31517" w:rsidRDefault="00B3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631267"/>
      <w:docPartObj>
        <w:docPartGallery w:val="Page Numbers (Bottom of Page)"/>
        <w:docPartUnique/>
      </w:docPartObj>
    </w:sdtPr>
    <w:sdtEndPr/>
    <w:sdtContent>
      <w:p w14:paraId="2DBB05BF" w14:textId="77777777" w:rsidR="000A5008" w:rsidRDefault="000E2971">
        <w:pPr>
          <w:pStyle w:val="Stopka"/>
          <w:jc w:val="center"/>
        </w:pPr>
        <w:r>
          <w:fldChar w:fldCharType="begin"/>
        </w:r>
        <w:r w:rsidR="000A5008">
          <w:instrText>PAGE   \* MERGEFORMAT</w:instrText>
        </w:r>
        <w:r>
          <w:fldChar w:fldCharType="separate"/>
        </w:r>
        <w:r w:rsidR="00B01152">
          <w:rPr>
            <w:noProof/>
          </w:rPr>
          <w:t>2</w:t>
        </w:r>
        <w:r>
          <w:fldChar w:fldCharType="end"/>
        </w:r>
      </w:p>
    </w:sdtContent>
  </w:sdt>
  <w:p w14:paraId="7AD84640" w14:textId="77777777" w:rsidR="00262B2A" w:rsidRDefault="00262B2A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BA49" w14:textId="77777777" w:rsidR="000366FB" w:rsidRDefault="00B31517">
    <w:pPr>
      <w:pStyle w:val="Stopka1"/>
      <w:tabs>
        <w:tab w:val="left" w:pos="9204"/>
        <w:tab w:val="left" w:pos="99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FC888" w14:textId="77777777" w:rsidR="00B31517" w:rsidRDefault="00B31517">
      <w:r>
        <w:separator/>
      </w:r>
    </w:p>
  </w:footnote>
  <w:footnote w:type="continuationSeparator" w:id="0">
    <w:p w14:paraId="63FF33CF" w14:textId="77777777" w:rsidR="00B31517" w:rsidRDefault="00B3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AB03B" w14:textId="77777777" w:rsidR="000366FB" w:rsidRDefault="00B01152" w:rsidP="00B01152">
    <w:pPr>
      <w:pStyle w:val="Nagwek10"/>
      <w:tabs>
        <w:tab w:val="left" w:pos="9204"/>
        <w:tab w:val="left" w:pos="9912"/>
      </w:tabs>
      <w:jc w:val="center"/>
    </w:pPr>
    <w:r w:rsidRPr="00B01152">
      <w:rPr>
        <w:noProof/>
        <w:lang w:val="pl-PL" w:bidi="ar-SA"/>
      </w:rPr>
      <w:drawing>
        <wp:inline distT="0" distB="0" distL="0" distR="0" wp14:anchorId="40040A09" wp14:editId="7601DFF8">
          <wp:extent cx="1532184" cy="862642"/>
          <wp:effectExtent l="19050" t="0" r="0" b="0"/>
          <wp:docPr id="5" name="Obraz 0" descr="mastercard_off_camera_logo_podstawowe_RGB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card_off_camera_logo_podstawowe_RGB —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963" cy="86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D1283" w14:textId="77777777" w:rsidR="000366FB" w:rsidRDefault="00B31517" w:rsidP="00B01152">
    <w:pPr>
      <w:pStyle w:val="Nagwek10"/>
      <w:tabs>
        <w:tab w:val="left" w:pos="9204"/>
        <w:tab w:val="left" w:pos="99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01162" w14:textId="77777777" w:rsidR="00B01152" w:rsidRDefault="00B01152" w:rsidP="00B01152">
    <w:pPr>
      <w:pStyle w:val="Nagwek"/>
      <w:jc w:val="center"/>
    </w:pPr>
    <w:r w:rsidRPr="00B01152">
      <w:rPr>
        <w:noProof/>
        <w:lang w:val="pl-PL" w:eastAsia="pl-PL" w:bidi="ar-SA"/>
      </w:rPr>
      <w:drawing>
        <wp:inline distT="0" distB="0" distL="0" distR="0" wp14:anchorId="40FA3217" wp14:editId="59608614">
          <wp:extent cx="1670079" cy="940279"/>
          <wp:effectExtent l="19050" t="0" r="6321" b="0"/>
          <wp:docPr id="3" name="Obraz 0" descr="mastercard_off_camera_logo_podstawowe_RGB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card_off_camera_logo_podstawowe_RGB —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831" cy="94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134EDB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color w:val="auto"/>
        <w:position w:val="0"/>
        <w:sz w:val="20"/>
      </w:rPr>
    </w:lvl>
    <w:lvl w:ilvl="1">
      <w:start w:val="1"/>
      <w:numFmt w:val="upperLetter"/>
      <w:isLgl/>
      <w:lvlText w:val="%2)"/>
      <w:lvlJc w:val="left"/>
      <w:pPr>
        <w:tabs>
          <w:tab w:val="num" w:pos="360"/>
        </w:tabs>
        <w:ind w:left="360" w:firstLine="1080"/>
      </w:pPr>
      <w:rPr>
        <w:rFonts w:ascii="Arial" w:eastAsia="ヒラギノ角ゴ Pro W3" w:hAnsi="Arial" w:cs="Arial"/>
        <w:color w:val="000000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Arial" w:eastAsia="ヒラギノ角ゴ Pro W3" w:hAnsi="Aria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14C5ED0"/>
    <w:multiLevelType w:val="hybridMultilevel"/>
    <w:tmpl w:val="9D5438AC"/>
    <w:lvl w:ilvl="0" w:tplc="7E7E39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8414DC"/>
    <w:multiLevelType w:val="hybridMultilevel"/>
    <w:tmpl w:val="E324814A"/>
    <w:lvl w:ilvl="0" w:tplc="9E4414BE">
      <w:start w:val="1"/>
      <w:numFmt w:val="decimal"/>
      <w:lvlText w:val="8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8484C"/>
    <w:multiLevelType w:val="multilevel"/>
    <w:tmpl w:val="C4428DD4"/>
    <w:styleLink w:val="WWNum7"/>
    <w:lvl w:ilvl="0">
      <w:start w:val="1"/>
      <w:numFmt w:val="lowerLetter"/>
      <w:lvlText w:val="(%1)"/>
      <w:lvlJc w:val="left"/>
      <w:pPr>
        <w:ind w:left="284" w:firstLine="0"/>
      </w:pPr>
      <w:rPr>
        <w:rFonts w:cs="Times New Roman"/>
        <w:b/>
        <w:i w:val="0"/>
        <w:color w:val="000000"/>
        <w:position w:val="0"/>
        <w:sz w:val="20"/>
        <w:vertAlign w:val="subscript"/>
        <w:lang w:val="pl-P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3">
      <w:numFmt w:val="bullet"/>
      <w:lvlText w:val="•"/>
      <w:lvlJc w:val="left"/>
      <w:pPr>
        <w:ind w:left="288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6">
      <w:numFmt w:val="bullet"/>
      <w:lvlText w:val="•"/>
      <w:lvlJc w:val="left"/>
      <w:pPr>
        <w:ind w:left="504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</w:abstractNum>
  <w:abstractNum w:abstractNumId="5" w15:restartNumberingAfterBreak="0">
    <w:nsid w:val="05EE28EC"/>
    <w:multiLevelType w:val="hybridMultilevel"/>
    <w:tmpl w:val="37C27F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A3A0F"/>
    <w:multiLevelType w:val="multilevel"/>
    <w:tmpl w:val="17465374"/>
    <w:lvl w:ilvl="0">
      <w:start w:val="1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6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07BE34BF"/>
    <w:multiLevelType w:val="multilevel"/>
    <w:tmpl w:val="526ECEBA"/>
    <w:styleLink w:val="WWNum6"/>
    <w:lvl w:ilvl="0">
      <w:start w:val="1"/>
      <w:numFmt w:val="lowerLetter"/>
      <w:lvlText w:val="(%1)"/>
      <w:lvlJc w:val="left"/>
      <w:pPr>
        <w:ind w:left="284" w:firstLine="0"/>
      </w:pPr>
      <w:rPr>
        <w:rFonts w:cs="Times New Roman"/>
        <w:b/>
        <w:i w:val="0"/>
        <w:color w:val="000000"/>
        <w:position w:val="0"/>
        <w:sz w:val="20"/>
        <w:vertAlign w:val="subscript"/>
        <w:lang w:val="pl-P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3">
      <w:numFmt w:val="bullet"/>
      <w:lvlText w:val="•"/>
      <w:lvlJc w:val="left"/>
      <w:pPr>
        <w:ind w:left="288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6">
      <w:numFmt w:val="bullet"/>
      <w:lvlText w:val="•"/>
      <w:lvlJc w:val="left"/>
      <w:pPr>
        <w:ind w:left="504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</w:abstractNum>
  <w:abstractNum w:abstractNumId="8" w15:restartNumberingAfterBreak="0">
    <w:nsid w:val="09B75A0F"/>
    <w:multiLevelType w:val="hybridMultilevel"/>
    <w:tmpl w:val="6FEE8886"/>
    <w:lvl w:ilvl="0" w:tplc="60CCEE7A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1644F4"/>
    <w:multiLevelType w:val="hybridMultilevel"/>
    <w:tmpl w:val="324E639A"/>
    <w:lvl w:ilvl="0" w:tplc="ECE6B8E8">
      <w:start w:val="1"/>
      <w:numFmt w:val="decimal"/>
      <w:lvlText w:val="17.%1"/>
      <w:lvlJc w:val="left"/>
      <w:pPr>
        <w:ind w:left="284" w:firstLine="5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F860F1"/>
    <w:multiLevelType w:val="hybridMultilevel"/>
    <w:tmpl w:val="7AC68F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5D0D5D"/>
    <w:multiLevelType w:val="hybridMultilevel"/>
    <w:tmpl w:val="D38C3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7E3"/>
    <w:multiLevelType w:val="hybridMultilevel"/>
    <w:tmpl w:val="2BFA930A"/>
    <w:lvl w:ilvl="0" w:tplc="2DF6B0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120FD"/>
    <w:multiLevelType w:val="multilevel"/>
    <w:tmpl w:val="6E481B80"/>
    <w:styleLink w:val="WWNum2"/>
    <w:lvl w:ilvl="0">
      <w:numFmt w:val="bullet"/>
      <w:lvlText w:val="-"/>
      <w:lvlJc w:val="left"/>
      <w:pPr>
        <w:ind w:left="284" w:firstLine="0"/>
      </w:pPr>
      <w:rPr>
        <w:rFonts w:ascii="Arial" w:eastAsia="ヒラギノ角ゴ Pro W3" w:hAnsi="Arial"/>
        <w:color w:val="000000"/>
        <w:position w:val="0"/>
        <w:vertAlign w:val="subscript"/>
      </w:rPr>
    </w:lvl>
    <w:lvl w:ilvl="1">
      <w:numFmt w:val="bullet"/>
      <w:lvlText w:val="o"/>
      <w:lvlJc w:val="left"/>
      <w:pPr>
        <w:ind w:left="144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3">
      <w:numFmt w:val="bullet"/>
      <w:lvlText w:val="•"/>
      <w:lvlJc w:val="left"/>
      <w:pPr>
        <w:ind w:left="288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6">
      <w:numFmt w:val="bullet"/>
      <w:lvlText w:val="•"/>
      <w:lvlJc w:val="left"/>
      <w:pPr>
        <w:ind w:left="504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</w:abstractNum>
  <w:abstractNum w:abstractNumId="14" w15:restartNumberingAfterBreak="0">
    <w:nsid w:val="21241DDD"/>
    <w:multiLevelType w:val="multilevel"/>
    <w:tmpl w:val="99246E7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5" w15:restartNumberingAfterBreak="0">
    <w:nsid w:val="26152D71"/>
    <w:multiLevelType w:val="hybridMultilevel"/>
    <w:tmpl w:val="01CC5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2E06"/>
    <w:multiLevelType w:val="hybridMultilevel"/>
    <w:tmpl w:val="CB284C20"/>
    <w:lvl w:ilvl="0" w:tplc="DD8284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AD6914"/>
    <w:multiLevelType w:val="hybridMultilevel"/>
    <w:tmpl w:val="5ED6B608"/>
    <w:lvl w:ilvl="0" w:tplc="D2D61906">
      <w:start w:val="18"/>
      <w:numFmt w:val="bullet"/>
      <w:lvlText w:val="-"/>
      <w:lvlJc w:val="left"/>
      <w:pPr>
        <w:ind w:left="420" w:hanging="360"/>
      </w:pPr>
      <w:rPr>
        <w:rFonts w:ascii="Arial" w:eastAsia="ヒラギノ角ゴ Pro W3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B4176A"/>
    <w:multiLevelType w:val="hybridMultilevel"/>
    <w:tmpl w:val="FD4C18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121F51"/>
    <w:multiLevelType w:val="multilevel"/>
    <w:tmpl w:val="D65E87D0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0" w15:restartNumberingAfterBreak="0">
    <w:nsid w:val="34276C60"/>
    <w:multiLevelType w:val="multilevel"/>
    <w:tmpl w:val="FB48A820"/>
    <w:styleLink w:val="WWNum12"/>
    <w:lvl w:ilvl="0">
      <w:start w:val="1"/>
      <w:numFmt w:val="lowerLetter"/>
      <w:lvlText w:val="(%1)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4932BC2"/>
    <w:multiLevelType w:val="hybridMultilevel"/>
    <w:tmpl w:val="BB9835A0"/>
    <w:lvl w:ilvl="0" w:tplc="04150017">
      <w:start w:val="1"/>
      <w:numFmt w:val="lowerLetter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2" w15:restartNumberingAfterBreak="0">
    <w:nsid w:val="351C2C00"/>
    <w:multiLevelType w:val="hybridMultilevel"/>
    <w:tmpl w:val="9202EB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5467947"/>
    <w:multiLevelType w:val="multilevel"/>
    <w:tmpl w:val="75D2794C"/>
    <w:styleLink w:val="WWNum11"/>
    <w:lvl w:ilvl="0">
      <w:start w:val="1"/>
      <w:numFmt w:val="lowerLetter"/>
      <w:lvlText w:val="(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64B184A"/>
    <w:multiLevelType w:val="multilevel"/>
    <w:tmpl w:val="2DE65B24"/>
    <w:styleLink w:val="WWNum3"/>
    <w:lvl w:ilvl="0">
      <w:numFmt w:val="bullet"/>
      <w:lvlText w:val="-"/>
      <w:lvlJc w:val="left"/>
      <w:pPr>
        <w:ind w:left="1146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397458F8"/>
    <w:multiLevelType w:val="hybridMultilevel"/>
    <w:tmpl w:val="B1581654"/>
    <w:lvl w:ilvl="0" w:tplc="9E4414BE">
      <w:start w:val="1"/>
      <w:numFmt w:val="decimal"/>
      <w:lvlText w:val="8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56239"/>
    <w:multiLevelType w:val="multilevel"/>
    <w:tmpl w:val="2E386138"/>
    <w:styleLink w:val="WWNum1"/>
    <w:lvl w:ilvl="0">
      <w:start w:val="1"/>
      <w:numFmt w:val="decimal"/>
      <w:lvlText w:val="%1."/>
      <w:lvlJc w:val="left"/>
      <w:rPr>
        <w:rFonts w:cs="Times New Roman"/>
        <w:b/>
        <w:i w:val="0"/>
        <w:color w:val="00000A"/>
        <w:position w:val="0"/>
        <w:sz w:val="20"/>
        <w:vertAlign w:val="subscript"/>
      </w:rPr>
    </w:lvl>
    <w:lvl w:ilvl="1">
      <w:start w:val="1"/>
      <w:numFmt w:val="decimal"/>
      <w:lvlText w:val="%2."/>
      <w:lvlJc w:val="left"/>
      <w:pPr>
        <w:ind w:left="1440" w:firstLine="0"/>
      </w:pPr>
      <w:rPr>
        <w:color w:val="000000"/>
        <w:position w:val="0"/>
        <w:vertAlign w:val="subscript"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color w:val="000000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vertAlign w:val="subscript"/>
      </w:rPr>
    </w:lvl>
    <w:lvl w:ilvl="4">
      <w:start w:val="1"/>
      <w:numFmt w:val="decimal"/>
      <w:lvlText w:val="%1.%2.%3.%4.%5."/>
      <w:lvlJc w:val="left"/>
      <w:pPr>
        <w:ind w:left="3600" w:firstLine="0"/>
      </w:pPr>
      <w:rPr>
        <w:color w:val="000000"/>
        <w:position w:val="0"/>
        <w:vertAlign w:val="subscript"/>
      </w:rPr>
    </w:lvl>
    <w:lvl w:ilvl="5">
      <w:start w:val="1"/>
      <w:numFmt w:val="decimal"/>
      <w:lvlText w:val="%1.%2.%3.%4.%5.%6."/>
      <w:lvlJc w:val="left"/>
      <w:pPr>
        <w:ind w:left="4320" w:firstLine="0"/>
      </w:pPr>
      <w:rPr>
        <w:color w:val="000000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vertAlign w:val="subscript"/>
      </w:rPr>
    </w:lvl>
    <w:lvl w:ilvl="7">
      <w:start w:val="1"/>
      <w:numFmt w:val="decimal"/>
      <w:lvlText w:val="%1.%2.%3.%4.%5.%6.%7.%8."/>
      <w:lvlJc w:val="left"/>
      <w:pPr>
        <w:ind w:left="5760" w:firstLine="0"/>
      </w:pPr>
      <w:rPr>
        <w:color w:val="000000"/>
        <w:position w:val="0"/>
        <w:vertAlign w:val="subscript"/>
      </w:rPr>
    </w:lvl>
    <w:lvl w:ilvl="8">
      <w:start w:val="1"/>
      <w:numFmt w:val="decimal"/>
      <w:lvlText w:val="%1.%2.%3.%4.%5.%6.%7.%8.%9."/>
      <w:lvlJc w:val="left"/>
      <w:pPr>
        <w:ind w:left="6480" w:firstLine="0"/>
      </w:pPr>
      <w:rPr>
        <w:color w:val="000000"/>
        <w:position w:val="0"/>
        <w:vertAlign w:val="subscript"/>
      </w:rPr>
    </w:lvl>
  </w:abstractNum>
  <w:abstractNum w:abstractNumId="27" w15:restartNumberingAfterBreak="0">
    <w:nsid w:val="41576288"/>
    <w:multiLevelType w:val="hybridMultilevel"/>
    <w:tmpl w:val="CB5AED4E"/>
    <w:lvl w:ilvl="0" w:tplc="F87C6FA6">
      <w:start w:val="1"/>
      <w:numFmt w:val="lowerLetter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9C0831"/>
    <w:multiLevelType w:val="hybridMultilevel"/>
    <w:tmpl w:val="D266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906"/>
    <w:multiLevelType w:val="multilevel"/>
    <w:tmpl w:val="D7E644C4"/>
    <w:styleLink w:val="WWNum10"/>
    <w:lvl w:ilvl="0">
      <w:start w:val="1"/>
      <w:numFmt w:val="lowerLetter"/>
      <w:lvlText w:val="(%1)"/>
      <w:lvlJc w:val="left"/>
      <w:pPr>
        <w:ind w:left="284" w:firstLine="0"/>
      </w:pPr>
      <w:rPr>
        <w:rFonts w:eastAsia="ヒラギノ角ゴ Pro W3" w:cs="Calibri"/>
        <w:b/>
        <w:i w:val="0"/>
        <w:color w:val="000000"/>
        <w:position w:val="0"/>
        <w:sz w:val="20"/>
        <w:vertAlign w:val="subscript"/>
        <w:lang w:val="pl-P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3">
      <w:numFmt w:val="bullet"/>
      <w:lvlText w:val="•"/>
      <w:lvlJc w:val="left"/>
      <w:pPr>
        <w:ind w:left="288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6">
      <w:numFmt w:val="bullet"/>
      <w:lvlText w:val="•"/>
      <w:lvlJc w:val="left"/>
      <w:pPr>
        <w:ind w:left="504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</w:abstractNum>
  <w:abstractNum w:abstractNumId="30" w15:restartNumberingAfterBreak="0">
    <w:nsid w:val="48C56507"/>
    <w:multiLevelType w:val="hybridMultilevel"/>
    <w:tmpl w:val="3224D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A0861"/>
    <w:multiLevelType w:val="hybridMultilevel"/>
    <w:tmpl w:val="30B86074"/>
    <w:lvl w:ilvl="0" w:tplc="8C4A5B04">
      <w:start w:val="1"/>
      <w:numFmt w:val="decimal"/>
      <w:lvlText w:val="17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05FA9"/>
    <w:multiLevelType w:val="multilevel"/>
    <w:tmpl w:val="24A645A8"/>
    <w:styleLink w:val="WWNum9"/>
    <w:lvl w:ilvl="0">
      <w:numFmt w:val="bullet"/>
      <w:lvlText w:val="-"/>
      <w:lvlJc w:val="left"/>
      <w:pPr>
        <w:ind w:left="1146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 w15:restartNumberingAfterBreak="0">
    <w:nsid w:val="4B402D1A"/>
    <w:multiLevelType w:val="hybridMultilevel"/>
    <w:tmpl w:val="20D61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41F3B"/>
    <w:multiLevelType w:val="hybridMultilevel"/>
    <w:tmpl w:val="80BE7C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1A03E0"/>
    <w:multiLevelType w:val="hybridMultilevel"/>
    <w:tmpl w:val="008C359E"/>
    <w:lvl w:ilvl="0" w:tplc="4F0C0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B43789"/>
    <w:multiLevelType w:val="hybridMultilevel"/>
    <w:tmpl w:val="8CF661D4"/>
    <w:lvl w:ilvl="0" w:tplc="0EB0DE42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C43B10"/>
    <w:multiLevelType w:val="hybridMultilevel"/>
    <w:tmpl w:val="11D6BE44"/>
    <w:lvl w:ilvl="0" w:tplc="19344084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7E2251"/>
    <w:multiLevelType w:val="hybridMultilevel"/>
    <w:tmpl w:val="EE745B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E1470"/>
    <w:multiLevelType w:val="multilevel"/>
    <w:tmpl w:val="64406BF4"/>
    <w:styleLink w:val="WWNum4"/>
    <w:lvl w:ilvl="0">
      <w:start w:val="1"/>
      <w:numFmt w:val="lowerLetter"/>
      <w:lvlText w:val="(%1)"/>
      <w:lvlJc w:val="left"/>
      <w:pPr>
        <w:ind w:left="284" w:firstLine="0"/>
      </w:pPr>
      <w:rPr>
        <w:rFonts w:cs="Times New Roman"/>
        <w:b/>
        <w:i w:val="0"/>
        <w:color w:val="000000"/>
        <w:position w:val="0"/>
        <w:sz w:val="20"/>
        <w:vertAlign w:val="subscript"/>
        <w:lang w:val="pl-P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3">
      <w:numFmt w:val="bullet"/>
      <w:lvlText w:val="•"/>
      <w:lvlJc w:val="left"/>
      <w:pPr>
        <w:ind w:left="288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6">
      <w:numFmt w:val="bullet"/>
      <w:lvlText w:val="•"/>
      <w:lvlJc w:val="left"/>
      <w:pPr>
        <w:ind w:left="504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</w:abstractNum>
  <w:abstractNum w:abstractNumId="40" w15:restartNumberingAfterBreak="0">
    <w:nsid w:val="76E75DD9"/>
    <w:multiLevelType w:val="hybridMultilevel"/>
    <w:tmpl w:val="567891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77644C1"/>
    <w:multiLevelType w:val="multilevel"/>
    <w:tmpl w:val="B66E22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42" w15:restartNumberingAfterBreak="0">
    <w:nsid w:val="79BA27A3"/>
    <w:multiLevelType w:val="multilevel"/>
    <w:tmpl w:val="FD64A4A4"/>
    <w:styleLink w:val="WWNum5"/>
    <w:lvl w:ilvl="0">
      <w:start w:val="1"/>
      <w:numFmt w:val="lowerLetter"/>
      <w:lvlText w:val="(%1)"/>
      <w:lvlJc w:val="left"/>
      <w:pPr>
        <w:ind w:left="284" w:firstLine="0"/>
      </w:pPr>
      <w:rPr>
        <w:rFonts w:cs="Times New Roman"/>
        <w:b/>
        <w:i w:val="0"/>
        <w:color w:val="000000"/>
        <w:position w:val="0"/>
        <w:sz w:val="20"/>
        <w:vertAlign w:val="subscript"/>
        <w:lang w:val="pl-P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3">
      <w:numFmt w:val="bullet"/>
      <w:lvlText w:val="•"/>
      <w:lvlJc w:val="left"/>
      <w:pPr>
        <w:ind w:left="288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  <w:lvl w:ilvl="6">
      <w:numFmt w:val="bullet"/>
      <w:lvlText w:val="•"/>
      <w:lvlJc w:val="left"/>
      <w:pPr>
        <w:ind w:left="5040" w:firstLine="0"/>
      </w:pPr>
      <w:rPr>
        <w:rFonts w:ascii="Lucida Grande" w:eastAsia="ヒラギノ角ゴ Pro W3" w:hAnsi="Lucida Grande"/>
        <w:color w:val="000000"/>
        <w:position w:val="0"/>
        <w:vertAlign w:val="subscript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ヒラギノ角ゴ Pro W3" w:hAnsi="Courier New"/>
        <w:color w:val="000000"/>
        <w:position w:val="0"/>
        <w:vertAlign w:val="subscript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ヒラギノ角ゴ Pro W3" w:hAnsi="Wingdings"/>
        <w:color w:val="000000"/>
        <w:position w:val="0"/>
        <w:vertAlign w:val="subscript"/>
      </w:rPr>
    </w:lvl>
  </w:abstractNum>
  <w:abstractNum w:abstractNumId="43" w15:restartNumberingAfterBreak="0">
    <w:nsid w:val="7FBD548B"/>
    <w:multiLevelType w:val="hybridMultilevel"/>
    <w:tmpl w:val="41ACC530"/>
    <w:lvl w:ilvl="0" w:tplc="455A1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/>
          <w:i w:val="0"/>
          <w:color w:val="00000A"/>
          <w:position w:val="0"/>
          <w:sz w:val="20"/>
          <w:vertAlign w:val="baseline"/>
        </w:rPr>
      </w:lvl>
    </w:lvlOverride>
  </w:num>
  <w:num w:numId="2">
    <w:abstractNumId w:val="13"/>
  </w:num>
  <w:num w:numId="3">
    <w:abstractNumId w:val="24"/>
  </w:num>
  <w:num w:numId="4">
    <w:abstractNumId w:val="39"/>
  </w:num>
  <w:num w:numId="5">
    <w:abstractNumId w:val="4"/>
  </w:num>
  <w:num w:numId="6">
    <w:abstractNumId w:val="19"/>
    <w:lvlOverride w:ilvl="0">
      <w:lvl w:ilvl="0">
        <w:start w:val="1"/>
        <w:numFmt w:val="lowerLetter"/>
        <w:lvlText w:val="%1)"/>
        <w:lvlJc w:val="left"/>
        <w:pPr>
          <w:ind w:left="114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86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8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0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02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74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6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8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06" w:hanging="180"/>
        </w:pPr>
      </w:lvl>
    </w:lvlOverride>
  </w:num>
  <w:num w:numId="7">
    <w:abstractNumId w:val="32"/>
  </w:num>
  <w:num w:numId="8">
    <w:abstractNumId w:val="29"/>
  </w:num>
  <w:num w:numId="9">
    <w:abstractNumId w:val="20"/>
  </w:num>
  <w:num w:numId="10">
    <w:abstractNumId w:val="32"/>
  </w:num>
  <w:num w:numId="11">
    <w:abstractNumId w:val="19"/>
    <w:lvlOverride w:ilvl="0">
      <w:lvl w:ilvl="0">
        <w:start w:val="1"/>
        <w:numFmt w:val="lowerLetter"/>
        <w:lvlText w:val="%1)"/>
        <w:lvlJc w:val="left"/>
        <w:pPr>
          <w:ind w:left="1146" w:hanging="360"/>
        </w:pPr>
        <w:rPr>
          <w:b w:val="0"/>
          <w:i w:val="0"/>
        </w:rPr>
      </w:lvl>
    </w:lvlOverride>
  </w:num>
  <w:num w:numId="12">
    <w:abstractNumId w:val="19"/>
  </w:num>
  <w:num w:numId="13">
    <w:abstractNumId w:val="23"/>
  </w:num>
  <w:num w:numId="14">
    <w:abstractNumId w:val="26"/>
  </w:num>
  <w:num w:numId="15">
    <w:abstractNumId w:val="18"/>
  </w:num>
  <w:num w:numId="16">
    <w:abstractNumId w:val="22"/>
  </w:num>
  <w:num w:numId="17">
    <w:abstractNumId w:val="10"/>
  </w:num>
  <w:num w:numId="18">
    <w:abstractNumId w:val="40"/>
  </w:num>
  <w:num w:numId="19">
    <w:abstractNumId w:val="30"/>
  </w:num>
  <w:num w:numId="20">
    <w:abstractNumId w:val="28"/>
  </w:num>
  <w:num w:numId="21">
    <w:abstractNumId w:val="34"/>
  </w:num>
  <w:num w:numId="22">
    <w:abstractNumId w:val="21"/>
  </w:num>
  <w:num w:numId="23">
    <w:abstractNumId w:val="7"/>
  </w:num>
  <w:num w:numId="24">
    <w:abstractNumId w:val="42"/>
  </w:num>
  <w:num w:numId="25">
    <w:abstractNumId w:val="15"/>
  </w:num>
  <w:num w:numId="26">
    <w:abstractNumId w:val="16"/>
  </w:num>
  <w:num w:numId="27">
    <w:abstractNumId w:val="3"/>
  </w:num>
  <w:num w:numId="28">
    <w:abstractNumId w:val="25"/>
  </w:num>
  <w:num w:numId="29">
    <w:abstractNumId w:val="9"/>
  </w:num>
  <w:num w:numId="30">
    <w:abstractNumId w:val="8"/>
  </w:num>
  <w:num w:numId="31">
    <w:abstractNumId w:val="37"/>
  </w:num>
  <w:num w:numId="32">
    <w:abstractNumId w:val="31"/>
  </w:num>
  <w:num w:numId="33">
    <w:abstractNumId w:val="38"/>
  </w:num>
  <w:num w:numId="34">
    <w:abstractNumId w:val="0"/>
  </w:num>
  <w:num w:numId="35">
    <w:abstractNumId w:val="1"/>
  </w:num>
  <w:num w:numId="36">
    <w:abstractNumId w:val="36"/>
  </w:num>
  <w:num w:numId="37">
    <w:abstractNumId w:val="43"/>
  </w:num>
  <w:num w:numId="38">
    <w:abstractNumId w:val="27"/>
  </w:num>
  <w:num w:numId="39">
    <w:abstractNumId w:val="11"/>
  </w:num>
  <w:num w:numId="40">
    <w:abstractNumId w:val="2"/>
  </w:num>
  <w:num w:numId="41">
    <w:abstractNumId w:val="35"/>
  </w:num>
  <w:num w:numId="42">
    <w:abstractNumId w:val="33"/>
  </w:num>
  <w:num w:numId="43">
    <w:abstractNumId w:val="12"/>
  </w:num>
  <w:num w:numId="44">
    <w:abstractNumId w:val="41"/>
  </w:num>
  <w:num w:numId="45">
    <w:abstractNumId w:val="5"/>
  </w:num>
  <w:num w:numId="46">
    <w:abstractNumId w:val="6"/>
  </w:num>
  <w:num w:numId="47">
    <w:abstractNumId w:val="17"/>
  </w:num>
  <w:num w:numId="48">
    <w:abstractNumId w:val="1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4a464645658e07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4B"/>
    <w:rsid w:val="00005CC0"/>
    <w:rsid w:val="00047C1A"/>
    <w:rsid w:val="000652E0"/>
    <w:rsid w:val="0007585B"/>
    <w:rsid w:val="00097817"/>
    <w:rsid w:val="000A3CE7"/>
    <w:rsid w:val="000A5008"/>
    <w:rsid w:val="000B0C15"/>
    <w:rsid w:val="000B690B"/>
    <w:rsid w:val="000B70CC"/>
    <w:rsid w:val="000C2EEB"/>
    <w:rsid w:val="000D06CC"/>
    <w:rsid w:val="000D3C38"/>
    <w:rsid w:val="000D4145"/>
    <w:rsid w:val="000E2971"/>
    <w:rsid w:val="000F5D73"/>
    <w:rsid w:val="0010110A"/>
    <w:rsid w:val="00103BBC"/>
    <w:rsid w:val="0011102C"/>
    <w:rsid w:val="001136CF"/>
    <w:rsid w:val="0012002C"/>
    <w:rsid w:val="00120FBF"/>
    <w:rsid w:val="00126F9E"/>
    <w:rsid w:val="001313FC"/>
    <w:rsid w:val="0013613B"/>
    <w:rsid w:val="00142C24"/>
    <w:rsid w:val="001464A0"/>
    <w:rsid w:val="0015039B"/>
    <w:rsid w:val="00151FEF"/>
    <w:rsid w:val="0016216C"/>
    <w:rsid w:val="001676F4"/>
    <w:rsid w:val="001730F0"/>
    <w:rsid w:val="00185268"/>
    <w:rsid w:val="0018719B"/>
    <w:rsid w:val="001A019E"/>
    <w:rsid w:val="001A4836"/>
    <w:rsid w:val="001D06A5"/>
    <w:rsid w:val="001D16A8"/>
    <w:rsid w:val="001D2677"/>
    <w:rsid w:val="001E3E10"/>
    <w:rsid w:val="001E46A8"/>
    <w:rsid w:val="001E7F62"/>
    <w:rsid w:val="0020023D"/>
    <w:rsid w:val="00224788"/>
    <w:rsid w:val="0022505B"/>
    <w:rsid w:val="00230008"/>
    <w:rsid w:val="00242A3A"/>
    <w:rsid w:val="00247302"/>
    <w:rsid w:val="0026132E"/>
    <w:rsid w:val="00262B2A"/>
    <w:rsid w:val="00264549"/>
    <w:rsid w:val="002647DF"/>
    <w:rsid w:val="002733C5"/>
    <w:rsid w:val="00273D98"/>
    <w:rsid w:val="00276C4B"/>
    <w:rsid w:val="00297A6A"/>
    <w:rsid w:val="002A28B0"/>
    <w:rsid w:val="002A5A01"/>
    <w:rsid w:val="002B4137"/>
    <w:rsid w:val="002B6C06"/>
    <w:rsid w:val="002C029F"/>
    <w:rsid w:val="002C2D03"/>
    <w:rsid w:val="002C5F6A"/>
    <w:rsid w:val="002D1FB4"/>
    <w:rsid w:val="002D59EC"/>
    <w:rsid w:val="002F57DE"/>
    <w:rsid w:val="00307600"/>
    <w:rsid w:val="00310796"/>
    <w:rsid w:val="00325C84"/>
    <w:rsid w:val="00330913"/>
    <w:rsid w:val="00332F8E"/>
    <w:rsid w:val="003342D8"/>
    <w:rsid w:val="00337E96"/>
    <w:rsid w:val="003431E8"/>
    <w:rsid w:val="00352105"/>
    <w:rsid w:val="00356762"/>
    <w:rsid w:val="00362842"/>
    <w:rsid w:val="00362F06"/>
    <w:rsid w:val="0038604D"/>
    <w:rsid w:val="0039685F"/>
    <w:rsid w:val="003A334E"/>
    <w:rsid w:val="003A7419"/>
    <w:rsid w:val="003B5C49"/>
    <w:rsid w:val="003D0CB7"/>
    <w:rsid w:val="003D12DC"/>
    <w:rsid w:val="003D4E4B"/>
    <w:rsid w:val="003D50C4"/>
    <w:rsid w:val="003D569C"/>
    <w:rsid w:val="003E127C"/>
    <w:rsid w:val="003E3753"/>
    <w:rsid w:val="003E4061"/>
    <w:rsid w:val="003F0111"/>
    <w:rsid w:val="0040287C"/>
    <w:rsid w:val="0041410F"/>
    <w:rsid w:val="00416363"/>
    <w:rsid w:val="00416393"/>
    <w:rsid w:val="00424B5F"/>
    <w:rsid w:val="00425FA0"/>
    <w:rsid w:val="0044272B"/>
    <w:rsid w:val="00470DDF"/>
    <w:rsid w:val="00471332"/>
    <w:rsid w:val="00485984"/>
    <w:rsid w:val="00495945"/>
    <w:rsid w:val="004A16C9"/>
    <w:rsid w:val="004A4F22"/>
    <w:rsid w:val="004A5F57"/>
    <w:rsid w:val="004A6277"/>
    <w:rsid w:val="004A7F4A"/>
    <w:rsid w:val="004B21DC"/>
    <w:rsid w:val="004B6C71"/>
    <w:rsid w:val="004B777A"/>
    <w:rsid w:val="004C1826"/>
    <w:rsid w:val="004C539E"/>
    <w:rsid w:val="004E441C"/>
    <w:rsid w:val="004E5125"/>
    <w:rsid w:val="004F3517"/>
    <w:rsid w:val="004F43D0"/>
    <w:rsid w:val="00504A61"/>
    <w:rsid w:val="00506C83"/>
    <w:rsid w:val="00516475"/>
    <w:rsid w:val="00526227"/>
    <w:rsid w:val="005338BC"/>
    <w:rsid w:val="0053645F"/>
    <w:rsid w:val="00545527"/>
    <w:rsid w:val="005611CE"/>
    <w:rsid w:val="00571AA7"/>
    <w:rsid w:val="0057617A"/>
    <w:rsid w:val="005958C6"/>
    <w:rsid w:val="005A5027"/>
    <w:rsid w:val="005A7F25"/>
    <w:rsid w:val="005B31F6"/>
    <w:rsid w:val="005D0B1D"/>
    <w:rsid w:val="005D7FA3"/>
    <w:rsid w:val="005E23A3"/>
    <w:rsid w:val="005F41D8"/>
    <w:rsid w:val="006100FD"/>
    <w:rsid w:val="0062343F"/>
    <w:rsid w:val="0062675C"/>
    <w:rsid w:val="00634AC5"/>
    <w:rsid w:val="00641C4F"/>
    <w:rsid w:val="006545B0"/>
    <w:rsid w:val="006619C7"/>
    <w:rsid w:val="0066492E"/>
    <w:rsid w:val="00684EE7"/>
    <w:rsid w:val="00693575"/>
    <w:rsid w:val="006A7B3E"/>
    <w:rsid w:val="006C637E"/>
    <w:rsid w:val="006D3987"/>
    <w:rsid w:val="006D6777"/>
    <w:rsid w:val="006E0139"/>
    <w:rsid w:val="006E44C9"/>
    <w:rsid w:val="006E5182"/>
    <w:rsid w:val="006E5C56"/>
    <w:rsid w:val="006F2F8D"/>
    <w:rsid w:val="006F4A62"/>
    <w:rsid w:val="007002F1"/>
    <w:rsid w:val="007043EB"/>
    <w:rsid w:val="00707477"/>
    <w:rsid w:val="00740A52"/>
    <w:rsid w:val="00742437"/>
    <w:rsid w:val="007628BF"/>
    <w:rsid w:val="0077309A"/>
    <w:rsid w:val="00774D84"/>
    <w:rsid w:val="00775848"/>
    <w:rsid w:val="00787160"/>
    <w:rsid w:val="00790F4B"/>
    <w:rsid w:val="007A17F0"/>
    <w:rsid w:val="007B0A1A"/>
    <w:rsid w:val="007C3D13"/>
    <w:rsid w:val="007C4043"/>
    <w:rsid w:val="007E10AD"/>
    <w:rsid w:val="007E5A90"/>
    <w:rsid w:val="00806A13"/>
    <w:rsid w:val="0081295D"/>
    <w:rsid w:val="008131BB"/>
    <w:rsid w:val="00822999"/>
    <w:rsid w:val="00823EE1"/>
    <w:rsid w:val="00832C61"/>
    <w:rsid w:val="00832D8E"/>
    <w:rsid w:val="008536FA"/>
    <w:rsid w:val="00864021"/>
    <w:rsid w:val="008645AE"/>
    <w:rsid w:val="00881132"/>
    <w:rsid w:val="0088534B"/>
    <w:rsid w:val="00892272"/>
    <w:rsid w:val="00896111"/>
    <w:rsid w:val="008A7418"/>
    <w:rsid w:val="008B2C72"/>
    <w:rsid w:val="008B7C20"/>
    <w:rsid w:val="008E06E8"/>
    <w:rsid w:val="008E5D7F"/>
    <w:rsid w:val="008E5F29"/>
    <w:rsid w:val="008E7669"/>
    <w:rsid w:val="008F556B"/>
    <w:rsid w:val="008F6EF1"/>
    <w:rsid w:val="00914230"/>
    <w:rsid w:val="00917640"/>
    <w:rsid w:val="0092145E"/>
    <w:rsid w:val="00926B2F"/>
    <w:rsid w:val="0092742C"/>
    <w:rsid w:val="00946913"/>
    <w:rsid w:val="00962A15"/>
    <w:rsid w:val="00965DE5"/>
    <w:rsid w:val="009705E1"/>
    <w:rsid w:val="00973604"/>
    <w:rsid w:val="0097643B"/>
    <w:rsid w:val="009A2521"/>
    <w:rsid w:val="009B7BFF"/>
    <w:rsid w:val="009C5F6B"/>
    <w:rsid w:val="009D1AB7"/>
    <w:rsid w:val="009D760E"/>
    <w:rsid w:val="009E13C8"/>
    <w:rsid w:val="009F473C"/>
    <w:rsid w:val="00A00321"/>
    <w:rsid w:val="00A0595F"/>
    <w:rsid w:val="00A10E54"/>
    <w:rsid w:val="00A4325E"/>
    <w:rsid w:val="00A471AC"/>
    <w:rsid w:val="00A47775"/>
    <w:rsid w:val="00A54E16"/>
    <w:rsid w:val="00A55525"/>
    <w:rsid w:val="00A56C29"/>
    <w:rsid w:val="00A71C30"/>
    <w:rsid w:val="00A879F4"/>
    <w:rsid w:val="00A904AE"/>
    <w:rsid w:val="00A90D1B"/>
    <w:rsid w:val="00A91A50"/>
    <w:rsid w:val="00A9455C"/>
    <w:rsid w:val="00AA1FA3"/>
    <w:rsid w:val="00AB202F"/>
    <w:rsid w:val="00AB3A8A"/>
    <w:rsid w:val="00AB4571"/>
    <w:rsid w:val="00AB53B6"/>
    <w:rsid w:val="00AB7546"/>
    <w:rsid w:val="00AC42F3"/>
    <w:rsid w:val="00AC64B8"/>
    <w:rsid w:val="00AD2C74"/>
    <w:rsid w:val="00AE086E"/>
    <w:rsid w:val="00AF36F9"/>
    <w:rsid w:val="00AF6B06"/>
    <w:rsid w:val="00AF7C4E"/>
    <w:rsid w:val="00B01152"/>
    <w:rsid w:val="00B077F4"/>
    <w:rsid w:val="00B10648"/>
    <w:rsid w:val="00B1477C"/>
    <w:rsid w:val="00B1666B"/>
    <w:rsid w:val="00B2683E"/>
    <w:rsid w:val="00B31517"/>
    <w:rsid w:val="00B50E35"/>
    <w:rsid w:val="00B5538C"/>
    <w:rsid w:val="00B55CE5"/>
    <w:rsid w:val="00B563B2"/>
    <w:rsid w:val="00B61907"/>
    <w:rsid w:val="00B65C0C"/>
    <w:rsid w:val="00B708BF"/>
    <w:rsid w:val="00B77250"/>
    <w:rsid w:val="00B81D49"/>
    <w:rsid w:val="00B86618"/>
    <w:rsid w:val="00B95DDF"/>
    <w:rsid w:val="00BB5AFA"/>
    <w:rsid w:val="00BB5CC8"/>
    <w:rsid w:val="00BD72E4"/>
    <w:rsid w:val="00BE01BE"/>
    <w:rsid w:val="00BE37F7"/>
    <w:rsid w:val="00C04A14"/>
    <w:rsid w:val="00C06F4A"/>
    <w:rsid w:val="00C20DF3"/>
    <w:rsid w:val="00C3180F"/>
    <w:rsid w:val="00C33047"/>
    <w:rsid w:val="00C507FA"/>
    <w:rsid w:val="00C5453D"/>
    <w:rsid w:val="00C54AAB"/>
    <w:rsid w:val="00C55228"/>
    <w:rsid w:val="00C61B89"/>
    <w:rsid w:val="00C73E5E"/>
    <w:rsid w:val="00C86AAD"/>
    <w:rsid w:val="00C95C24"/>
    <w:rsid w:val="00CA574A"/>
    <w:rsid w:val="00CA75EF"/>
    <w:rsid w:val="00CB6D2E"/>
    <w:rsid w:val="00CC4F7A"/>
    <w:rsid w:val="00CD2592"/>
    <w:rsid w:val="00CE1414"/>
    <w:rsid w:val="00CE1ED1"/>
    <w:rsid w:val="00CE58F0"/>
    <w:rsid w:val="00D0192B"/>
    <w:rsid w:val="00D01EA6"/>
    <w:rsid w:val="00D13AC7"/>
    <w:rsid w:val="00D15CA0"/>
    <w:rsid w:val="00D3720D"/>
    <w:rsid w:val="00D50480"/>
    <w:rsid w:val="00D51A29"/>
    <w:rsid w:val="00D661A0"/>
    <w:rsid w:val="00D72D2E"/>
    <w:rsid w:val="00D920E2"/>
    <w:rsid w:val="00D93695"/>
    <w:rsid w:val="00D9573C"/>
    <w:rsid w:val="00DA1688"/>
    <w:rsid w:val="00DA224E"/>
    <w:rsid w:val="00DB78A3"/>
    <w:rsid w:val="00DC2939"/>
    <w:rsid w:val="00DC2F18"/>
    <w:rsid w:val="00DC5CD2"/>
    <w:rsid w:val="00DE1F39"/>
    <w:rsid w:val="00DF2CE7"/>
    <w:rsid w:val="00E03C78"/>
    <w:rsid w:val="00E053B4"/>
    <w:rsid w:val="00E1022B"/>
    <w:rsid w:val="00E17217"/>
    <w:rsid w:val="00E17DF9"/>
    <w:rsid w:val="00E24A05"/>
    <w:rsid w:val="00E36B62"/>
    <w:rsid w:val="00E625FE"/>
    <w:rsid w:val="00E67AA4"/>
    <w:rsid w:val="00E67BE2"/>
    <w:rsid w:val="00ED220C"/>
    <w:rsid w:val="00ED3653"/>
    <w:rsid w:val="00EE1341"/>
    <w:rsid w:val="00EE148B"/>
    <w:rsid w:val="00EE515C"/>
    <w:rsid w:val="00EE5FCA"/>
    <w:rsid w:val="00F11747"/>
    <w:rsid w:val="00F11C76"/>
    <w:rsid w:val="00F14642"/>
    <w:rsid w:val="00F27C43"/>
    <w:rsid w:val="00F3249E"/>
    <w:rsid w:val="00F34AB0"/>
    <w:rsid w:val="00F42B4F"/>
    <w:rsid w:val="00F436A4"/>
    <w:rsid w:val="00F5406D"/>
    <w:rsid w:val="00F61531"/>
    <w:rsid w:val="00F734AD"/>
    <w:rsid w:val="00F77B1D"/>
    <w:rsid w:val="00F8037A"/>
    <w:rsid w:val="00F821AC"/>
    <w:rsid w:val="00F90824"/>
    <w:rsid w:val="00F940BA"/>
    <w:rsid w:val="00FC5293"/>
    <w:rsid w:val="00FE2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18188"/>
  <w15:docId w15:val="{7F2F0F72-326E-4777-BE7F-E778C931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796"/>
  </w:style>
  <w:style w:type="paragraph" w:styleId="Nagwek1">
    <w:name w:val="heading 1"/>
    <w:basedOn w:val="Normalny"/>
    <w:next w:val="Normalny"/>
    <w:link w:val="Nagwek1Znak"/>
    <w:uiPriority w:val="9"/>
    <w:qFormat/>
    <w:rsid w:val="003107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7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7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7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7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7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7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07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7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D0B1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Domylnaczcionkaakapitu1">
    <w:name w:val="Domyślna czcionka akapitu1"/>
    <w:rsid w:val="00C20DF3"/>
  </w:style>
  <w:style w:type="paragraph" w:customStyle="1" w:styleId="Standard">
    <w:name w:val="Standard"/>
    <w:rsid w:val="00C20DF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Heading">
    <w:name w:val="Heading"/>
    <w:basedOn w:val="Standard"/>
    <w:next w:val="Textbody"/>
    <w:rsid w:val="005D0B1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C20DF3"/>
    <w:pPr>
      <w:spacing w:after="120"/>
    </w:pPr>
  </w:style>
  <w:style w:type="paragraph" w:customStyle="1" w:styleId="Lista1">
    <w:name w:val="Lista1"/>
    <w:basedOn w:val="Textbody"/>
    <w:rsid w:val="00C20DF3"/>
    <w:rPr>
      <w:rFonts w:cs="Lucida Sans"/>
    </w:rPr>
  </w:style>
  <w:style w:type="paragraph" w:customStyle="1" w:styleId="Legenda1">
    <w:name w:val="Legenda1"/>
    <w:basedOn w:val="Standard"/>
    <w:rsid w:val="00C20DF3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rsid w:val="00C20DF3"/>
    <w:pPr>
      <w:suppressLineNumbers/>
    </w:pPr>
    <w:rPr>
      <w:rFonts w:cs="Lucida Sans"/>
    </w:rPr>
  </w:style>
  <w:style w:type="paragraph" w:customStyle="1" w:styleId="Nagwek10">
    <w:name w:val="Nagłówek1"/>
    <w:rsid w:val="00A879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Stopka1">
    <w:name w:val="Stopka1"/>
    <w:rsid w:val="00C20D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10">
    <w:name w:val="Normalny1"/>
    <w:rsid w:val="006A7B3E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Tekstdymka1">
    <w:name w:val="Tekst dymka1"/>
    <w:basedOn w:val="Standard"/>
    <w:rsid w:val="00C20DF3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Standard"/>
    <w:rsid w:val="00C20DF3"/>
    <w:rPr>
      <w:szCs w:val="20"/>
    </w:rPr>
  </w:style>
  <w:style w:type="paragraph" w:customStyle="1" w:styleId="Tematkomentarza1">
    <w:name w:val="Temat komentarza1"/>
    <w:basedOn w:val="Tekstkomentarza1"/>
    <w:rsid w:val="00C20DF3"/>
    <w:rPr>
      <w:b/>
      <w:bCs/>
    </w:rPr>
  </w:style>
  <w:style w:type="paragraph" w:customStyle="1" w:styleId="Stopka2">
    <w:name w:val="Stopka2"/>
    <w:basedOn w:val="Standard"/>
    <w:rsid w:val="00C20DF3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Standard"/>
    <w:rsid w:val="00C20DF3"/>
    <w:pPr>
      <w:spacing w:after="200" w:line="276" w:lineRule="auto"/>
      <w:ind w:left="720"/>
    </w:pPr>
    <w:rPr>
      <w:rFonts w:ascii="Calibri" w:hAnsi="Calibri" w:cs="F"/>
      <w:color w:val="00000A"/>
      <w:sz w:val="22"/>
      <w:szCs w:val="22"/>
    </w:rPr>
  </w:style>
  <w:style w:type="paragraph" w:customStyle="1" w:styleId="Poprawka1">
    <w:name w:val="Poprawka1"/>
    <w:rsid w:val="00C20DF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Nagwek20">
    <w:name w:val="Nagłówek2"/>
    <w:basedOn w:val="Standard"/>
    <w:rsid w:val="005D0B1D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basedOn w:val="Domylnaczcionkaakapitu1"/>
    <w:rsid w:val="00C20DF3"/>
    <w:rPr>
      <w:color w:val="0000FF"/>
      <w:u w:val="single"/>
    </w:rPr>
  </w:style>
  <w:style w:type="character" w:customStyle="1" w:styleId="TekstdymkaZnak">
    <w:name w:val="Tekst dymka Znak"/>
    <w:basedOn w:val="Domylnaczcionkaakapitu1"/>
    <w:uiPriority w:val="99"/>
    <w:rsid w:val="00C20DF3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Odwoaniedokomentarza1">
    <w:name w:val="Odwołanie do komentarza1"/>
    <w:basedOn w:val="Domylnaczcionkaakapitu1"/>
    <w:rsid w:val="00C20DF3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C20DF3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C20DF3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sid w:val="00C20DF3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StopkaZnak">
    <w:name w:val="Stopka Znak"/>
    <w:basedOn w:val="Domylnaczcionkaakapitu1"/>
    <w:uiPriority w:val="99"/>
    <w:rsid w:val="00C20DF3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ListLabel1">
    <w:name w:val="ListLabel 1"/>
    <w:rsid w:val="00C20DF3"/>
    <w:rPr>
      <w:rFonts w:cs="Times New Roman"/>
      <w:b/>
      <w:i w:val="0"/>
      <w:color w:val="00000A"/>
      <w:position w:val="0"/>
      <w:sz w:val="20"/>
      <w:vertAlign w:val="subscript"/>
    </w:rPr>
  </w:style>
  <w:style w:type="character" w:customStyle="1" w:styleId="ListLabel2">
    <w:name w:val="ListLabel 2"/>
    <w:rsid w:val="00C20DF3"/>
    <w:rPr>
      <w:color w:val="000000"/>
      <w:position w:val="0"/>
      <w:vertAlign w:val="subscript"/>
    </w:rPr>
  </w:style>
  <w:style w:type="character" w:customStyle="1" w:styleId="ListLabel3">
    <w:name w:val="ListLabel 3"/>
    <w:rsid w:val="00C20DF3"/>
    <w:rPr>
      <w:rFonts w:eastAsia="ヒラギノ角ゴ Pro W3"/>
      <w:color w:val="000000"/>
      <w:position w:val="0"/>
      <w:vertAlign w:val="subscript"/>
    </w:rPr>
  </w:style>
  <w:style w:type="character" w:customStyle="1" w:styleId="ListLabel4">
    <w:name w:val="ListLabel 4"/>
    <w:rsid w:val="00C20DF3"/>
    <w:rPr>
      <w:rFonts w:cs="Courier New"/>
    </w:rPr>
  </w:style>
  <w:style w:type="character" w:customStyle="1" w:styleId="ListLabel5">
    <w:name w:val="ListLabel 5"/>
    <w:rsid w:val="00C20DF3"/>
    <w:rPr>
      <w:rFonts w:cs="Times New Roman"/>
      <w:b/>
      <w:i w:val="0"/>
      <w:color w:val="000000"/>
      <w:position w:val="0"/>
      <w:sz w:val="20"/>
      <w:vertAlign w:val="subscript"/>
      <w:lang w:val="pl-PL"/>
    </w:rPr>
  </w:style>
  <w:style w:type="character" w:customStyle="1" w:styleId="ListLabel6">
    <w:name w:val="ListLabel 6"/>
    <w:rsid w:val="00C20DF3"/>
    <w:rPr>
      <w:b/>
      <w:i w:val="0"/>
    </w:rPr>
  </w:style>
  <w:style w:type="character" w:customStyle="1" w:styleId="ListLabel7">
    <w:name w:val="ListLabel 7"/>
    <w:rsid w:val="00C20DF3"/>
    <w:rPr>
      <w:rFonts w:eastAsia="ヒラギノ角ゴ Pro W3" w:cs="Calibri"/>
      <w:b/>
      <w:i w:val="0"/>
      <w:color w:val="000000"/>
      <w:position w:val="0"/>
      <w:sz w:val="20"/>
      <w:vertAlign w:val="subscript"/>
      <w:lang w:val="pl-PL"/>
    </w:rPr>
  </w:style>
  <w:style w:type="character" w:customStyle="1" w:styleId="Hipercze1">
    <w:name w:val="Hiperłącze1"/>
    <w:basedOn w:val="Domylnaczcionkaakapitu1"/>
    <w:rsid w:val="00C20DF3"/>
    <w:rPr>
      <w:color w:val="0000FF"/>
      <w:u w:val="single"/>
    </w:rPr>
  </w:style>
  <w:style w:type="character" w:customStyle="1" w:styleId="NumberingSymbols">
    <w:name w:val="Numbering Symbols"/>
    <w:rsid w:val="00C20DF3"/>
  </w:style>
  <w:style w:type="numbering" w:customStyle="1" w:styleId="WWNum1">
    <w:name w:val="WWNum1"/>
    <w:basedOn w:val="Bezlisty"/>
    <w:rsid w:val="00C20DF3"/>
    <w:pPr>
      <w:numPr>
        <w:numId w:val="14"/>
      </w:numPr>
    </w:pPr>
  </w:style>
  <w:style w:type="numbering" w:customStyle="1" w:styleId="WWNum2">
    <w:name w:val="WWNum2"/>
    <w:basedOn w:val="Bezlisty"/>
    <w:rsid w:val="00C20DF3"/>
    <w:pPr>
      <w:numPr>
        <w:numId w:val="2"/>
      </w:numPr>
    </w:pPr>
  </w:style>
  <w:style w:type="numbering" w:customStyle="1" w:styleId="WWNum3">
    <w:name w:val="WWNum3"/>
    <w:basedOn w:val="Bezlisty"/>
    <w:rsid w:val="00C20DF3"/>
    <w:pPr>
      <w:numPr>
        <w:numId w:val="3"/>
      </w:numPr>
    </w:pPr>
  </w:style>
  <w:style w:type="numbering" w:customStyle="1" w:styleId="WWNum4">
    <w:name w:val="WWNum4"/>
    <w:basedOn w:val="Bezlisty"/>
    <w:rsid w:val="00C20DF3"/>
    <w:pPr>
      <w:numPr>
        <w:numId w:val="4"/>
      </w:numPr>
    </w:pPr>
  </w:style>
  <w:style w:type="numbering" w:customStyle="1" w:styleId="WWNum5">
    <w:name w:val="WWNum5"/>
    <w:basedOn w:val="Bezlisty"/>
    <w:rsid w:val="00C20DF3"/>
    <w:pPr>
      <w:numPr>
        <w:numId w:val="24"/>
      </w:numPr>
    </w:pPr>
  </w:style>
  <w:style w:type="numbering" w:customStyle="1" w:styleId="WWNum6">
    <w:name w:val="WWNum6"/>
    <w:basedOn w:val="Bezlisty"/>
    <w:rsid w:val="00C20DF3"/>
    <w:pPr>
      <w:numPr>
        <w:numId w:val="23"/>
      </w:numPr>
    </w:pPr>
  </w:style>
  <w:style w:type="numbering" w:customStyle="1" w:styleId="WWNum7">
    <w:name w:val="WWNum7"/>
    <w:basedOn w:val="Bezlisty"/>
    <w:rsid w:val="00C20DF3"/>
    <w:pPr>
      <w:numPr>
        <w:numId w:val="5"/>
      </w:numPr>
    </w:pPr>
  </w:style>
  <w:style w:type="numbering" w:customStyle="1" w:styleId="WWNum8">
    <w:name w:val="WWNum8"/>
    <w:basedOn w:val="Bezlisty"/>
    <w:rsid w:val="00C20DF3"/>
    <w:pPr>
      <w:numPr>
        <w:numId w:val="12"/>
      </w:numPr>
    </w:pPr>
  </w:style>
  <w:style w:type="numbering" w:customStyle="1" w:styleId="WWNum9">
    <w:name w:val="WWNum9"/>
    <w:basedOn w:val="Bezlisty"/>
    <w:rsid w:val="00C20DF3"/>
    <w:pPr>
      <w:numPr>
        <w:numId w:val="7"/>
      </w:numPr>
    </w:pPr>
  </w:style>
  <w:style w:type="numbering" w:customStyle="1" w:styleId="WWNum10">
    <w:name w:val="WWNum10"/>
    <w:basedOn w:val="Bezlisty"/>
    <w:rsid w:val="00C20DF3"/>
    <w:pPr>
      <w:numPr>
        <w:numId w:val="8"/>
      </w:numPr>
    </w:pPr>
  </w:style>
  <w:style w:type="numbering" w:customStyle="1" w:styleId="WWNum11">
    <w:name w:val="WWNum11"/>
    <w:basedOn w:val="Bezlisty"/>
    <w:rsid w:val="00C20DF3"/>
    <w:pPr>
      <w:numPr>
        <w:numId w:val="13"/>
      </w:numPr>
    </w:pPr>
  </w:style>
  <w:style w:type="numbering" w:customStyle="1" w:styleId="WWNum12">
    <w:name w:val="WWNum12"/>
    <w:basedOn w:val="Bezlisty"/>
    <w:rsid w:val="00C20DF3"/>
    <w:pPr>
      <w:numPr>
        <w:numId w:val="9"/>
      </w:numPr>
    </w:pPr>
  </w:style>
  <w:style w:type="paragraph" w:styleId="Nagwek">
    <w:name w:val="header"/>
    <w:basedOn w:val="Normalny"/>
    <w:link w:val="NagwekZnak1"/>
    <w:uiPriority w:val="99"/>
    <w:unhideWhenUsed/>
    <w:rsid w:val="00C20DF3"/>
    <w:pPr>
      <w:tabs>
        <w:tab w:val="center" w:pos="4680"/>
        <w:tab w:val="right" w:pos="9360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C20DF3"/>
  </w:style>
  <w:style w:type="paragraph" w:styleId="Stopka">
    <w:name w:val="footer"/>
    <w:basedOn w:val="Normalny"/>
    <w:link w:val="StopkaZnak1"/>
    <w:uiPriority w:val="99"/>
    <w:unhideWhenUsed/>
    <w:rsid w:val="00C20DF3"/>
    <w:pPr>
      <w:tabs>
        <w:tab w:val="center" w:pos="4680"/>
        <w:tab w:val="right" w:pos="9360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20DF3"/>
  </w:style>
  <w:style w:type="paragraph" w:styleId="Tekstdymka">
    <w:name w:val="Balloon Text"/>
    <w:basedOn w:val="Normalny"/>
    <w:link w:val="TekstdymkaZnak1"/>
    <w:uiPriority w:val="99"/>
    <w:semiHidden/>
    <w:unhideWhenUsed/>
    <w:rsid w:val="006D398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6D398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78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CD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C5CD2"/>
    <w:rPr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C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C5CD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C5C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503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0796"/>
    <w:pPr>
      <w:ind w:left="720"/>
      <w:contextualSpacing/>
    </w:pPr>
  </w:style>
  <w:style w:type="character" w:customStyle="1" w:styleId="ident515554">
    <w:name w:val="ident_515_554"/>
    <w:basedOn w:val="Domylnaczcionkaakapitu"/>
    <w:rsid w:val="004F35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FA0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FA0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10796"/>
    <w:rPr>
      <w:smallCaps/>
      <w:spacing w:val="5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079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796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0796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796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796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7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7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0796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796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107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0796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796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0796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310796"/>
    <w:rPr>
      <w:b/>
      <w:bCs/>
    </w:rPr>
  </w:style>
  <w:style w:type="character" w:styleId="Uwydatnienie">
    <w:name w:val="Emphasis"/>
    <w:uiPriority w:val="20"/>
    <w:qFormat/>
    <w:rsid w:val="00310796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31079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1079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1079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07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0796"/>
    <w:rPr>
      <w:i/>
      <w:iCs/>
    </w:rPr>
  </w:style>
  <w:style w:type="character" w:styleId="Wyrnieniedelikatne">
    <w:name w:val="Subtle Emphasis"/>
    <w:uiPriority w:val="19"/>
    <w:qFormat/>
    <w:rsid w:val="00310796"/>
    <w:rPr>
      <w:i/>
      <w:iCs/>
    </w:rPr>
  </w:style>
  <w:style w:type="character" w:styleId="Wyrnienieintensywne">
    <w:name w:val="Intense Emphasis"/>
    <w:uiPriority w:val="21"/>
    <w:qFormat/>
    <w:rsid w:val="0031079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310796"/>
    <w:rPr>
      <w:smallCaps/>
    </w:rPr>
  </w:style>
  <w:style w:type="character" w:styleId="Odwoanieintensywne">
    <w:name w:val="Intense Reference"/>
    <w:uiPriority w:val="32"/>
    <w:qFormat/>
    <w:rsid w:val="00310796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310796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rsid w:val="008129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295D"/>
    <w:pPr>
      <w:tabs>
        <w:tab w:val="right" w:leader="dot" w:pos="101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ffcamera.pl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45A200E21FD842B52EDA0D5AA6E130" ma:contentTypeVersion="0" ma:contentTypeDescription="Utwórz nowy dokument." ma:contentTypeScope="" ma:versionID="85e8ed98954bf528f62a7f083b76f8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04b16aea7f085beb996ac6fcd482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04B1-D1A7-4567-91E8-A67775225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31CA1-BD09-4B5D-8854-6E63F1282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82E61-90B9-4CB1-A7EE-6477A999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E2DD4-D2FC-4837-A222-E86FA5A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1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terna</dc:creator>
  <cp:lastModifiedBy>Konto Microsoft</cp:lastModifiedBy>
  <cp:revision>4</cp:revision>
  <cp:lastPrinted>2019-03-29T14:12:00Z</cp:lastPrinted>
  <dcterms:created xsi:type="dcterms:W3CDTF">2021-07-21T08:49:00Z</dcterms:created>
  <dcterms:modified xsi:type="dcterms:W3CDTF">2021-08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945A200E21FD842B52EDA0D5AA6E130</vt:lpwstr>
  </property>
</Properties>
</file>